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21B86" w14:textId="77777777" w:rsidR="00281801" w:rsidRDefault="00281801" w:rsidP="00495004">
      <w:pPr>
        <w:pStyle w:val="a6"/>
        <w:jc w:val="center"/>
        <w:rPr>
          <w:rFonts w:ascii="ＭＳ ゴシック" w:eastAsia="ＭＳ ゴシック" w:hAnsi="ＭＳ ゴシック"/>
          <w:sz w:val="24"/>
          <w:szCs w:val="24"/>
        </w:rPr>
      </w:pPr>
      <w:r w:rsidRPr="00281801">
        <w:rPr>
          <w:rFonts w:ascii="ＭＳ ゴシック" w:eastAsia="ＭＳ ゴシック" w:hAnsi="ＭＳ ゴシック" w:hint="eastAsia"/>
          <w:sz w:val="24"/>
          <w:szCs w:val="24"/>
        </w:rPr>
        <w:t>「おいしい！広島」魅力ある広島の食への誘導支援及び</w:t>
      </w:r>
    </w:p>
    <w:p w14:paraId="282E29A7" w14:textId="60968967" w:rsidR="001B3FD2" w:rsidRPr="00BC6741" w:rsidRDefault="00281801" w:rsidP="00495004">
      <w:pPr>
        <w:pStyle w:val="a6"/>
        <w:jc w:val="center"/>
        <w:rPr>
          <w:rFonts w:ascii="ＭＳ ゴシック" w:eastAsia="ＭＳ ゴシック" w:hAnsi="ＭＳ ゴシック"/>
          <w:sz w:val="24"/>
          <w:szCs w:val="24"/>
        </w:rPr>
      </w:pPr>
      <w:r w:rsidRPr="00281801">
        <w:rPr>
          <w:rFonts w:ascii="ＭＳ ゴシック" w:eastAsia="ＭＳ ゴシック" w:hAnsi="ＭＳ ゴシック" w:hint="eastAsia"/>
          <w:sz w:val="24"/>
          <w:szCs w:val="24"/>
        </w:rPr>
        <w:t>地域に根差した食のブランド化検討業務</w:t>
      </w:r>
      <w:r w:rsidR="00495004" w:rsidRPr="00BC6741">
        <w:rPr>
          <w:rFonts w:ascii="ＭＳ ゴシック" w:eastAsia="ＭＳ ゴシック" w:hAnsi="ＭＳ ゴシック" w:hint="eastAsia"/>
          <w:sz w:val="24"/>
          <w:szCs w:val="24"/>
        </w:rPr>
        <w:t>処理要</w:t>
      </w:r>
      <w:r w:rsidR="001B3FD2" w:rsidRPr="00BC6741">
        <w:rPr>
          <w:rFonts w:ascii="ＭＳ ゴシック" w:eastAsia="ＭＳ ゴシック" w:hAnsi="ＭＳ ゴシック" w:hint="eastAsia"/>
          <w:sz w:val="24"/>
          <w:szCs w:val="24"/>
        </w:rPr>
        <w:t>領</w:t>
      </w:r>
    </w:p>
    <w:p w14:paraId="0E00C702" w14:textId="77777777" w:rsidR="001B3FD2" w:rsidRPr="00BC6741" w:rsidRDefault="001B3FD2">
      <w:pPr>
        <w:pStyle w:val="a6"/>
        <w:tabs>
          <w:tab w:val="clear" w:pos="4252"/>
          <w:tab w:val="clear" w:pos="8504"/>
        </w:tabs>
        <w:snapToGrid/>
        <w:rPr>
          <w:rFonts w:ascii="ＭＳ 明朝" w:hAnsi="ＭＳ 明朝"/>
        </w:rPr>
      </w:pPr>
    </w:p>
    <w:p w14:paraId="4EDF5B50" w14:textId="77777777" w:rsidR="00BD53BF" w:rsidRPr="00BC6741" w:rsidRDefault="00BD53BF" w:rsidP="004E4973">
      <w:pPr>
        <w:rPr>
          <w:rFonts w:ascii="ＭＳ ゴシック" w:eastAsia="ＭＳ ゴシック" w:hAnsi="ＭＳ ゴシック"/>
          <w:szCs w:val="21"/>
        </w:rPr>
      </w:pPr>
      <w:r w:rsidRPr="00BC6741">
        <w:rPr>
          <w:rFonts w:ascii="ＭＳ ゴシック" w:eastAsia="ＭＳ ゴシック" w:hAnsi="ＭＳ ゴシック" w:hint="eastAsia"/>
          <w:szCs w:val="21"/>
        </w:rPr>
        <w:t>１　目的</w:t>
      </w:r>
    </w:p>
    <w:p w14:paraId="69BEDFC1" w14:textId="66C9C0B0" w:rsidR="00BD53BF" w:rsidRPr="00BC6741" w:rsidRDefault="00BD53BF" w:rsidP="000A293A">
      <w:pPr>
        <w:pStyle w:val="a6"/>
        <w:ind w:leftChars="100" w:left="210" w:firstLineChars="100" w:firstLine="210"/>
        <w:jc w:val="left"/>
        <w:rPr>
          <w:rFonts w:ascii="ＭＳ 明朝" w:hAnsi="ＭＳ 明朝"/>
          <w:szCs w:val="21"/>
        </w:rPr>
      </w:pPr>
      <w:r w:rsidRPr="00BC6741">
        <w:rPr>
          <w:rFonts w:ascii="ＭＳ 明朝" w:hAnsi="ＭＳ 明朝" w:hint="eastAsia"/>
          <w:szCs w:val="21"/>
        </w:rPr>
        <w:t>この要領は</w:t>
      </w:r>
      <w:r w:rsidR="001A2B1B" w:rsidRPr="00BC6741">
        <w:rPr>
          <w:rFonts w:ascii="ＭＳ 明朝" w:hAnsi="ＭＳ 明朝" w:hint="eastAsia"/>
          <w:szCs w:val="21"/>
        </w:rPr>
        <w:t>、</w:t>
      </w:r>
      <w:r w:rsidRPr="00BC6741">
        <w:rPr>
          <w:rFonts w:ascii="ＭＳ 明朝" w:hAnsi="ＭＳ 明朝" w:hint="eastAsia"/>
          <w:szCs w:val="21"/>
        </w:rPr>
        <w:t>広島県（以下「甲」という。）が○○（以下「乙」という。）に委託する</w:t>
      </w:r>
      <w:r w:rsidR="001A2B1B" w:rsidRPr="00BC6741">
        <w:rPr>
          <w:rFonts w:ascii="ＭＳ 明朝" w:hAnsi="ＭＳ 明朝" w:hint="eastAsia"/>
          <w:szCs w:val="21"/>
        </w:rPr>
        <w:t>、</w:t>
      </w:r>
      <w:r w:rsidR="00281801" w:rsidRPr="00281801">
        <w:rPr>
          <w:rFonts w:ascii="ＭＳ 明朝" w:hAnsi="ＭＳ 明朝" w:hint="eastAsia"/>
          <w:szCs w:val="21"/>
        </w:rPr>
        <w:t>「おいしい！広島」魅力ある広島の食への誘導支援及び地域に根差した食のブランド化検討業務</w:t>
      </w:r>
      <w:r w:rsidRPr="00BC6741">
        <w:rPr>
          <w:rFonts w:ascii="ＭＳ 明朝" w:hAnsi="ＭＳ 明朝" w:hint="eastAsia"/>
          <w:szCs w:val="21"/>
        </w:rPr>
        <w:t>（以下「</w:t>
      </w:r>
      <w:r w:rsidR="00275F3F" w:rsidRPr="00BC6741">
        <w:rPr>
          <w:rFonts w:ascii="ＭＳ 明朝" w:hAnsi="ＭＳ 明朝" w:hint="eastAsia"/>
          <w:szCs w:val="21"/>
        </w:rPr>
        <w:t>委託</w:t>
      </w:r>
      <w:r w:rsidRPr="00BC6741">
        <w:rPr>
          <w:rFonts w:ascii="ＭＳ 明朝" w:hAnsi="ＭＳ 明朝" w:hint="eastAsia"/>
          <w:szCs w:val="21"/>
        </w:rPr>
        <w:t>業務」という。）を円滑かつ効果的に運営するために必要な事項を定めることを目的とする。</w:t>
      </w:r>
    </w:p>
    <w:p w14:paraId="5A9AEB31" w14:textId="77777777" w:rsidR="00861B8F" w:rsidRPr="00BC6741" w:rsidRDefault="00861B8F" w:rsidP="004E4973">
      <w:pPr>
        <w:pStyle w:val="a6"/>
        <w:tabs>
          <w:tab w:val="clear" w:pos="4252"/>
          <w:tab w:val="clear" w:pos="8504"/>
        </w:tabs>
        <w:snapToGrid/>
        <w:rPr>
          <w:rFonts w:ascii="ＭＳ 明朝" w:hAnsi="ＭＳ 明朝"/>
          <w:szCs w:val="21"/>
        </w:rPr>
      </w:pPr>
    </w:p>
    <w:p w14:paraId="043DAF37" w14:textId="77777777" w:rsidR="00754E98" w:rsidRPr="00BC6741" w:rsidRDefault="000A2D2C" w:rsidP="004E4973">
      <w:pPr>
        <w:rPr>
          <w:rFonts w:ascii="ＭＳ ゴシック" w:eastAsia="ＭＳ ゴシック" w:hAnsi="ＭＳ ゴシック"/>
          <w:szCs w:val="21"/>
        </w:rPr>
      </w:pPr>
      <w:r w:rsidRPr="00BC6741">
        <w:rPr>
          <w:rFonts w:ascii="ＭＳ ゴシック" w:eastAsia="ＭＳ ゴシック" w:hAnsi="ＭＳ ゴシック" w:hint="eastAsia"/>
          <w:szCs w:val="21"/>
        </w:rPr>
        <w:t>２</w:t>
      </w:r>
      <w:r w:rsidR="00BD53BF" w:rsidRPr="00BC6741">
        <w:rPr>
          <w:rFonts w:ascii="ＭＳ ゴシック" w:eastAsia="ＭＳ ゴシック" w:hAnsi="ＭＳ ゴシック" w:hint="eastAsia"/>
          <w:szCs w:val="21"/>
        </w:rPr>
        <w:t xml:space="preserve">　</w:t>
      </w:r>
      <w:r w:rsidR="00754E98" w:rsidRPr="00BC6741">
        <w:rPr>
          <w:rFonts w:ascii="ＭＳ ゴシック" w:eastAsia="ＭＳ ゴシック" w:hAnsi="ＭＳ ゴシック" w:hint="eastAsia"/>
          <w:szCs w:val="21"/>
        </w:rPr>
        <w:t>業務工程表</w:t>
      </w:r>
    </w:p>
    <w:p w14:paraId="4D77807C" w14:textId="77777777" w:rsidR="00754E98" w:rsidRPr="00BC6741" w:rsidRDefault="00754E98" w:rsidP="004E4973">
      <w:pPr>
        <w:ind w:leftChars="86" w:left="181" w:firstLineChars="113" w:firstLine="237"/>
        <w:rPr>
          <w:rFonts w:ascii="ＭＳ 明朝" w:hAnsi="ＭＳ 明朝"/>
          <w:szCs w:val="21"/>
        </w:rPr>
      </w:pPr>
      <w:r w:rsidRPr="00BC6741">
        <w:rPr>
          <w:rFonts w:ascii="ＭＳ 明朝" w:hAnsi="ＭＳ 明朝" w:hint="eastAsia"/>
          <w:szCs w:val="21"/>
        </w:rPr>
        <w:t>業務委託契約約款（以下「約款」という。）第３条に定める業務工程表については</w:t>
      </w:r>
      <w:r w:rsidR="001A2B1B" w:rsidRPr="00BC6741">
        <w:rPr>
          <w:rFonts w:ascii="ＭＳ 明朝" w:hAnsi="ＭＳ 明朝" w:hint="eastAsia"/>
          <w:szCs w:val="21"/>
        </w:rPr>
        <w:t>、</w:t>
      </w:r>
      <w:r w:rsidRPr="00BC6741">
        <w:rPr>
          <w:rFonts w:ascii="ＭＳ 明朝" w:hAnsi="ＭＳ 明朝" w:hint="eastAsia"/>
          <w:szCs w:val="21"/>
        </w:rPr>
        <w:t>別記第１号様式</w:t>
      </w:r>
      <w:r w:rsidR="00275F3F" w:rsidRPr="00BC6741">
        <w:rPr>
          <w:rFonts w:ascii="ＭＳ 明朝" w:hAnsi="ＭＳ 明朝" w:hint="eastAsia"/>
          <w:szCs w:val="21"/>
        </w:rPr>
        <w:t>のとおりとし</w:t>
      </w:r>
      <w:r w:rsidR="001A2B1B" w:rsidRPr="00BC6741">
        <w:rPr>
          <w:rFonts w:ascii="ＭＳ 明朝" w:hAnsi="ＭＳ 明朝" w:hint="eastAsia"/>
          <w:szCs w:val="21"/>
        </w:rPr>
        <w:t>、</w:t>
      </w:r>
      <w:r w:rsidRPr="00BC6741">
        <w:rPr>
          <w:rFonts w:ascii="ＭＳ 明朝" w:hAnsi="ＭＳ 明朝" w:hint="eastAsia"/>
          <w:szCs w:val="21"/>
        </w:rPr>
        <w:t>自由様式で提出すること</w:t>
      </w:r>
      <w:r w:rsidR="00275F3F" w:rsidRPr="00BC6741">
        <w:rPr>
          <w:rFonts w:ascii="ＭＳ 明朝" w:hAnsi="ＭＳ 明朝" w:hint="eastAsia"/>
          <w:szCs w:val="21"/>
        </w:rPr>
        <w:t>も可とする</w:t>
      </w:r>
      <w:r w:rsidRPr="00BC6741">
        <w:rPr>
          <w:rFonts w:ascii="ＭＳ 明朝" w:hAnsi="ＭＳ 明朝" w:hint="eastAsia"/>
          <w:szCs w:val="21"/>
        </w:rPr>
        <w:t>。</w:t>
      </w:r>
    </w:p>
    <w:p w14:paraId="7C88F507" w14:textId="77777777" w:rsidR="00754E98" w:rsidRPr="00BC6741" w:rsidRDefault="00754E98" w:rsidP="004E4973">
      <w:pPr>
        <w:rPr>
          <w:rFonts w:ascii="ＭＳ 明朝" w:hAnsi="ＭＳ 明朝"/>
          <w:szCs w:val="21"/>
        </w:rPr>
      </w:pPr>
    </w:p>
    <w:p w14:paraId="2D2D0189" w14:textId="77777777" w:rsidR="00135535" w:rsidRPr="00BC6741" w:rsidRDefault="000A2D2C" w:rsidP="004E4973">
      <w:pPr>
        <w:ind w:left="210" w:hangingChars="100" w:hanging="210"/>
        <w:rPr>
          <w:rFonts w:ascii="ＭＳ ゴシック" w:eastAsia="ＭＳ ゴシック" w:hAnsi="ＭＳ ゴシック"/>
          <w:szCs w:val="21"/>
        </w:rPr>
      </w:pPr>
      <w:r w:rsidRPr="00BC6741">
        <w:rPr>
          <w:rFonts w:ascii="ＭＳ ゴシック" w:eastAsia="ＭＳ ゴシック" w:hAnsi="ＭＳ ゴシック" w:hint="eastAsia"/>
          <w:szCs w:val="21"/>
        </w:rPr>
        <w:t>３</w:t>
      </w:r>
      <w:r w:rsidR="00494E75" w:rsidRPr="00BC6741">
        <w:rPr>
          <w:rFonts w:ascii="ＭＳ ゴシック" w:eastAsia="ＭＳ ゴシック" w:hAnsi="ＭＳ ゴシック" w:hint="eastAsia"/>
          <w:szCs w:val="21"/>
        </w:rPr>
        <w:t xml:space="preserve">　</w:t>
      </w:r>
      <w:r w:rsidR="001A2B1B" w:rsidRPr="00BC6741">
        <w:rPr>
          <w:rFonts w:ascii="ＭＳ ゴシック" w:eastAsia="ＭＳ ゴシック" w:hAnsi="ＭＳ ゴシック" w:hint="eastAsia"/>
          <w:szCs w:val="21"/>
        </w:rPr>
        <w:t>実施状況</w:t>
      </w:r>
      <w:r w:rsidR="0087736E" w:rsidRPr="00BC6741">
        <w:rPr>
          <w:rFonts w:ascii="ＭＳ ゴシック" w:eastAsia="ＭＳ ゴシック" w:hAnsi="ＭＳ ゴシック" w:hint="eastAsia"/>
          <w:szCs w:val="21"/>
        </w:rPr>
        <w:t>報告</w:t>
      </w:r>
      <w:r w:rsidR="001A2B1B" w:rsidRPr="00BC6741">
        <w:rPr>
          <w:rFonts w:ascii="ＭＳ ゴシック" w:eastAsia="ＭＳ ゴシック" w:hAnsi="ＭＳ ゴシック" w:hint="eastAsia"/>
          <w:szCs w:val="21"/>
        </w:rPr>
        <w:t>（毎月）</w:t>
      </w:r>
    </w:p>
    <w:p w14:paraId="32A09F24" w14:textId="1A62AB71" w:rsidR="005415C6" w:rsidRPr="00BC6741" w:rsidRDefault="005415C6" w:rsidP="004E4973">
      <w:pPr>
        <w:ind w:left="210" w:hangingChars="100" w:hanging="210"/>
        <w:rPr>
          <w:rFonts w:ascii="ＭＳ 明朝" w:hAnsi="ＭＳ 明朝"/>
          <w:szCs w:val="21"/>
        </w:rPr>
      </w:pPr>
      <w:r w:rsidRPr="00BC6741">
        <w:rPr>
          <w:rFonts w:ascii="ＭＳ ゴシック" w:eastAsia="ＭＳ ゴシック" w:hAnsi="ＭＳ ゴシック" w:hint="eastAsia"/>
          <w:szCs w:val="21"/>
        </w:rPr>
        <w:t xml:space="preserve">　　</w:t>
      </w:r>
      <w:r w:rsidR="00B76C0F" w:rsidRPr="00BC6741">
        <w:rPr>
          <w:rFonts w:ascii="ＭＳ 明朝" w:hAnsi="ＭＳ 明朝" w:hint="eastAsia"/>
          <w:szCs w:val="21"/>
        </w:rPr>
        <w:t>乙は</w:t>
      </w:r>
      <w:r w:rsidR="001A2B1B" w:rsidRPr="00BC6741">
        <w:rPr>
          <w:rFonts w:ascii="ＭＳ 明朝" w:hAnsi="ＭＳ 明朝" w:hint="eastAsia"/>
          <w:szCs w:val="21"/>
        </w:rPr>
        <w:t>、</w:t>
      </w:r>
      <w:r w:rsidR="00436D1E" w:rsidRPr="00BC6741">
        <w:rPr>
          <w:rFonts w:ascii="ＭＳ 明朝" w:hAnsi="ＭＳ 明朝" w:hint="eastAsia"/>
          <w:szCs w:val="21"/>
        </w:rPr>
        <w:t>委託期間中</w:t>
      </w:r>
      <w:r w:rsidR="001A2B1B" w:rsidRPr="00BC6741">
        <w:rPr>
          <w:rFonts w:ascii="ＭＳ 明朝" w:hAnsi="ＭＳ 明朝" w:hint="eastAsia"/>
          <w:szCs w:val="21"/>
        </w:rPr>
        <w:t>、</w:t>
      </w:r>
      <w:r w:rsidR="00436D1E" w:rsidRPr="00BC6741">
        <w:rPr>
          <w:rFonts w:ascii="ＭＳ 明朝" w:hAnsi="ＭＳ 明朝" w:hint="eastAsia"/>
          <w:szCs w:val="21"/>
        </w:rPr>
        <w:t>令和</w:t>
      </w:r>
      <w:r w:rsidR="002D1278">
        <w:rPr>
          <w:rFonts w:ascii="ＭＳ 明朝" w:hAnsi="ＭＳ 明朝" w:hint="eastAsia"/>
          <w:szCs w:val="21"/>
        </w:rPr>
        <w:t>９</w:t>
      </w:r>
      <w:r w:rsidR="00436D1E" w:rsidRPr="00BC6741">
        <w:rPr>
          <w:rFonts w:ascii="ＭＳ 明朝" w:hAnsi="ＭＳ 明朝" w:hint="eastAsia"/>
          <w:szCs w:val="21"/>
        </w:rPr>
        <w:t>年２月までの</w:t>
      </w:r>
      <w:r w:rsidR="00436D1E" w:rsidRPr="00BC6741">
        <w:rPr>
          <w:rFonts w:ascii="ＭＳ 明朝" w:hAnsi="ＭＳ 明朝" w:hint="eastAsia"/>
        </w:rPr>
        <w:t>毎月末日における本業務の実施状況を</w:t>
      </w:r>
      <w:r w:rsidR="001A2B1B" w:rsidRPr="00BC6741">
        <w:rPr>
          <w:rFonts w:ascii="ＭＳ 明朝" w:hAnsi="ＭＳ 明朝" w:hint="eastAsia"/>
        </w:rPr>
        <w:t>、</w:t>
      </w:r>
      <w:r w:rsidR="00436D1E" w:rsidRPr="00BC6741">
        <w:rPr>
          <w:rFonts w:ascii="ＭＳ 明朝" w:hAnsi="ＭＳ 明朝" w:hint="eastAsia"/>
        </w:rPr>
        <w:t>翌月10日までに</w:t>
      </w:r>
      <w:r w:rsidR="00E9471C" w:rsidRPr="00BC6741">
        <w:rPr>
          <w:rFonts w:ascii="ＭＳ 明朝" w:hAnsi="ＭＳ 明朝" w:hint="eastAsia"/>
          <w:szCs w:val="21"/>
        </w:rPr>
        <w:t>別記第２号様式</w:t>
      </w:r>
      <w:r w:rsidR="00436D1E" w:rsidRPr="00BC6741">
        <w:rPr>
          <w:rFonts w:ascii="ＭＳ 明朝" w:hAnsi="ＭＳ 明朝" w:hint="eastAsia"/>
        </w:rPr>
        <w:t>により甲に報告するものとする。</w:t>
      </w:r>
      <w:r w:rsidR="001D094E" w:rsidRPr="00BC6741">
        <w:rPr>
          <w:rFonts w:ascii="ＭＳ 明朝" w:hAnsi="ＭＳ 明朝" w:hint="eastAsia"/>
          <w:szCs w:val="21"/>
        </w:rPr>
        <w:t>自由様式で提出することも可とする。</w:t>
      </w:r>
    </w:p>
    <w:p w14:paraId="5705EEA9" w14:textId="77777777" w:rsidR="00726FC3" w:rsidRPr="00BC6741" w:rsidRDefault="00726FC3" w:rsidP="004E4973">
      <w:pPr>
        <w:ind w:left="210" w:hangingChars="100" w:hanging="210"/>
        <w:rPr>
          <w:rFonts w:ascii="ＭＳ ゴシック" w:eastAsia="ＭＳ ゴシック" w:hAnsi="ＭＳ ゴシック"/>
          <w:szCs w:val="21"/>
        </w:rPr>
      </w:pPr>
    </w:p>
    <w:p w14:paraId="19A1A748" w14:textId="77777777" w:rsidR="00494E75" w:rsidRPr="00BC6741" w:rsidRDefault="00135535" w:rsidP="004E4973">
      <w:pPr>
        <w:ind w:left="210" w:hangingChars="100" w:hanging="210"/>
        <w:rPr>
          <w:rFonts w:ascii="ＭＳ ゴシック" w:eastAsia="ＭＳ ゴシック" w:hAnsi="ＭＳ ゴシック"/>
          <w:szCs w:val="21"/>
        </w:rPr>
      </w:pPr>
      <w:r w:rsidRPr="00BC6741">
        <w:rPr>
          <w:rFonts w:ascii="ＭＳ ゴシック" w:eastAsia="ＭＳ ゴシック" w:hAnsi="ＭＳ ゴシック" w:hint="eastAsia"/>
          <w:szCs w:val="21"/>
        </w:rPr>
        <w:t>４</w:t>
      </w:r>
      <w:r w:rsidR="00726FC3" w:rsidRPr="00BC6741">
        <w:rPr>
          <w:rFonts w:ascii="ＭＳ ゴシック" w:eastAsia="ＭＳ ゴシック" w:hAnsi="ＭＳ ゴシック" w:hint="eastAsia"/>
          <w:szCs w:val="21"/>
        </w:rPr>
        <w:t xml:space="preserve">　</w:t>
      </w:r>
      <w:r w:rsidR="00494E75" w:rsidRPr="00BC6741">
        <w:rPr>
          <w:rFonts w:ascii="ＭＳ ゴシック" w:eastAsia="ＭＳ ゴシック" w:hAnsi="ＭＳ ゴシック" w:hint="eastAsia"/>
          <w:szCs w:val="21"/>
        </w:rPr>
        <w:t>実績報告</w:t>
      </w:r>
    </w:p>
    <w:p w14:paraId="699B3F7C" w14:textId="77777777" w:rsidR="00494E75" w:rsidRPr="00BC6741" w:rsidRDefault="001B753D" w:rsidP="004E4973">
      <w:pPr>
        <w:ind w:left="210" w:hangingChars="100" w:hanging="210"/>
        <w:rPr>
          <w:rFonts w:ascii="ＭＳ 明朝" w:hAnsi="ＭＳ 明朝"/>
          <w:szCs w:val="21"/>
        </w:rPr>
      </w:pPr>
      <w:r w:rsidRPr="00BC6741">
        <w:rPr>
          <w:rFonts w:ascii="ＭＳ 明朝" w:hAnsi="ＭＳ 明朝" w:hint="eastAsia"/>
          <w:szCs w:val="21"/>
        </w:rPr>
        <w:t xml:space="preserve">　　</w:t>
      </w:r>
      <w:r w:rsidR="006B130D" w:rsidRPr="00BC6741">
        <w:rPr>
          <w:rFonts w:ascii="ＭＳ 明朝" w:hAnsi="ＭＳ 明朝" w:hint="eastAsia"/>
          <w:szCs w:val="21"/>
        </w:rPr>
        <w:t>約款第</w:t>
      </w:r>
      <w:r w:rsidR="00003FFA" w:rsidRPr="00BC6741">
        <w:rPr>
          <w:rFonts w:ascii="ＭＳ 明朝" w:hAnsi="ＭＳ 明朝" w:hint="eastAsia"/>
          <w:szCs w:val="21"/>
        </w:rPr>
        <w:t>30</w:t>
      </w:r>
      <w:r w:rsidR="00494E75" w:rsidRPr="00BC6741">
        <w:rPr>
          <w:rFonts w:ascii="ＭＳ 明朝" w:hAnsi="ＭＳ 明朝" w:hint="eastAsia"/>
          <w:szCs w:val="21"/>
        </w:rPr>
        <w:t>条第１項に定める</w:t>
      </w:r>
      <w:r w:rsidR="00E025E2" w:rsidRPr="00BC6741">
        <w:rPr>
          <w:rFonts w:ascii="ＭＳ 明朝" w:hAnsi="ＭＳ 明朝" w:hint="eastAsia"/>
          <w:szCs w:val="21"/>
        </w:rPr>
        <w:t>完了通知書</w:t>
      </w:r>
      <w:r w:rsidR="00494E75" w:rsidRPr="00BC6741">
        <w:rPr>
          <w:rFonts w:ascii="ＭＳ 明朝" w:hAnsi="ＭＳ 明朝" w:hint="eastAsia"/>
          <w:szCs w:val="21"/>
        </w:rPr>
        <w:t>については</w:t>
      </w:r>
      <w:r w:rsidR="001A2B1B" w:rsidRPr="00BC6741">
        <w:rPr>
          <w:rFonts w:ascii="ＭＳ 明朝" w:hAnsi="ＭＳ 明朝" w:hint="eastAsia"/>
          <w:szCs w:val="21"/>
        </w:rPr>
        <w:t>、</w:t>
      </w:r>
      <w:r w:rsidR="00494E75" w:rsidRPr="00BC6741">
        <w:rPr>
          <w:rFonts w:ascii="ＭＳ 明朝" w:hAnsi="ＭＳ 明朝" w:hint="eastAsia"/>
          <w:szCs w:val="21"/>
        </w:rPr>
        <w:t>別記第</w:t>
      </w:r>
      <w:r w:rsidR="00BB24E0" w:rsidRPr="00BC6741">
        <w:rPr>
          <w:rFonts w:ascii="ＭＳ 明朝" w:hAnsi="ＭＳ 明朝" w:hint="eastAsia"/>
          <w:szCs w:val="21"/>
        </w:rPr>
        <w:t>３</w:t>
      </w:r>
      <w:r w:rsidR="00494E75" w:rsidRPr="00BC6741">
        <w:rPr>
          <w:rFonts w:ascii="ＭＳ 明朝" w:hAnsi="ＭＳ 明朝" w:hint="eastAsia"/>
          <w:szCs w:val="21"/>
        </w:rPr>
        <w:t>号様式のとおりとする</w:t>
      </w:r>
      <w:r w:rsidR="00314E5C" w:rsidRPr="00BC6741">
        <w:rPr>
          <w:rFonts w:ascii="ＭＳ 明朝" w:hAnsi="ＭＳ 明朝" w:hint="eastAsia"/>
          <w:szCs w:val="21"/>
        </w:rPr>
        <w:t>。</w:t>
      </w:r>
    </w:p>
    <w:p w14:paraId="03DF5915" w14:textId="77777777" w:rsidR="00314E5C" w:rsidRPr="00BC6741" w:rsidRDefault="00314E5C" w:rsidP="004E4973">
      <w:pPr>
        <w:ind w:left="210" w:hangingChars="100" w:hanging="210"/>
        <w:rPr>
          <w:rFonts w:ascii="ＭＳ 明朝" w:hAnsi="ＭＳ 明朝"/>
          <w:szCs w:val="21"/>
        </w:rPr>
      </w:pPr>
    </w:p>
    <w:p w14:paraId="2A6936B9" w14:textId="77777777" w:rsidR="00861B8F" w:rsidRPr="00BC6741" w:rsidRDefault="00135535" w:rsidP="004E4973">
      <w:pPr>
        <w:rPr>
          <w:rFonts w:ascii="ＭＳ ゴシック" w:eastAsia="ＭＳ ゴシック" w:hAnsi="ＭＳ ゴシック"/>
          <w:szCs w:val="21"/>
        </w:rPr>
      </w:pPr>
      <w:r w:rsidRPr="00BC6741">
        <w:rPr>
          <w:rFonts w:ascii="ＭＳ ゴシック" w:eastAsia="ＭＳ ゴシック" w:hAnsi="ＭＳ ゴシック" w:hint="eastAsia"/>
          <w:szCs w:val="21"/>
        </w:rPr>
        <w:t>５</w:t>
      </w:r>
      <w:r w:rsidR="00861B8F" w:rsidRPr="00BC6741">
        <w:rPr>
          <w:rFonts w:ascii="ＭＳ ゴシック" w:eastAsia="ＭＳ ゴシック" w:hAnsi="ＭＳ ゴシック" w:hint="eastAsia"/>
          <w:szCs w:val="21"/>
        </w:rPr>
        <w:t xml:space="preserve">　委託料の概算払</w:t>
      </w:r>
    </w:p>
    <w:p w14:paraId="2165249C" w14:textId="77777777" w:rsidR="009B2593" w:rsidRPr="00BC6741" w:rsidRDefault="001A2B1B" w:rsidP="009B2593">
      <w:pPr>
        <w:ind w:leftChars="100" w:left="210" w:firstLineChars="102" w:firstLine="214"/>
        <w:rPr>
          <w:rFonts w:ascii="ＭＳ 明朝" w:hAnsi="ＭＳ 明朝"/>
          <w:szCs w:val="21"/>
        </w:rPr>
      </w:pPr>
      <w:r w:rsidRPr="00BC6741">
        <w:rPr>
          <w:rFonts w:ascii="ＭＳ 明朝" w:hAnsi="ＭＳ 明朝" w:hint="eastAsia"/>
          <w:szCs w:val="21"/>
        </w:rPr>
        <w:t>業務委託契約書６</w:t>
      </w:r>
      <w:r w:rsidR="009B2593" w:rsidRPr="00BC6741">
        <w:rPr>
          <w:rFonts w:ascii="ＭＳ 明朝" w:hAnsi="ＭＳ 明朝" w:hint="eastAsia"/>
          <w:szCs w:val="21"/>
        </w:rPr>
        <w:t>(</w:t>
      </w:r>
      <w:r w:rsidRPr="00BC6741">
        <w:rPr>
          <w:rFonts w:ascii="ＭＳ 明朝" w:hAnsi="ＭＳ 明朝"/>
          <w:szCs w:val="21"/>
        </w:rPr>
        <w:t>1</w:t>
      </w:r>
      <w:r w:rsidR="009B2593" w:rsidRPr="00BC6741">
        <w:rPr>
          <w:rFonts w:ascii="ＭＳ 明朝" w:hAnsi="ＭＳ 明朝" w:hint="eastAsia"/>
          <w:szCs w:val="21"/>
        </w:rPr>
        <w:t>)に定める概算払計画書については</w:t>
      </w:r>
      <w:r w:rsidRPr="00BC6741">
        <w:rPr>
          <w:rFonts w:ascii="ＭＳ 明朝" w:hAnsi="ＭＳ 明朝" w:hint="eastAsia"/>
          <w:szCs w:val="21"/>
        </w:rPr>
        <w:t>、</w:t>
      </w:r>
      <w:r w:rsidR="00BB24E0" w:rsidRPr="00BC6741">
        <w:rPr>
          <w:rFonts w:ascii="ＭＳ 明朝" w:hAnsi="ＭＳ 明朝" w:hint="eastAsia"/>
          <w:szCs w:val="21"/>
        </w:rPr>
        <w:t>別記第４</w:t>
      </w:r>
      <w:r w:rsidR="009B2593" w:rsidRPr="00BC6741">
        <w:rPr>
          <w:rFonts w:ascii="ＭＳ 明朝" w:hAnsi="ＭＳ 明朝" w:hint="eastAsia"/>
          <w:szCs w:val="21"/>
        </w:rPr>
        <w:t>号様式のとおりとし</w:t>
      </w:r>
      <w:r w:rsidRPr="00BC6741">
        <w:rPr>
          <w:rFonts w:ascii="ＭＳ 明朝" w:hAnsi="ＭＳ 明朝" w:hint="eastAsia"/>
          <w:szCs w:val="21"/>
        </w:rPr>
        <w:t>、</w:t>
      </w:r>
      <w:r w:rsidR="009B2593" w:rsidRPr="00BC6741">
        <w:rPr>
          <w:rFonts w:ascii="ＭＳ 明朝" w:hAnsi="ＭＳ 明朝" w:hint="eastAsia"/>
          <w:szCs w:val="21"/>
        </w:rPr>
        <w:t>また</w:t>
      </w:r>
      <w:r w:rsidRPr="00BC6741">
        <w:rPr>
          <w:rFonts w:ascii="ＭＳ 明朝" w:hAnsi="ＭＳ 明朝" w:hint="eastAsia"/>
          <w:szCs w:val="21"/>
        </w:rPr>
        <w:t>、業務委託契約書６(</w:t>
      </w:r>
      <w:r w:rsidRPr="00BC6741">
        <w:rPr>
          <w:rFonts w:ascii="ＭＳ 明朝" w:hAnsi="ＭＳ 明朝"/>
          <w:szCs w:val="21"/>
        </w:rPr>
        <w:t>2</w:t>
      </w:r>
      <w:r w:rsidRPr="00BC6741">
        <w:rPr>
          <w:rFonts w:ascii="ＭＳ 明朝" w:hAnsi="ＭＳ 明朝" w:hint="eastAsia"/>
          <w:szCs w:val="21"/>
        </w:rPr>
        <w:t>)に定める</w:t>
      </w:r>
      <w:r w:rsidR="00BB24E0" w:rsidRPr="00BC6741">
        <w:rPr>
          <w:rFonts w:ascii="ＭＳ 明朝" w:hAnsi="ＭＳ 明朝" w:hint="eastAsia"/>
          <w:szCs w:val="21"/>
        </w:rPr>
        <w:t>委託料概算払請求書を別記第５</w:t>
      </w:r>
      <w:r w:rsidR="009B2593" w:rsidRPr="00BC6741">
        <w:rPr>
          <w:rFonts w:ascii="ＭＳ 明朝" w:hAnsi="ＭＳ 明朝" w:hint="eastAsia"/>
          <w:szCs w:val="21"/>
        </w:rPr>
        <w:t>号様式のとおりとする。</w:t>
      </w:r>
    </w:p>
    <w:p w14:paraId="403A4080" w14:textId="77777777" w:rsidR="009B2593" w:rsidRPr="00BC6741" w:rsidRDefault="007D67AA" w:rsidP="009B2593">
      <w:pPr>
        <w:ind w:leftChars="100" w:left="210" w:firstLineChars="102" w:firstLine="214"/>
        <w:rPr>
          <w:rFonts w:ascii="ＭＳ 明朝" w:hAnsi="ＭＳ 明朝"/>
          <w:szCs w:val="21"/>
        </w:rPr>
      </w:pPr>
      <w:r w:rsidRPr="00BC6741">
        <w:rPr>
          <w:rFonts w:ascii="ＭＳ 明朝" w:hAnsi="ＭＳ 明朝" w:hint="eastAsia"/>
          <w:szCs w:val="21"/>
        </w:rPr>
        <w:t>なお</w:t>
      </w:r>
      <w:r w:rsidR="001A2B1B" w:rsidRPr="00BC6741">
        <w:rPr>
          <w:rFonts w:ascii="ＭＳ 明朝" w:hAnsi="ＭＳ 明朝" w:hint="eastAsia"/>
          <w:szCs w:val="21"/>
        </w:rPr>
        <w:t>、業務委託契約書６</w:t>
      </w:r>
      <w:r w:rsidR="009B2593" w:rsidRPr="00BC6741">
        <w:rPr>
          <w:rFonts w:ascii="ＭＳ 明朝" w:hAnsi="ＭＳ 明朝" w:hint="eastAsia"/>
          <w:szCs w:val="21"/>
        </w:rPr>
        <w:t>(</w:t>
      </w:r>
      <w:r w:rsidR="001A2B1B" w:rsidRPr="00BC6741">
        <w:rPr>
          <w:rFonts w:ascii="ＭＳ 明朝" w:hAnsi="ＭＳ 明朝"/>
          <w:szCs w:val="21"/>
        </w:rPr>
        <w:t>3</w:t>
      </w:r>
      <w:r w:rsidR="009B2593" w:rsidRPr="00BC6741">
        <w:rPr>
          <w:rFonts w:ascii="ＭＳ 明朝" w:hAnsi="ＭＳ 明朝" w:hint="eastAsia"/>
          <w:szCs w:val="21"/>
        </w:rPr>
        <w:t>)に定める委託料概算払精算書については</w:t>
      </w:r>
      <w:r w:rsidR="001A2B1B" w:rsidRPr="00BC6741">
        <w:rPr>
          <w:rFonts w:ascii="ＭＳ 明朝" w:hAnsi="ＭＳ 明朝" w:hint="eastAsia"/>
          <w:szCs w:val="21"/>
        </w:rPr>
        <w:t>、</w:t>
      </w:r>
      <w:r w:rsidR="00BB24E0" w:rsidRPr="00BC6741">
        <w:rPr>
          <w:rFonts w:ascii="ＭＳ 明朝" w:hAnsi="ＭＳ 明朝" w:hint="eastAsia"/>
          <w:szCs w:val="21"/>
        </w:rPr>
        <w:t>別記第６</w:t>
      </w:r>
      <w:r w:rsidR="009B2593" w:rsidRPr="00BC6741">
        <w:rPr>
          <w:rFonts w:ascii="ＭＳ 明朝" w:hAnsi="ＭＳ 明朝" w:hint="eastAsia"/>
          <w:szCs w:val="21"/>
        </w:rPr>
        <w:t>号様式のとおりとする。</w:t>
      </w:r>
    </w:p>
    <w:p w14:paraId="15C94173" w14:textId="77777777" w:rsidR="006C546A" w:rsidRPr="00BC6741" w:rsidRDefault="006C546A" w:rsidP="004E4973">
      <w:pPr>
        <w:ind w:left="210" w:hangingChars="100" w:hanging="210"/>
        <w:rPr>
          <w:rFonts w:ascii="ＭＳ 明朝" w:hAnsi="ＭＳ 明朝"/>
          <w:szCs w:val="21"/>
        </w:rPr>
      </w:pPr>
    </w:p>
    <w:p w14:paraId="64E08F2C" w14:textId="77777777" w:rsidR="007A0C7E" w:rsidRPr="00BC6741" w:rsidRDefault="00135535" w:rsidP="004E4973">
      <w:pPr>
        <w:ind w:left="210" w:hangingChars="100" w:hanging="210"/>
        <w:rPr>
          <w:rFonts w:ascii="ＭＳ ゴシック" w:eastAsia="ＭＳ ゴシック" w:hAnsi="ＭＳ ゴシック"/>
          <w:szCs w:val="21"/>
        </w:rPr>
      </w:pPr>
      <w:r w:rsidRPr="00BC6741">
        <w:rPr>
          <w:rFonts w:ascii="ＭＳ ゴシック" w:eastAsia="ＭＳ ゴシック" w:hAnsi="ＭＳ ゴシック" w:hint="eastAsia"/>
          <w:szCs w:val="21"/>
        </w:rPr>
        <w:t>６</w:t>
      </w:r>
      <w:r w:rsidR="007A0C7E" w:rsidRPr="00BC6741">
        <w:rPr>
          <w:rFonts w:ascii="ＭＳ ゴシック" w:eastAsia="ＭＳ ゴシック" w:hAnsi="ＭＳ ゴシック" w:hint="eastAsia"/>
          <w:szCs w:val="21"/>
        </w:rPr>
        <w:t xml:space="preserve">　委託料の</w:t>
      </w:r>
      <w:r w:rsidR="00300C22" w:rsidRPr="00BC6741">
        <w:rPr>
          <w:rFonts w:ascii="ＭＳ ゴシック" w:eastAsia="ＭＳ ゴシック" w:hAnsi="ＭＳ ゴシック" w:hint="eastAsia"/>
          <w:szCs w:val="21"/>
        </w:rPr>
        <w:t>精算</w:t>
      </w:r>
      <w:r w:rsidR="00CF0FBD" w:rsidRPr="00BC6741">
        <w:rPr>
          <w:rFonts w:ascii="ＭＳ ゴシック" w:eastAsia="ＭＳ ゴシック" w:hAnsi="ＭＳ ゴシック" w:hint="eastAsia"/>
          <w:szCs w:val="21"/>
        </w:rPr>
        <w:t>払</w:t>
      </w:r>
    </w:p>
    <w:p w14:paraId="15E1863F" w14:textId="77777777" w:rsidR="007A0C7E" w:rsidRPr="00BC6741" w:rsidRDefault="006B130D" w:rsidP="004E4973">
      <w:pPr>
        <w:ind w:left="210" w:hangingChars="100" w:hanging="210"/>
        <w:rPr>
          <w:rFonts w:ascii="ＭＳ 明朝" w:hAnsi="ＭＳ 明朝"/>
          <w:szCs w:val="21"/>
        </w:rPr>
      </w:pPr>
      <w:r w:rsidRPr="00BC6741">
        <w:rPr>
          <w:rFonts w:ascii="ＭＳ 明朝" w:hAnsi="ＭＳ 明朝" w:hint="eastAsia"/>
          <w:szCs w:val="21"/>
        </w:rPr>
        <w:t xml:space="preserve">　　約款</w:t>
      </w:r>
      <w:r w:rsidR="00CF0FBD" w:rsidRPr="00BC6741">
        <w:rPr>
          <w:rFonts w:ascii="ＭＳ 明朝" w:hAnsi="ＭＳ 明朝" w:hint="eastAsia"/>
          <w:szCs w:val="21"/>
        </w:rPr>
        <w:t>第</w:t>
      </w:r>
      <w:r w:rsidR="00003FFA" w:rsidRPr="00BC6741">
        <w:rPr>
          <w:rFonts w:ascii="ＭＳ 明朝" w:hAnsi="ＭＳ 明朝" w:hint="eastAsia"/>
          <w:szCs w:val="21"/>
        </w:rPr>
        <w:t>31</w:t>
      </w:r>
      <w:r w:rsidRPr="00BC6741">
        <w:rPr>
          <w:rFonts w:ascii="ＭＳ 明朝" w:hAnsi="ＭＳ 明朝" w:hint="eastAsia"/>
          <w:szCs w:val="21"/>
        </w:rPr>
        <w:t>条</w:t>
      </w:r>
      <w:r w:rsidR="00CF0FBD" w:rsidRPr="00BC6741">
        <w:rPr>
          <w:rFonts w:ascii="ＭＳ 明朝" w:hAnsi="ＭＳ 明朝" w:hint="eastAsia"/>
          <w:szCs w:val="21"/>
        </w:rPr>
        <w:t>第１項</w:t>
      </w:r>
      <w:r w:rsidR="00300C22" w:rsidRPr="00BC6741">
        <w:rPr>
          <w:rFonts w:ascii="ＭＳ 明朝" w:hAnsi="ＭＳ 明朝" w:hint="eastAsia"/>
          <w:szCs w:val="21"/>
        </w:rPr>
        <w:t>に定める委託料精算払請求書については</w:t>
      </w:r>
      <w:r w:rsidR="001A2B1B" w:rsidRPr="00BC6741">
        <w:rPr>
          <w:rFonts w:ascii="ＭＳ 明朝" w:hAnsi="ＭＳ 明朝" w:hint="eastAsia"/>
          <w:szCs w:val="21"/>
        </w:rPr>
        <w:t>、</w:t>
      </w:r>
      <w:r w:rsidR="00300C22" w:rsidRPr="00BC6741">
        <w:rPr>
          <w:rFonts w:ascii="ＭＳ 明朝" w:hAnsi="ＭＳ 明朝" w:hint="eastAsia"/>
          <w:szCs w:val="21"/>
        </w:rPr>
        <w:t>別記第</w:t>
      </w:r>
      <w:r w:rsidR="00BB24E0" w:rsidRPr="00BC6741">
        <w:rPr>
          <w:rFonts w:ascii="ＭＳ 明朝" w:hAnsi="ＭＳ 明朝" w:hint="eastAsia"/>
          <w:szCs w:val="21"/>
        </w:rPr>
        <w:t>７</w:t>
      </w:r>
      <w:r w:rsidR="00B45BC7" w:rsidRPr="00BC6741">
        <w:rPr>
          <w:rFonts w:ascii="ＭＳ 明朝" w:hAnsi="ＭＳ 明朝" w:hint="eastAsia"/>
          <w:szCs w:val="21"/>
        </w:rPr>
        <w:t>号</w:t>
      </w:r>
      <w:r w:rsidR="00300C22" w:rsidRPr="00BC6741">
        <w:rPr>
          <w:rFonts w:ascii="ＭＳ 明朝" w:hAnsi="ＭＳ 明朝" w:hint="eastAsia"/>
          <w:szCs w:val="21"/>
        </w:rPr>
        <w:t>様式のとおりとする。</w:t>
      </w:r>
    </w:p>
    <w:p w14:paraId="07E7CAA6" w14:textId="77777777" w:rsidR="002125F7" w:rsidRPr="00BC6741" w:rsidRDefault="002125F7" w:rsidP="004E4973">
      <w:pPr>
        <w:rPr>
          <w:rFonts w:ascii="ＭＳ 明朝" w:hAnsi="ＭＳ 明朝"/>
          <w:szCs w:val="21"/>
        </w:rPr>
      </w:pPr>
    </w:p>
    <w:p w14:paraId="6255F8C7" w14:textId="77777777" w:rsidR="00362908" w:rsidRPr="00BC6741" w:rsidRDefault="00135535" w:rsidP="004E4973">
      <w:pPr>
        <w:rPr>
          <w:rFonts w:ascii="ＭＳ ゴシック" w:eastAsia="ＭＳ ゴシック" w:hAnsi="ＭＳ ゴシック"/>
          <w:szCs w:val="21"/>
        </w:rPr>
      </w:pPr>
      <w:r w:rsidRPr="00BC6741">
        <w:rPr>
          <w:rFonts w:ascii="ＭＳ ゴシック" w:eastAsia="ＭＳ ゴシック" w:hAnsi="ＭＳ ゴシック" w:hint="eastAsia"/>
          <w:szCs w:val="21"/>
        </w:rPr>
        <w:t>７</w:t>
      </w:r>
      <w:r w:rsidR="00BD53BF" w:rsidRPr="00BC6741">
        <w:rPr>
          <w:rFonts w:ascii="ＭＳ ゴシック" w:eastAsia="ＭＳ ゴシック" w:hAnsi="ＭＳ ゴシック" w:hint="eastAsia"/>
          <w:szCs w:val="21"/>
        </w:rPr>
        <w:t xml:space="preserve">　</w:t>
      </w:r>
      <w:r w:rsidR="00362908" w:rsidRPr="00BC6741">
        <w:rPr>
          <w:rFonts w:ascii="ＭＳ ゴシック" w:eastAsia="ＭＳ ゴシック" w:hAnsi="ＭＳ ゴシック" w:hint="eastAsia"/>
          <w:szCs w:val="21"/>
        </w:rPr>
        <w:t>再委託</w:t>
      </w:r>
    </w:p>
    <w:p w14:paraId="1735C628" w14:textId="77777777" w:rsidR="00362908" w:rsidRPr="00BC6741" w:rsidRDefault="00362908" w:rsidP="003629ED">
      <w:pPr>
        <w:ind w:left="210" w:hangingChars="100" w:hanging="210"/>
        <w:rPr>
          <w:rFonts w:ascii="ＭＳ 明朝" w:hAnsi="ＭＳ 明朝"/>
          <w:szCs w:val="21"/>
        </w:rPr>
      </w:pPr>
      <w:r w:rsidRPr="00BC6741">
        <w:rPr>
          <w:rFonts w:ascii="ＭＳ 明朝" w:hAnsi="ＭＳ 明朝"/>
          <w:szCs w:val="21"/>
        </w:rPr>
        <w:t xml:space="preserve">　　乙は</w:t>
      </w:r>
      <w:r w:rsidR="001A2B1B" w:rsidRPr="00BC6741">
        <w:rPr>
          <w:rFonts w:ascii="ＭＳ 明朝" w:hAnsi="ＭＳ 明朝"/>
          <w:szCs w:val="21"/>
        </w:rPr>
        <w:t>、</w:t>
      </w:r>
      <w:r w:rsidRPr="00BC6741">
        <w:rPr>
          <w:rFonts w:ascii="ＭＳ 明朝" w:hAnsi="ＭＳ 明朝"/>
          <w:szCs w:val="21"/>
        </w:rPr>
        <w:t>再委託を行う場合</w:t>
      </w:r>
      <w:r w:rsidR="001A2B1B" w:rsidRPr="00BC6741">
        <w:rPr>
          <w:rFonts w:ascii="ＭＳ 明朝" w:hAnsi="ＭＳ 明朝"/>
          <w:szCs w:val="21"/>
        </w:rPr>
        <w:t>、</w:t>
      </w:r>
      <w:r w:rsidR="00BB24E0" w:rsidRPr="00BC6741">
        <w:rPr>
          <w:rFonts w:ascii="ＭＳ 明朝" w:hAnsi="ＭＳ 明朝" w:hint="eastAsia"/>
        </w:rPr>
        <w:t>別記第８</w:t>
      </w:r>
      <w:r w:rsidRPr="00BC6741">
        <w:rPr>
          <w:rFonts w:ascii="ＭＳ 明朝" w:hAnsi="ＭＳ 明朝" w:hint="eastAsia"/>
        </w:rPr>
        <w:t>号様式により</w:t>
      </w:r>
      <w:r w:rsidR="001A2B1B" w:rsidRPr="00BC6741">
        <w:rPr>
          <w:rFonts w:ascii="ＭＳ 明朝" w:hAnsi="ＭＳ 明朝" w:hint="eastAsia"/>
        </w:rPr>
        <w:t>、</w:t>
      </w:r>
      <w:r w:rsidRPr="00BC6741">
        <w:rPr>
          <w:rFonts w:ascii="ＭＳ 明朝" w:hAnsi="ＭＳ 明朝" w:hint="eastAsia"/>
          <w:szCs w:val="21"/>
        </w:rPr>
        <w:t>甲に提出するものとする。</w:t>
      </w:r>
      <w:r w:rsidR="009300DC" w:rsidRPr="00BC6741">
        <w:rPr>
          <w:rFonts w:ascii="ＭＳ 明朝" w:hAnsi="ＭＳ 明朝"/>
          <w:szCs w:val="21"/>
        </w:rPr>
        <w:t>乙は</w:t>
      </w:r>
      <w:r w:rsidR="001A2B1B" w:rsidRPr="00BC6741">
        <w:rPr>
          <w:rFonts w:ascii="ＭＳ 明朝" w:hAnsi="ＭＳ 明朝"/>
          <w:szCs w:val="21"/>
        </w:rPr>
        <w:t>、</w:t>
      </w:r>
      <w:r w:rsidRPr="00BC6741">
        <w:rPr>
          <w:rFonts w:ascii="ＭＳ 明朝" w:hAnsi="ＭＳ 明朝" w:hint="eastAsia"/>
          <w:szCs w:val="21"/>
        </w:rPr>
        <w:t>甲から再委託承認書の通知</w:t>
      </w:r>
      <w:r w:rsidR="009300DC" w:rsidRPr="00BC6741">
        <w:rPr>
          <w:rFonts w:ascii="ＭＳ 明朝" w:hAnsi="ＭＳ 明朝" w:hint="eastAsia"/>
          <w:szCs w:val="21"/>
        </w:rPr>
        <w:t>を受けてから</w:t>
      </w:r>
      <w:r w:rsidR="001A2B1B" w:rsidRPr="00BC6741">
        <w:rPr>
          <w:rFonts w:ascii="ＭＳ 明朝" w:hAnsi="ＭＳ 明朝" w:hint="eastAsia"/>
          <w:szCs w:val="21"/>
        </w:rPr>
        <w:t>、</w:t>
      </w:r>
      <w:r w:rsidRPr="00BC6741">
        <w:rPr>
          <w:rFonts w:ascii="ＭＳ 明朝" w:hAnsi="ＭＳ 明朝" w:hint="eastAsia"/>
          <w:szCs w:val="21"/>
        </w:rPr>
        <w:t>再委託できるものとする。</w:t>
      </w:r>
    </w:p>
    <w:p w14:paraId="04FFBA89" w14:textId="77777777" w:rsidR="00362908" w:rsidRPr="00BC6741" w:rsidRDefault="00362908" w:rsidP="004E4973">
      <w:pPr>
        <w:rPr>
          <w:rFonts w:ascii="ＭＳ ゴシック" w:eastAsia="ＭＳ ゴシック" w:hAnsi="ＭＳ ゴシック"/>
          <w:szCs w:val="21"/>
        </w:rPr>
      </w:pPr>
    </w:p>
    <w:p w14:paraId="61A3D09E" w14:textId="77777777" w:rsidR="00BD53BF" w:rsidRPr="00BC6741" w:rsidRDefault="00362908" w:rsidP="004E4973">
      <w:pPr>
        <w:rPr>
          <w:rFonts w:ascii="ＭＳ ゴシック" w:eastAsia="ＭＳ ゴシック" w:hAnsi="ＭＳ ゴシック"/>
          <w:szCs w:val="21"/>
        </w:rPr>
      </w:pPr>
      <w:r w:rsidRPr="00BC6741">
        <w:rPr>
          <w:rFonts w:ascii="ＭＳ ゴシック" w:eastAsia="ＭＳ ゴシック" w:hAnsi="ＭＳ ゴシック"/>
          <w:szCs w:val="21"/>
        </w:rPr>
        <w:t xml:space="preserve">８　</w:t>
      </w:r>
      <w:r w:rsidR="00BD53BF" w:rsidRPr="00BC6741">
        <w:rPr>
          <w:rFonts w:ascii="ＭＳ ゴシック" w:eastAsia="ＭＳ ゴシック" w:hAnsi="ＭＳ ゴシック" w:hint="eastAsia"/>
          <w:szCs w:val="21"/>
        </w:rPr>
        <w:t>その他</w:t>
      </w:r>
    </w:p>
    <w:p w14:paraId="648715BD" w14:textId="77777777" w:rsidR="00754E98" w:rsidRPr="00BC6741" w:rsidRDefault="00BD53BF" w:rsidP="004E4973">
      <w:pPr>
        <w:ind w:leftChars="100" w:left="210" w:firstLineChars="100" w:firstLine="210"/>
        <w:rPr>
          <w:rFonts w:ascii="ＭＳ 明朝" w:hAnsi="ＭＳ 明朝"/>
          <w:szCs w:val="21"/>
        </w:rPr>
      </w:pPr>
      <w:r w:rsidRPr="00BC6741">
        <w:rPr>
          <w:rFonts w:ascii="ＭＳ 明朝" w:hAnsi="ＭＳ 明朝" w:hint="eastAsia"/>
          <w:szCs w:val="21"/>
        </w:rPr>
        <w:t>乙は</w:t>
      </w:r>
      <w:r w:rsidR="001A2B1B" w:rsidRPr="00BC6741">
        <w:rPr>
          <w:rFonts w:ascii="ＭＳ 明朝" w:hAnsi="ＭＳ 明朝" w:hint="eastAsia"/>
          <w:szCs w:val="21"/>
        </w:rPr>
        <w:t>、</w:t>
      </w:r>
      <w:r w:rsidRPr="00BC6741">
        <w:rPr>
          <w:rFonts w:ascii="ＭＳ 明朝" w:hAnsi="ＭＳ 明朝" w:hint="eastAsia"/>
          <w:szCs w:val="21"/>
        </w:rPr>
        <w:t>甲が</w:t>
      </w:r>
      <w:r w:rsidR="00BE1CAD" w:rsidRPr="00BC6741">
        <w:rPr>
          <w:rFonts w:ascii="ＭＳ 明朝" w:hAnsi="ＭＳ 明朝" w:hint="eastAsia"/>
          <w:szCs w:val="21"/>
        </w:rPr>
        <w:t>本業務</w:t>
      </w:r>
      <w:r w:rsidRPr="00BC6741">
        <w:rPr>
          <w:rFonts w:ascii="ＭＳ 明朝" w:hAnsi="ＭＳ 明朝" w:hint="eastAsia"/>
          <w:szCs w:val="21"/>
        </w:rPr>
        <w:t>について幅広く周知を図るため</w:t>
      </w:r>
      <w:r w:rsidR="001A2B1B" w:rsidRPr="00BC6741">
        <w:rPr>
          <w:rFonts w:ascii="ＭＳ 明朝" w:hAnsi="ＭＳ 明朝" w:hint="eastAsia"/>
          <w:szCs w:val="21"/>
        </w:rPr>
        <w:t>、</w:t>
      </w:r>
      <w:r w:rsidRPr="00BC6741">
        <w:rPr>
          <w:rFonts w:ascii="ＭＳ 明朝" w:hAnsi="ＭＳ 明朝" w:hint="eastAsia"/>
          <w:szCs w:val="21"/>
        </w:rPr>
        <w:t>委託の内容等を公表することについて了解するとともに</w:t>
      </w:r>
      <w:r w:rsidR="001A2B1B" w:rsidRPr="00BC6741">
        <w:rPr>
          <w:rFonts w:ascii="ＭＳ 明朝" w:hAnsi="ＭＳ 明朝" w:hint="eastAsia"/>
          <w:szCs w:val="21"/>
        </w:rPr>
        <w:t>、</w:t>
      </w:r>
      <w:r w:rsidR="00275F3F" w:rsidRPr="00BC6741">
        <w:rPr>
          <w:rFonts w:ascii="ＭＳ 明朝" w:hAnsi="ＭＳ 明朝" w:hint="eastAsia"/>
          <w:szCs w:val="21"/>
        </w:rPr>
        <w:t>委託業務</w:t>
      </w:r>
      <w:r w:rsidR="00EA03EA" w:rsidRPr="00BC6741">
        <w:rPr>
          <w:rFonts w:ascii="ＭＳ 明朝" w:hAnsi="ＭＳ 明朝" w:hint="eastAsia"/>
          <w:szCs w:val="21"/>
        </w:rPr>
        <w:t>に関する問</w:t>
      </w:r>
      <w:r w:rsidRPr="00BC6741">
        <w:rPr>
          <w:rFonts w:ascii="ＭＳ 明朝" w:hAnsi="ＭＳ 明朝" w:hint="eastAsia"/>
          <w:szCs w:val="21"/>
        </w:rPr>
        <w:t>合せに対応する必要があるため</w:t>
      </w:r>
      <w:r w:rsidR="001A2B1B" w:rsidRPr="00BC6741">
        <w:rPr>
          <w:rFonts w:ascii="ＭＳ 明朝" w:hAnsi="ＭＳ 明朝" w:hint="eastAsia"/>
          <w:szCs w:val="21"/>
        </w:rPr>
        <w:t>、</w:t>
      </w:r>
      <w:r w:rsidRPr="00BC6741">
        <w:rPr>
          <w:rFonts w:ascii="ＭＳ 明朝" w:hAnsi="ＭＳ 明朝" w:hint="eastAsia"/>
          <w:szCs w:val="21"/>
        </w:rPr>
        <w:t>乙は情報提供等について積極的に協力すること。</w:t>
      </w:r>
    </w:p>
    <w:p w14:paraId="2D59D36C" w14:textId="77777777" w:rsidR="00754E98" w:rsidRPr="00BC6741" w:rsidRDefault="00754E98" w:rsidP="00F91039">
      <w:pPr>
        <w:rPr>
          <w:rFonts w:ascii="ＭＳ 明朝" w:hAnsi="ＭＳ 明朝"/>
        </w:rPr>
      </w:pPr>
      <w:r w:rsidRPr="00BC6741">
        <w:rPr>
          <w:rFonts w:ascii="ＭＳ 明朝" w:hAnsi="ＭＳ 明朝"/>
        </w:rPr>
        <w:br w:type="page"/>
      </w:r>
      <w:r w:rsidRPr="00BC6741">
        <w:rPr>
          <w:rFonts w:ascii="ＭＳ 明朝" w:hAnsi="ＭＳ 明朝" w:hint="eastAsia"/>
        </w:rPr>
        <w:lastRenderedPageBreak/>
        <w:t>別記第１号様式</w:t>
      </w:r>
    </w:p>
    <w:p w14:paraId="6A108EF4" w14:textId="77777777" w:rsidR="00754E98" w:rsidRPr="00BC6741" w:rsidRDefault="00754E98" w:rsidP="00754E98">
      <w:pPr>
        <w:jc w:val="center"/>
        <w:rPr>
          <w:sz w:val="24"/>
        </w:rPr>
      </w:pPr>
      <w:r w:rsidRPr="00BC6741">
        <w:rPr>
          <w:rFonts w:hint="eastAsia"/>
          <w:sz w:val="24"/>
        </w:rPr>
        <w:t>当初（変更）業務工程表</w:t>
      </w:r>
    </w:p>
    <w:p w14:paraId="184913BD" w14:textId="77777777" w:rsidR="00754E98" w:rsidRPr="00BC6741" w:rsidRDefault="00754E98" w:rsidP="00754E98"/>
    <w:p w14:paraId="4686FF1E" w14:textId="77777777" w:rsidR="00754E98" w:rsidRPr="00BC6741" w:rsidRDefault="00F8369B" w:rsidP="00754E98">
      <w:pPr>
        <w:jc w:val="right"/>
      </w:pPr>
      <w:r w:rsidRPr="00BC6741">
        <w:rPr>
          <w:rFonts w:hint="eastAsia"/>
        </w:rPr>
        <w:t>令和</w:t>
      </w:r>
      <w:r w:rsidR="00754E98" w:rsidRPr="00BC6741">
        <w:rPr>
          <w:rFonts w:hint="eastAsia"/>
        </w:rPr>
        <w:t xml:space="preserve">　　年　　月　　日</w:t>
      </w:r>
    </w:p>
    <w:p w14:paraId="43F60A59" w14:textId="77777777" w:rsidR="00754E98" w:rsidRPr="00BC6741" w:rsidRDefault="00754E98" w:rsidP="00754E98"/>
    <w:p w14:paraId="50F7DA1D" w14:textId="77777777" w:rsidR="00754E98" w:rsidRPr="00BC6741" w:rsidRDefault="00754E98" w:rsidP="00754E98">
      <w:r w:rsidRPr="00BC6741">
        <w:rPr>
          <w:rFonts w:hint="eastAsia"/>
        </w:rPr>
        <w:t>広</w:t>
      </w:r>
      <w:r w:rsidR="00391F5D" w:rsidRPr="00BC6741">
        <w:rPr>
          <w:rFonts w:hint="eastAsia"/>
        </w:rPr>
        <w:t xml:space="preserve">　</w:t>
      </w:r>
      <w:r w:rsidRPr="00BC6741">
        <w:rPr>
          <w:rFonts w:hint="eastAsia"/>
        </w:rPr>
        <w:t>島</w:t>
      </w:r>
      <w:r w:rsidR="00391F5D" w:rsidRPr="00BC6741">
        <w:rPr>
          <w:rFonts w:hint="eastAsia"/>
        </w:rPr>
        <w:t xml:space="preserve">　</w:t>
      </w:r>
      <w:r w:rsidRPr="00BC6741">
        <w:rPr>
          <w:rFonts w:hint="eastAsia"/>
        </w:rPr>
        <w:t>県</w:t>
      </w:r>
      <w:r w:rsidR="00391F5D" w:rsidRPr="00BC6741">
        <w:rPr>
          <w:rFonts w:hint="eastAsia"/>
        </w:rPr>
        <w:t xml:space="preserve">　知　事</w:t>
      </w:r>
      <w:r w:rsidRPr="00BC6741">
        <w:rPr>
          <w:rFonts w:hint="eastAsia"/>
        </w:rPr>
        <w:t xml:space="preserve">　様</w:t>
      </w:r>
    </w:p>
    <w:p w14:paraId="4F7765F2" w14:textId="77777777" w:rsidR="00A678A0" w:rsidRPr="00BC6741" w:rsidRDefault="00CA40CA" w:rsidP="00A678A0">
      <w:pPr>
        <w:ind w:firstLineChars="2750" w:firstLine="5775"/>
        <w:rPr>
          <w:rFonts w:ascii="ＭＳ 明朝" w:hAnsi="ＭＳ 明朝"/>
        </w:rPr>
      </w:pPr>
      <w:r w:rsidRPr="00BC6741">
        <w:rPr>
          <w:rFonts w:ascii="ＭＳ 明朝" w:hAnsi="ＭＳ 明朝" w:hint="eastAsia"/>
        </w:rPr>
        <w:t>所在地</w:t>
      </w:r>
    </w:p>
    <w:p w14:paraId="328EE5D5" w14:textId="77777777" w:rsidR="00A678A0" w:rsidRPr="00BC6741" w:rsidRDefault="00A678A0" w:rsidP="00A678A0">
      <w:pPr>
        <w:rPr>
          <w:rFonts w:ascii="ＭＳ 明朝" w:hAnsi="ＭＳ 明朝"/>
        </w:rPr>
      </w:pPr>
      <w:r w:rsidRPr="00BC6741">
        <w:rPr>
          <w:rFonts w:ascii="ＭＳ 明朝" w:hAnsi="ＭＳ 明朝" w:hint="eastAsia"/>
        </w:rPr>
        <w:t xml:space="preserve">　　　                                             </w:t>
      </w:r>
      <w:r w:rsidR="001D094E" w:rsidRPr="00BC6741">
        <w:rPr>
          <w:rFonts w:ascii="ＭＳ 明朝" w:hAnsi="ＭＳ 明朝" w:hint="eastAsia"/>
        </w:rPr>
        <w:t xml:space="preserve">　　商号又は名称　　　　　　　　　　　</w:t>
      </w:r>
    </w:p>
    <w:p w14:paraId="2F13EBF4" w14:textId="77777777" w:rsidR="00A678A0" w:rsidRPr="00BC6741" w:rsidRDefault="00544AAE" w:rsidP="00754E98">
      <w:r w:rsidRPr="00BC6741">
        <w:rPr>
          <w:rFonts w:hint="eastAsia"/>
        </w:rPr>
        <w:t xml:space="preserve">                                                       </w:t>
      </w:r>
      <w:r w:rsidR="00705427" w:rsidRPr="00BC6741">
        <w:rPr>
          <w:rFonts w:hint="eastAsia"/>
        </w:rPr>
        <w:t>代表者の役職及び</w:t>
      </w:r>
      <w:r w:rsidRPr="00BC6741">
        <w:rPr>
          <w:rFonts w:hint="eastAsia"/>
        </w:rPr>
        <w:t>氏名</w:t>
      </w:r>
    </w:p>
    <w:p w14:paraId="2A4FC5BC" w14:textId="77777777" w:rsidR="00544AAE" w:rsidRPr="00BC6741" w:rsidRDefault="00544AAE" w:rsidP="00754E98">
      <w:pPr>
        <w:rPr>
          <w:u w:val="single"/>
        </w:rPr>
      </w:pPr>
    </w:p>
    <w:p w14:paraId="3D5E6E28" w14:textId="77777777" w:rsidR="00281801" w:rsidRDefault="00754E98" w:rsidP="000C4357">
      <w:pPr>
        <w:rPr>
          <w:u w:val="single"/>
        </w:rPr>
      </w:pPr>
      <w:r w:rsidRPr="00BC6741">
        <w:rPr>
          <w:rFonts w:hint="eastAsia"/>
        </w:rPr>
        <w:t xml:space="preserve">業務名　</w:t>
      </w:r>
      <w:r w:rsidR="00281801" w:rsidRPr="00281801">
        <w:rPr>
          <w:rFonts w:hint="eastAsia"/>
          <w:u w:val="single"/>
        </w:rPr>
        <w:t>「おいしい！広島」魅力ある広島の食への誘導支援及び</w:t>
      </w:r>
    </w:p>
    <w:p w14:paraId="263DDEEB" w14:textId="1E6C5751" w:rsidR="00754E98" w:rsidRPr="00BC6741" w:rsidRDefault="00281801" w:rsidP="00281801">
      <w:pPr>
        <w:ind w:leftChars="400" w:left="840"/>
        <w:rPr>
          <w:u w:val="single"/>
        </w:rPr>
      </w:pPr>
      <w:r w:rsidRPr="00281801">
        <w:rPr>
          <w:rFonts w:hint="eastAsia"/>
          <w:u w:val="single"/>
        </w:rPr>
        <w:t>地域に根差した食のブランド化検討業務</w:t>
      </w:r>
    </w:p>
    <w:p w14:paraId="2E9D98DE" w14:textId="77777777" w:rsidR="00754E98" w:rsidRPr="00BC6741" w:rsidRDefault="00754E98" w:rsidP="00241D95">
      <w:pPr>
        <w:ind w:firstLineChars="400" w:firstLine="840"/>
      </w:pPr>
      <w:r w:rsidRPr="00BC6741">
        <w:rPr>
          <w:rFonts w:hint="eastAsia"/>
        </w:rPr>
        <w:t>（契約年月日：</w:t>
      </w:r>
      <w:r w:rsidR="00F8369B" w:rsidRPr="00BC6741">
        <w:rPr>
          <w:rFonts w:hint="eastAsia"/>
        </w:rPr>
        <w:t>令和</w:t>
      </w:r>
      <w:r w:rsidR="00241D95" w:rsidRPr="00BC6741">
        <w:rPr>
          <w:rFonts w:hint="eastAsia"/>
        </w:rPr>
        <w:t xml:space="preserve">　　</w:t>
      </w:r>
      <w:r w:rsidRPr="00BC6741">
        <w:rPr>
          <w:rFonts w:hint="eastAsia"/>
        </w:rPr>
        <w:t>年　　月　　日）</w:t>
      </w:r>
    </w:p>
    <w:p w14:paraId="6EFE38AA" w14:textId="77777777" w:rsidR="00754E98" w:rsidRPr="00BC6741" w:rsidRDefault="00754E98" w:rsidP="00754E98"/>
    <w:p w14:paraId="29D0BE8E" w14:textId="77777777" w:rsidR="00754E98" w:rsidRPr="00BC6741" w:rsidRDefault="00B67B72" w:rsidP="00754E98">
      <w:r w:rsidRPr="00BC6741">
        <w:rPr>
          <w:rFonts w:hint="eastAsia"/>
        </w:rPr>
        <w:t>上記業務について</w:t>
      </w:r>
      <w:r w:rsidR="001A2B1B" w:rsidRPr="00BC6741">
        <w:rPr>
          <w:rFonts w:hint="eastAsia"/>
        </w:rPr>
        <w:t>、</w:t>
      </w:r>
      <w:r w:rsidRPr="00BC6741">
        <w:rPr>
          <w:rFonts w:hint="eastAsia"/>
        </w:rPr>
        <w:t>業務委託契約約款第３条により</w:t>
      </w:r>
      <w:r w:rsidR="00754E98" w:rsidRPr="00BC6741">
        <w:rPr>
          <w:rFonts w:hint="eastAsia"/>
        </w:rPr>
        <w:t>次のとおり提出します。</w:t>
      </w:r>
    </w:p>
    <w:p w14:paraId="482B1D89" w14:textId="77777777" w:rsidR="00754E98" w:rsidRPr="00BC6741" w:rsidRDefault="00754E98" w:rsidP="00754E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199"/>
        <w:gridCol w:w="1223"/>
        <w:gridCol w:w="1224"/>
        <w:gridCol w:w="1224"/>
        <w:gridCol w:w="1224"/>
        <w:gridCol w:w="1200"/>
      </w:tblGrid>
      <w:tr w:rsidR="00BC6741" w:rsidRPr="00BC6741" w14:paraId="127121AB" w14:textId="77777777" w:rsidTr="00735313">
        <w:trPr>
          <w:trHeight w:hRule="exact" w:val="567"/>
        </w:trPr>
        <w:tc>
          <w:tcPr>
            <w:tcW w:w="1246" w:type="dxa"/>
            <w:vAlign w:val="center"/>
          </w:tcPr>
          <w:p w14:paraId="3918E357" w14:textId="77777777" w:rsidR="00754E98" w:rsidRPr="00BC6741" w:rsidRDefault="00754E98" w:rsidP="00B674A5">
            <w:pPr>
              <w:jc w:val="center"/>
            </w:pPr>
            <w:r w:rsidRPr="00BC6741">
              <w:rPr>
                <w:rFonts w:hint="eastAsia"/>
              </w:rPr>
              <w:t>種　別</w:t>
            </w:r>
          </w:p>
        </w:tc>
        <w:tc>
          <w:tcPr>
            <w:tcW w:w="1245" w:type="dxa"/>
            <w:vAlign w:val="center"/>
          </w:tcPr>
          <w:p w14:paraId="0AD660E4" w14:textId="77777777" w:rsidR="00754E98" w:rsidRPr="00BC6741" w:rsidRDefault="00754E98" w:rsidP="00B674A5">
            <w:pPr>
              <w:jc w:val="center"/>
            </w:pPr>
            <w:r w:rsidRPr="00BC6741">
              <w:rPr>
                <w:rFonts w:hint="eastAsia"/>
              </w:rPr>
              <w:t>細　別</w:t>
            </w:r>
          </w:p>
        </w:tc>
        <w:tc>
          <w:tcPr>
            <w:tcW w:w="1245" w:type="dxa"/>
            <w:vAlign w:val="center"/>
          </w:tcPr>
          <w:p w14:paraId="5D4FCDF6" w14:textId="77777777" w:rsidR="00754E98" w:rsidRPr="00BC6741" w:rsidRDefault="00754E98" w:rsidP="00B674A5">
            <w:pPr>
              <w:ind w:firstLineChars="200" w:firstLine="420"/>
              <w:jc w:val="center"/>
            </w:pPr>
            <w:r w:rsidRPr="00BC6741">
              <w:rPr>
                <w:rFonts w:hint="eastAsia"/>
              </w:rPr>
              <w:t>月</w:t>
            </w:r>
          </w:p>
        </w:tc>
        <w:tc>
          <w:tcPr>
            <w:tcW w:w="1246" w:type="dxa"/>
            <w:vAlign w:val="center"/>
          </w:tcPr>
          <w:p w14:paraId="599D4CFA" w14:textId="77777777" w:rsidR="00754E98" w:rsidRPr="00BC6741" w:rsidRDefault="00754E98" w:rsidP="00B674A5">
            <w:pPr>
              <w:ind w:firstLineChars="200" w:firstLine="420"/>
              <w:jc w:val="center"/>
            </w:pPr>
            <w:r w:rsidRPr="00BC6741">
              <w:rPr>
                <w:rFonts w:hint="eastAsia"/>
              </w:rPr>
              <w:t>月</w:t>
            </w:r>
          </w:p>
        </w:tc>
        <w:tc>
          <w:tcPr>
            <w:tcW w:w="1246" w:type="dxa"/>
            <w:vAlign w:val="center"/>
          </w:tcPr>
          <w:p w14:paraId="029F0145" w14:textId="77777777" w:rsidR="00754E98" w:rsidRPr="00BC6741" w:rsidRDefault="00754E98" w:rsidP="00B674A5">
            <w:pPr>
              <w:ind w:firstLineChars="200" w:firstLine="420"/>
              <w:jc w:val="center"/>
            </w:pPr>
            <w:r w:rsidRPr="00BC6741">
              <w:rPr>
                <w:rFonts w:hint="eastAsia"/>
              </w:rPr>
              <w:t>月</w:t>
            </w:r>
          </w:p>
        </w:tc>
        <w:tc>
          <w:tcPr>
            <w:tcW w:w="1246" w:type="dxa"/>
            <w:vAlign w:val="center"/>
          </w:tcPr>
          <w:p w14:paraId="29005D81" w14:textId="77777777" w:rsidR="00754E98" w:rsidRPr="00BC6741" w:rsidRDefault="00754E98" w:rsidP="00B674A5">
            <w:pPr>
              <w:ind w:firstLineChars="200" w:firstLine="420"/>
              <w:jc w:val="center"/>
            </w:pPr>
            <w:r w:rsidRPr="00BC6741">
              <w:rPr>
                <w:rFonts w:hint="eastAsia"/>
              </w:rPr>
              <w:t>月</w:t>
            </w:r>
          </w:p>
        </w:tc>
        <w:tc>
          <w:tcPr>
            <w:tcW w:w="1246" w:type="dxa"/>
            <w:vAlign w:val="center"/>
          </w:tcPr>
          <w:p w14:paraId="0E0FE281" w14:textId="77777777" w:rsidR="00754E98" w:rsidRPr="00BC6741" w:rsidRDefault="00754E98" w:rsidP="00B674A5">
            <w:pPr>
              <w:jc w:val="center"/>
            </w:pPr>
            <w:r w:rsidRPr="00BC6741">
              <w:rPr>
                <w:rFonts w:hint="eastAsia"/>
              </w:rPr>
              <w:t>摘　要</w:t>
            </w:r>
          </w:p>
        </w:tc>
      </w:tr>
      <w:tr w:rsidR="00BC6741" w:rsidRPr="00BC6741" w14:paraId="1A25B0F6" w14:textId="77777777" w:rsidTr="00735313">
        <w:trPr>
          <w:trHeight w:val="915"/>
        </w:trPr>
        <w:tc>
          <w:tcPr>
            <w:tcW w:w="1246" w:type="dxa"/>
          </w:tcPr>
          <w:p w14:paraId="19255672" w14:textId="77777777" w:rsidR="00754E98" w:rsidRPr="00BC6741" w:rsidRDefault="00754E98" w:rsidP="00B674A5"/>
        </w:tc>
        <w:tc>
          <w:tcPr>
            <w:tcW w:w="1245" w:type="dxa"/>
          </w:tcPr>
          <w:p w14:paraId="4872052B" w14:textId="77777777" w:rsidR="00754E98" w:rsidRPr="00BC6741" w:rsidRDefault="00754E98" w:rsidP="00B674A5"/>
        </w:tc>
        <w:tc>
          <w:tcPr>
            <w:tcW w:w="1245" w:type="dxa"/>
          </w:tcPr>
          <w:p w14:paraId="593D0D79" w14:textId="77777777" w:rsidR="00754E98" w:rsidRPr="00BC6741" w:rsidRDefault="00754E98" w:rsidP="00B674A5"/>
        </w:tc>
        <w:tc>
          <w:tcPr>
            <w:tcW w:w="1246" w:type="dxa"/>
          </w:tcPr>
          <w:p w14:paraId="163AC668" w14:textId="77777777" w:rsidR="00754E98" w:rsidRPr="00BC6741" w:rsidRDefault="00754E98" w:rsidP="00B674A5"/>
        </w:tc>
        <w:tc>
          <w:tcPr>
            <w:tcW w:w="1246" w:type="dxa"/>
          </w:tcPr>
          <w:p w14:paraId="67DA4963" w14:textId="77777777" w:rsidR="00754E98" w:rsidRPr="00BC6741" w:rsidRDefault="00754E98" w:rsidP="00B674A5"/>
        </w:tc>
        <w:tc>
          <w:tcPr>
            <w:tcW w:w="1246" w:type="dxa"/>
          </w:tcPr>
          <w:p w14:paraId="3C3E515A" w14:textId="77777777" w:rsidR="00754E98" w:rsidRPr="00BC6741" w:rsidRDefault="00754E98" w:rsidP="00B674A5"/>
        </w:tc>
        <w:tc>
          <w:tcPr>
            <w:tcW w:w="1246" w:type="dxa"/>
          </w:tcPr>
          <w:p w14:paraId="3DC3C33C" w14:textId="77777777" w:rsidR="00754E98" w:rsidRPr="00BC6741" w:rsidRDefault="00754E98" w:rsidP="00B674A5"/>
        </w:tc>
      </w:tr>
      <w:tr w:rsidR="00BC6741" w:rsidRPr="00BC6741" w14:paraId="1201F4AC" w14:textId="77777777" w:rsidTr="00735313">
        <w:trPr>
          <w:trHeight w:val="915"/>
        </w:trPr>
        <w:tc>
          <w:tcPr>
            <w:tcW w:w="1246" w:type="dxa"/>
          </w:tcPr>
          <w:p w14:paraId="330290E1" w14:textId="77777777" w:rsidR="00754E98" w:rsidRPr="00BC6741" w:rsidRDefault="00754E98" w:rsidP="00B674A5"/>
        </w:tc>
        <w:tc>
          <w:tcPr>
            <w:tcW w:w="1245" w:type="dxa"/>
          </w:tcPr>
          <w:p w14:paraId="047CD478" w14:textId="77777777" w:rsidR="00754E98" w:rsidRPr="00BC6741" w:rsidRDefault="00754E98" w:rsidP="00B674A5"/>
        </w:tc>
        <w:tc>
          <w:tcPr>
            <w:tcW w:w="1245" w:type="dxa"/>
          </w:tcPr>
          <w:p w14:paraId="43EFB312" w14:textId="77777777" w:rsidR="00754E98" w:rsidRPr="00BC6741" w:rsidRDefault="00754E98" w:rsidP="00B674A5"/>
        </w:tc>
        <w:tc>
          <w:tcPr>
            <w:tcW w:w="1246" w:type="dxa"/>
          </w:tcPr>
          <w:p w14:paraId="5DB58B36" w14:textId="77777777" w:rsidR="00754E98" w:rsidRPr="00BC6741" w:rsidRDefault="00754E98" w:rsidP="00B674A5"/>
        </w:tc>
        <w:tc>
          <w:tcPr>
            <w:tcW w:w="1246" w:type="dxa"/>
          </w:tcPr>
          <w:p w14:paraId="18AA7002" w14:textId="77777777" w:rsidR="00754E98" w:rsidRPr="00BC6741" w:rsidRDefault="00754E98" w:rsidP="00B674A5"/>
        </w:tc>
        <w:tc>
          <w:tcPr>
            <w:tcW w:w="1246" w:type="dxa"/>
          </w:tcPr>
          <w:p w14:paraId="5D97CAF3" w14:textId="77777777" w:rsidR="00754E98" w:rsidRPr="00BC6741" w:rsidRDefault="00754E98" w:rsidP="00B674A5"/>
        </w:tc>
        <w:tc>
          <w:tcPr>
            <w:tcW w:w="1246" w:type="dxa"/>
          </w:tcPr>
          <w:p w14:paraId="2351BE65" w14:textId="77777777" w:rsidR="00754E98" w:rsidRPr="00BC6741" w:rsidRDefault="00754E98" w:rsidP="00B674A5"/>
        </w:tc>
      </w:tr>
      <w:tr w:rsidR="00BC6741" w:rsidRPr="00BC6741" w14:paraId="31970B5C" w14:textId="77777777" w:rsidTr="00735313">
        <w:trPr>
          <w:trHeight w:val="915"/>
        </w:trPr>
        <w:tc>
          <w:tcPr>
            <w:tcW w:w="1246" w:type="dxa"/>
          </w:tcPr>
          <w:p w14:paraId="70142500" w14:textId="77777777" w:rsidR="00754E98" w:rsidRPr="00BC6741" w:rsidRDefault="00754E98" w:rsidP="00B674A5"/>
        </w:tc>
        <w:tc>
          <w:tcPr>
            <w:tcW w:w="1245" w:type="dxa"/>
          </w:tcPr>
          <w:p w14:paraId="4FDC6BE2" w14:textId="77777777" w:rsidR="00754E98" w:rsidRPr="00BC6741" w:rsidRDefault="00754E98" w:rsidP="00B674A5"/>
        </w:tc>
        <w:tc>
          <w:tcPr>
            <w:tcW w:w="1245" w:type="dxa"/>
          </w:tcPr>
          <w:p w14:paraId="562392BE" w14:textId="77777777" w:rsidR="00754E98" w:rsidRPr="00BC6741" w:rsidRDefault="00754E98" w:rsidP="00B674A5"/>
        </w:tc>
        <w:tc>
          <w:tcPr>
            <w:tcW w:w="1246" w:type="dxa"/>
          </w:tcPr>
          <w:p w14:paraId="2DC17477" w14:textId="77777777" w:rsidR="00754E98" w:rsidRPr="00BC6741" w:rsidRDefault="00754E98" w:rsidP="00B674A5"/>
        </w:tc>
        <w:tc>
          <w:tcPr>
            <w:tcW w:w="1246" w:type="dxa"/>
          </w:tcPr>
          <w:p w14:paraId="719DD337" w14:textId="77777777" w:rsidR="00754E98" w:rsidRPr="00BC6741" w:rsidRDefault="00754E98" w:rsidP="00B674A5"/>
        </w:tc>
        <w:tc>
          <w:tcPr>
            <w:tcW w:w="1246" w:type="dxa"/>
          </w:tcPr>
          <w:p w14:paraId="4EBCEAF4" w14:textId="77777777" w:rsidR="00754E98" w:rsidRPr="00BC6741" w:rsidRDefault="00754E98" w:rsidP="00B674A5"/>
        </w:tc>
        <w:tc>
          <w:tcPr>
            <w:tcW w:w="1246" w:type="dxa"/>
          </w:tcPr>
          <w:p w14:paraId="408E63CA" w14:textId="77777777" w:rsidR="00754E98" w:rsidRPr="00BC6741" w:rsidRDefault="00754E98" w:rsidP="00B674A5"/>
        </w:tc>
      </w:tr>
      <w:tr w:rsidR="00BC6741" w:rsidRPr="00BC6741" w14:paraId="739B4DFD" w14:textId="77777777" w:rsidTr="00735313">
        <w:trPr>
          <w:trHeight w:val="915"/>
        </w:trPr>
        <w:tc>
          <w:tcPr>
            <w:tcW w:w="1246" w:type="dxa"/>
          </w:tcPr>
          <w:p w14:paraId="0A9B8D22" w14:textId="77777777" w:rsidR="00754E98" w:rsidRPr="00BC6741" w:rsidRDefault="00754E98" w:rsidP="00B674A5"/>
        </w:tc>
        <w:tc>
          <w:tcPr>
            <w:tcW w:w="1245" w:type="dxa"/>
          </w:tcPr>
          <w:p w14:paraId="0C821A7C" w14:textId="77777777" w:rsidR="00754E98" w:rsidRPr="00BC6741" w:rsidRDefault="00754E98" w:rsidP="00B674A5"/>
        </w:tc>
        <w:tc>
          <w:tcPr>
            <w:tcW w:w="1245" w:type="dxa"/>
          </w:tcPr>
          <w:p w14:paraId="763EC54F" w14:textId="77777777" w:rsidR="00754E98" w:rsidRPr="00BC6741" w:rsidRDefault="00754E98" w:rsidP="00B674A5"/>
        </w:tc>
        <w:tc>
          <w:tcPr>
            <w:tcW w:w="1246" w:type="dxa"/>
          </w:tcPr>
          <w:p w14:paraId="612465BA" w14:textId="77777777" w:rsidR="00754E98" w:rsidRPr="00BC6741" w:rsidRDefault="00754E98" w:rsidP="00B674A5"/>
        </w:tc>
        <w:tc>
          <w:tcPr>
            <w:tcW w:w="1246" w:type="dxa"/>
          </w:tcPr>
          <w:p w14:paraId="4C5F7E7D" w14:textId="77777777" w:rsidR="00754E98" w:rsidRPr="00BC6741" w:rsidRDefault="00754E98" w:rsidP="00B674A5"/>
        </w:tc>
        <w:tc>
          <w:tcPr>
            <w:tcW w:w="1246" w:type="dxa"/>
          </w:tcPr>
          <w:p w14:paraId="06846D29" w14:textId="77777777" w:rsidR="00754E98" w:rsidRPr="00BC6741" w:rsidRDefault="00754E98" w:rsidP="00B674A5"/>
        </w:tc>
        <w:tc>
          <w:tcPr>
            <w:tcW w:w="1246" w:type="dxa"/>
          </w:tcPr>
          <w:p w14:paraId="215C7904" w14:textId="77777777" w:rsidR="00754E98" w:rsidRPr="00BC6741" w:rsidRDefault="00754E98" w:rsidP="00B674A5"/>
        </w:tc>
      </w:tr>
      <w:tr w:rsidR="00BC6741" w:rsidRPr="00BC6741" w14:paraId="3E1D4FA6" w14:textId="77777777" w:rsidTr="00735313">
        <w:trPr>
          <w:trHeight w:val="915"/>
        </w:trPr>
        <w:tc>
          <w:tcPr>
            <w:tcW w:w="1246" w:type="dxa"/>
          </w:tcPr>
          <w:p w14:paraId="280BE450" w14:textId="77777777" w:rsidR="00754E98" w:rsidRPr="00BC6741" w:rsidRDefault="00754E98" w:rsidP="00B674A5"/>
        </w:tc>
        <w:tc>
          <w:tcPr>
            <w:tcW w:w="1245" w:type="dxa"/>
          </w:tcPr>
          <w:p w14:paraId="6B429F36" w14:textId="77777777" w:rsidR="00754E98" w:rsidRPr="00BC6741" w:rsidRDefault="00754E98" w:rsidP="00B674A5"/>
        </w:tc>
        <w:tc>
          <w:tcPr>
            <w:tcW w:w="1245" w:type="dxa"/>
          </w:tcPr>
          <w:p w14:paraId="75E2C5C3" w14:textId="77777777" w:rsidR="00754E98" w:rsidRPr="00BC6741" w:rsidRDefault="00754E98" w:rsidP="00B674A5"/>
        </w:tc>
        <w:tc>
          <w:tcPr>
            <w:tcW w:w="1246" w:type="dxa"/>
          </w:tcPr>
          <w:p w14:paraId="17C9C074" w14:textId="77777777" w:rsidR="00754E98" w:rsidRPr="00BC6741" w:rsidRDefault="00754E98" w:rsidP="00B674A5"/>
        </w:tc>
        <w:tc>
          <w:tcPr>
            <w:tcW w:w="1246" w:type="dxa"/>
          </w:tcPr>
          <w:p w14:paraId="31E8EA4C" w14:textId="77777777" w:rsidR="00754E98" w:rsidRPr="00BC6741" w:rsidRDefault="00754E98" w:rsidP="00B674A5"/>
        </w:tc>
        <w:tc>
          <w:tcPr>
            <w:tcW w:w="1246" w:type="dxa"/>
          </w:tcPr>
          <w:p w14:paraId="4F713C60" w14:textId="77777777" w:rsidR="00754E98" w:rsidRPr="00BC6741" w:rsidRDefault="00754E98" w:rsidP="00B674A5"/>
        </w:tc>
        <w:tc>
          <w:tcPr>
            <w:tcW w:w="1246" w:type="dxa"/>
          </w:tcPr>
          <w:p w14:paraId="462615C0" w14:textId="77777777" w:rsidR="00754E98" w:rsidRPr="00BC6741" w:rsidRDefault="00754E98" w:rsidP="00B674A5"/>
        </w:tc>
      </w:tr>
      <w:tr w:rsidR="00BC6741" w:rsidRPr="00BC6741" w14:paraId="1202F012" w14:textId="77777777" w:rsidTr="00735313">
        <w:trPr>
          <w:trHeight w:val="915"/>
        </w:trPr>
        <w:tc>
          <w:tcPr>
            <w:tcW w:w="1246" w:type="dxa"/>
          </w:tcPr>
          <w:p w14:paraId="05857889" w14:textId="77777777" w:rsidR="00754E98" w:rsidRPr="00BC6741" w:rsidRDefault="00754E98" w:rsidP="00B674A5"/>
        </w:tc>
        <w:tc>
          <w:tcPr>
            <w:tcW w:w="1245" w:type="dxa"/>
          </w:tcPr>
          <w:p w14:paraId="6C6DE274" w14:textId="77777777" w:rsidR="00754E98" w:rsidRPr="00BC6741" w:rsidRDefault="00754E98" w:rsidP="00B674A5"/>
        </w:tc>
        <w:tc>
          <w:tcPr>
            <w:tcW w:w="1245" w:type="dxa"/>
          </w:tcPr>
          <w:p w14:paraId="4E956F4E" w14:textId="77777777" w:rsidR="00754E98" w:rsidRPr="00BC6741" w:rsidRDefault="00754E98" w:rsidP="00B674A5"/>
        </w:tc>
        <w:tc>
          <w:tcPr>
            <w:tcW w:w="1246" w:type="dxa"/>
          </w:tcPr>
          <w:p w14:paraId="55DBE438" w14:textId="77777777" w:rsidR="00754E98" w:rsidRPr="00BC6741" w:rsidRDefault="00754E98" w:rsidP="00B674A5"/>
        </w:tc>
        <w:tc>
          <w:tcPr>
            <w:tcW w:w="1246" w:type="dxa"/>
          </w:tcPr>
          <w:p w14:paraId="6FCF0CDC" w14:textId="77777777" w:rsidR="00754E98" w:rsidRPr="00BC6741" w:rsidRDefault="00754E98" w:rsidP="00B674A5"/>
        </w:tc>
        <w:tc>
          <w:tcPr>
            <w:tcW w:w="1246" w:type="dxa"/>
          </w:tcPr>
          <w:p w14:paraId="752D4FED" w14:textId="77777777" w:rsidR="00754E98" w:rsidRPr="00BC6741" w:rsidRDefault="00754E98" w:rsidP="00B674A5"/>
        </w:tc>
        <w:tc>
          <w:tcPr>
            <w:tcW w:w="1246" w:type="dxa"/>
          </w:tcPr>
          <w:p w14:paraId="6660289D" w14:textId="77777777" w:rsidR="00754E98" w:rsidRPr="00BC6741" w:rsidRDefault="00754E98" w:rsidP="00B674A5"/>
        </w:tc>
      </w:tr>
      <w:tr w:rsidR="00BC6741" w:rsidRPr="00BC6741" w14:paraId="6F1545D5" w14:textId="77777777" w:rsidTr="00735313">
        <w:trPr>
          <w:trHeight w:val="915"/>
        </w:trPr>
        <w:tc>
          <w:tcPr>
            <w:tcW w:w="1246" w:type="dxa"/>
          </w:tcPr>
          <w:p w14:paraId="15C09EA2" w14:textId="77777777" w:rsidR="00754E98" w:rsidRPr="00BC6741" w:rsidRDefault="00754E98" w:rsidP="00B674A5"/>
        </w:tc>
        <w:tc>
          <w:tcPr>
            <w:tcW w:w="1245" w:type="dxa"/>
          </w:tcPr>
          <w:p w14:paraId="19927A41" w14:textId="77777777" w:rsidR="00754E98" w:rsidRPr="00BC6741" w:rsidRDefault="00754E98" w:rsidP="00B674A5"/>
        </w:tc>
        <w:tc>
          <w:tcPr>
            <w:tcW w:w="1245" w:type="dxa"/>
          </w:tcPr>
          <w:p w14:paraId="2368DB71" w14:textId="77777777" w:rsidR="00754E98" w:rsidRPr="00BC6741" w:rsidRDefault="00754E98" w:rsidP="00B674A5"/>
        </w:tc>
        <w:tc>
          <w:tcPr>
            <w:tcW w:w="1246" w:type="dxa"/>
          </w:tcPr>
          <w:p w14:paraId="08B75100" w14:textId="77777777" w:rsidR="00754E98" w:rsidRPr="00BC6741" w:rsidRDefault="00754E98" w:rsidP="00B674A5"/>
        </w:tc>
        <w:tc>
          <w:tcPr>
            <w:tcW w:w="1246" w:type="dxa"/>
          </w:tcPr>
          <w:p w14:paraId="7BAB2365" w14:textId="77777777" w:rsidR="00754E98" w:rsidRPr="00BC6741" w:rsidRDefault="00754E98" w:rsidP="00B674A5"/>
        </w:tc>
        <w:tc>
          <w:tcPr>
            <w:tcW w:w="1246" w:type="dxa"/>
          </w:tcPr>
          <w:p w14:paraId="6F79D4F2" w14:textId="77777777" w:rsidR="00754E98" w:rsidRPr="00BC6741" w:rsidRDefault="00754E98" w:rsidP="00B674A5"/>
        </w:tc>
        <w:tc>
          <w:tcPr>
            <w:tcW w:w="1246" w:type="dxa"/>
          </w:tcPr>
          <w:p w14:paraId="2FEB407A" w14:textId="77777777" w:rsidR="00754E98" w:rsidRPr="00BC6741" w:rsidRDefault="00754E98" w:rsidP="00B674A5"/>
        </w:tc>
      </w:tr>
    </w:tbl>
    <w:p w14:paraId="1E250174" w14:textId="77777777" w:rsidR="00754E98" w:rsidRPr="00BC6741" w:rsidRDefault="002E3AFA" w:rsidP="00754E98">
      <w:r w:rsidRPr="00BC6741">
        <w:rPr>
          <w:noProof/>
        </w:rPr>
        <mc:AlternateContent>
          <mc:Choice Requires="wps">
            <w:drawing>
              <wp:anchor distT="0" distB="0" distL="114300" distR="114300" simplePos="0" relativeHeight="251656704" behindDoc="0" locked="0" layoutInCell="1" allowOverlap="1" wp14:anchorId="2AA027CC" wp14:editId="5D2394D9">
                <wp:simplePos x="0" y="0"/>
                <wp:positionH relativeFrom="column">
                  <wp:posOffset>4061460</wp:posOffset>
                </wp:positionH>
                <wp:positionV relativeFrom="paragraph">
                  <wp:posOffset>113030</wp:posOffset>
                </wp:positionV>
                <wp:extent cx="3238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3479B"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8pt,8.9pt" to="345.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"/>
            </w:pict>
          </mc:Fallback>
        </mc:AlternateContent>
      </w:r>
      <w:r w:rsidR="00754E98" w:rsidRPr="00BC6741">
        <w:rPr>
          <w:rFonts w:hint="eastAsia"/>
        </w:rPr>
        <w:t>※注　工程は棒線で記入し</w:t>
      </w:r>
      <w:r w:rsidR="001A2B1B" w:rsidRPr="00BC6741">
        <w:rPr>
          <w:rFonts w:hint="eastAsia"/>
        </w:rPr>
        <w:t>、</w:t>
      </w:r>
      <w:r w:rsidR="00754E98" w:rsidRPr="00BC6741">
        <w:rPr>
          <w:rFonts w:hint="eastAsia"/>
        </w:rPr>
        <w:t>それぞれの日を明示すること。（例：</w:t>
      </w:r>
      <w:r w:rsidR="00754E98" w:rsidRPr="00BC6741">
        <w:t>3</w:t>
      </w:r>
      <w:r w:rsidR="00754E98" w:rsidRPr="00BC6741">
        <w:rPr>
          <w:rFonts w:hint="eastAsia"/>
        </w:rPr>
        <w:t xml:space="preserve">　　　</w:t>
      </w:r>
      <w:r w:rsidR="00754E98" w:rsidRPr="00BC6741">
        <w:t>12</w:t>
      </w:r>
      <w:r w:rsidR="00754E98" w:rsidRPr="00BC6741">
        <w:rPr>
          <w:rFonts w:hint="eastAsia"/>
        </w:rPr>
        <w:t>）</w:t>
      </w:r>
    </w:p>
    <w:p w14:paraId="0CB58966" w14:textId="77777777" w:rsidR="00754E98" w:rsidRPr="00BC6741" w:rsidRDefault="002E3AFA" w:rsidP="00754E98">
      <w:pPr>
        <w:ind w:leftChars="100" w:left="210" w:firstLineChars="100" w:firstLine="210"/>
      </w:pPr>
      <w:r w:rsidRPr="00BC6741">
        <w:rPr>
          <w:noProof/>
        </w:rPr>
        <mc:AlternateContent>
          <mc:Choice Requires="wps">
            <w:drawing>
              <wp:anchor distT="0" distB="0" distL="114300" distR="114300" simplePos="0" relativeHeight="251658752" behindDoc="0" locked="0" layoutInCell="1" allowOverlap="1" wp14:anchorId="39123D92" wp14:editId="0BD0E3BB">
                <wp:simplePos x="0" y="0"/>
                <wp:positionH relativeFrom="column">
                  <wp:posOffset>2537460</wp:posOffset>
                </wp:positionH>
                <wp:positionV relativeFrom="paragraph">
                  <wp:posOffset>115570</wp:posOffset>
                </wp:positionV>
                <wp:extent cx="37084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9BD5C" id="Line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8pt,9.1pt" to="22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"/>
            </w:pict>
          </mc:Fallback>
        </mc:AlternateContent>
      </w:r>
      <w:r w:rsidRPr="00BC6741">
        <w:rPr>
          <w:noProof/>
        </w:rPr>
        <mc:AlternateContent>
          <mc:Choice Requires="wps">
            <w:drawing>
              <wp:anchor distT="0" distB="0" distL="114300" distR="114300" simplePos="0" relativeHeight="251657728" behindDoc="0" locked="0" layoutInCell="1" allowOverlap="1" wp14:anchorId="67BD40AB" wp14:editId="6266C1C0">
                <wp:simplePos x="0" y="0"/>
                <wp:positionH relativeFrom="column">
                  <wp:posOffset>1660525</wp:posOffset>
                </wp:positionH>
                <wp:positionV relativeFrom="paragraph">
                  <wp:posOffset>115570</wp:posOffset>
                </wp:positionV>
                <wp:extent cx="37084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76BCA"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75pt,9.1pt" to="159.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">
                <v:stroke dashstyle="dash"/>
              </v:line>
            </w:pict>
          </mc:Fallback>
        </mc:AlternateContent>
      </w:r>
      <w:r w:rsidR="00754E98" w:rsidRPr="00BC6741">
        <w:rPr>
          <w:rFonts w:hint="eastAsia"/>
        </w:rPr>
        <w:t xml:space="preserve">　変更の場合は当初を</w:t>
      </w:r>
      <w:r w:rsidR="00391F5D" w:rsidRPr="00BC6741">
        <w:rPr>
          <w:rFonts w:hint="eastAsia"/>
        </w:rPr>
        <w:t xml:space="preserve">　　　</w:t>
      </w:r>
      <w:r w:rsidR="00754E98" w:rsidRPr="00BC6741">
        <w:rPr>
          <w:rFonts w:hint="eastAsia"/>
        </w:rPr>
        <w:t xml:space="preserve">　変更を　　　で記入する。</w:t>
      </w:r>
    </w:p>
    <w:p w14:paraId="2B64C1C2" w14:textId="77777777" w:rsidR="008D4173" w:rsidRPr="00BC6741" w:rsidRDefault="00754E98" w:rsidP="008D4173">
      <w:pPr>
        <w:rPr>
          <w:rFonts w:ascii="ＭＳ 明朝" w:hAnsi="ＭＳ 明朝"/>
        </w:rPr>
      </w:pPr>
      <w:r w:rsidRPr="00BC6741">
        <w:rPr>
          <w:rFonts w:hint="eastAsia"/>
        </w:rPr>
        <w:t>※類似様式での提出も可</w:t>
      </w:r>
      <w:r w:rsidR="00BD53BF" w:rsidRPr="00BC6741">
        <w:rPr>
          <w:rFonts w:ascii="ＭＳ 明朝" w:hAnsi="ＭＳ 明朝"/>
        </w:rPr>
        <w:br w:type="page"/>
      </w:r>
      <w:r w:rsidR="008D4173" w:rsidRPr="00BC6741">
        <w:rPr>
          <w:rFonts w:ascii="ＭＳ 明朝" w:hAnsi="ＭＳ 明朝" w:hint="eastAsia"/>
        </w:rPr>
        <w:lastRenderedPageBreak/>
        <w:t>別記第２号様式</w:t>
      </w:r>
    </w:p>
    <w:p w14:paraId="5369EFB0" w14:textId="77777777" w:rsidR="008D4173" w:rsidRPr="00BC6741" w:rsidRDefault="008D4173" w:rsidP="008D4173">
      <w:pPr>
        <w:rPr>
          <w:rFonts w:ascii="ＭＳ 明朝" w:hAnsi="ＭＳ 明朝"/>
        </w:rPr>
      </w:pPr>
    </w:p>
    <w:p w14:paraId="3F297B29" w14:textId="77777777" w:rsidR="00281801" w:rsidRDefault="00281801" w:rsidP="00436D1E">
      <w:pPr>
        <w:jc w:val="center"/>
        <w:rPr>
          <w:rFonts w:ascii="ＭＳ 明朝" w:hAnsi="ＭＳ 明朝"/>
        </w:rPr>
      </w:pPr>
      <w:r w:rsidRPr="00281801">
        <w:rPr>
          <w:rFonts w:ascii="ＭＳ 明朝" w:hAnsi="ＭＳ 明朝" w:hint="eastAsia"/>
        </w:rPr>
        <w:t>「おいしい！広島」魅力ある広島の食への誘導支援及び</w:t>
      </w:r>
    </w:p>
    <w:p w14:paraId="535433DD" w14:textId="33D64BDF" w:rsidR="00436D1E" w:rsidRPr="00BC6741" w:rsidRDefault="00281801" w:rsidP="00436D1E">
      <w:pPr>
        <w:jc w:val="center"/>
        <w:rPr>
          <w:rFonts w:ascii="ＭＳ 明朝" w:hAnsi="ＭＳ 明朝" w:cs="ＭＳ ゴシック"/>
          <w:kern w:val="0"/>
        </w:rPr>
      </w:pPr>
      <w:r w:rsidRPr="00281801">
        <w:rPr>
          <w:rFonts w:ascii="ＭＳ 明朝" w:hAnsi="ＭＳ 明朝" w:hint="eastAsia"/>
        </w:rPr>
        <w:t>地域に根差した食のブランド化検討業務</w:t>
      </w:r>
      <w:r w:rsidR="00436D1E" w:rsidRPr="00BC6741">
        <w:rPr>
          <w:rFonts w:ascii="ＭＳ 明朝" w:hAnsi="ＭＳ 明朝" w:hint="eastAsia"/>
          <w:snapToGrid w:val="0"/>
        </w:rPr>
        <w:t>実施状況報告書</w:t>
      </w:r>
    </w:p>
    <w:p w14:paraId="60568CD6" w14:textId="77777777" w:rsidR="005415C6" w:rsidRPr="00BC6741" w:rsidRDefault="00436D1E" w:rsidP="00436D1E">
      <w:pPr>
        <w:jc w:val="center"/>
        <w:rPr>
          <w:rFonts w:ascii="ＭＳ 明朝" w:hAnsi="ＭＳ 明朝"/>
        </w:rPr>
      </w:pPr>
      <w:r w:rsidRPr="00BC6741">
        <w:rPr>
          <w:rFonts w:ascii="ＭＳ 明朝" w:hAnsi="ＭＳ 明朝" w:hint="eastAsia"/>
        </w:rPr>
        <w:t>（令和　　年度　月分）</w:t>
      </w:r>
    </w:p>
    <w:p w14:paraId="7365C8A1" w14:textId="77777777" w:rsidR="00436D1E" w:rsidRPr="00BC6741" w:rsidRDefault="00436D1E" w:rsidP="00436D1E">
      <w:pPr>
        <w:jc w:val="center"/>
        <w:rPr>
          <w:rFonts w:ascii="ＭＳ 明朝" w:hAnsi="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6295"/>
      </w:tblGrid>
      <w:tr w:rsidR="00BC6741" w:rsidRPr="00BC6741" w14:paraId="4511EC59" w14:textId="77777777" w:rsidTr="0012352D">
        <w:trPr>
          <w:trHeight w:val="481"/>
        </w:trPr>
        <w:tc>
          <w:tcPr>
            <w:tcW w:w="2236" w:type="dxa"/>
            <w:vAlign w:val="center"/>
          </w:tcPr>
          <w:p w14:paraId="22CEAEFE" w14:textId="77777777" w:rsidR="005415C6" w:rsidRPr="00BC6741" w:rsidRDefault="005415C6" w:rsidP="0012352D">
            <w:pPr>
              <w:tabs>
                <w:tab w:val="right" w:pos="2020"/>
              </w:tabs>
              <w:jc w:val="center"/>
              <w:rPr>
                <w:rFonts w:ascii="ＭＳ 明朝" w:hAnsi="ＭＳ 明朝"/>
              </w:rPr>
            </w:pPr>
            <w:r w:rsidRPr="00BC6741">
              <w:rPr>
                <w:rFonts w:ascii="ＭＳ 明朝" w:hAnsi="ＭＳ 明朝" w:hint="eastAsia"/>
              </w:rPr>
              <w:t>年月日</w:t>
            </w:r>
          </w:p>
        </w:tc>
        <w:tc>
          <w:tcPr>
            <w:tcW w:w="7403" w:type="dxa"/>
            <w:vAlign w:val="center"/>
          </w:tcPr>
          <w:p w14:paraId="6E1C0C54" w14:textId="77777777" w:rsidR="005415C6" w:rsidRPr="00BC6741" w:rsidRDefault="005415C6" w:rsidP="0012352D">
            <w:pPr>
              <w:jc w:val="center"/>
              <w:rPr>
                <w:rFonts w:ascii="ＭＳ 明朝" w:hAnsi="ＭＳ 明朝"/>
              </w:rPr>
            </w:pPr>
            <w:r w:rsidRPr="00BC6741">
              <w:rPr>
                <w:rFonts w:ascii="ＭＳ 明朝" w:hAnsi="ＭＳ 明朝" w:hint="eastAsia"/>
              </w:rPr>
              <w:t>実施内容</w:t>
            </w:r>
          </w:p>
        </w:tc>
      </w:tr>
      <w:tr w:rsidR="00BC6741" w:rsidRPr="00BC6741" w14:paraId="6C450B58" w14:textId="77777777" w:rsidTr="00436D1E">
        <w:trPr>
          <w:trHeight w:val="10575"/>
        </w:trPr>
        <w:tc>
          <w:tcPr>
            <w:tcW w:w="2236" w:type="dxa"/>
          </w:tcPr>
          <w:p w14:paraId="5BA4F9A8" w14:textId="77777777" w:rsidR="005415C6" w:rsidRPr="00BC6741" w:rsidRDefault="005415C6" w:rsidP="008D4173">
            <w:pPr>
              <w:rPr>
                <w:rFonts w:ascii="ＭＳ 明朝" w:hAnsi="ＭＳ 明朝"/>
              </w:rPr>
            </w:pPr>
          </w:p>
        </w:tc>
        <w:tc>
          <w:tcPr>
            <w:tcW w:w="7403" w:type="dxa"/>
          </w:tcPr>
          <w:p w14:paraId="630A8E60" w14:textId="77777777" w:rsidR="00436D1E" w:rsidRPr="00BC6741" w:rsidRDefault="00436D1E" w:rsidP="00BB24E0">
            <w:pPr>
              <w:rPr>
                <w:rFonts w:ascii="ＭＳ 明朝" w:hAnsi="ＭＳ 明朝"/>
              </w:rPr>
            </w:pPr>
          </w:p>
          <w:p w14:paraId="2704EBBE" w14:textId="77777777" w:rsidR="005415C6" w:rsidRPr="00BC6741" w:rsidRDefault="005415C6" w:rsidP="008D4173">
            <w:pPr>
              <w:rPr>
                <w:rFonts w:ascii="ＭＳ 明朝" w:hAnsi="ＭＳ 明朝"/>
              </w:rPr>
            </w:pPr>
          </w:p>
          <w:p w14:paraId="02D49CF6" w14:textId="77777777" w:rsidR="00436D1E" w:rsidRPr="00BC6741" w:rsidRDefault="00436D1E" w:rsidP="008D4173">
            <w:pPr>
              <w:rPr>
                <w:rFonts w:ascii="ＭＳ 明朝" w:hAnsi="ＭＳ 明朝"/>
              </w:rPr>
            </w:pPr>
          </w:p>
          <w:p w14:paraId="3196410A" w14:textId="77777777" w:rsidR="00436D1E" w:rsidRPr="00BC6741" w:rsidRDefault="00436D1E" w:rsidP="008D4173">
            <w:pPr>
              <w:rPr>
                <w:rFonts w:ascii="ＭＳ 明朝" w:hAnsi="ＭＳ 明朝"/>
              </w:rPr>
            </w:pPr>
          </w:p>
          <w:p w14:paraId="6C49F4E6" w14:textId="77777777" w:rsidR="00436D1E" w:rsidRPr="00BC6741" w:rsidRDefault="00436D1E" w:rsidP="008D4173">
            <w:pPr>
              <w:rPr>
                <w:rFonts w:ascii="ＭＳ 明朝" w:hAnsi="ＭＳ 明朝"/>
              </w:rPr>
            </w:pPr>
          </w:p>
        </w:tc>
      </w:tr>
    </w:tbl>
    <w:p w14:paraId="2FD12F79" w14:textId="77777777" w:rsidR="00436D1E" w:rsidRPr="00BC6741" w:rsidRDefault="00FD2759" w:rsidP="00FD2759">
      <w:pPr>
        <w:ind w:firstLineChars="100" w:firstLine="210"/>
      </w:pPr>
      <w:r w:rsidRPr="00BC6741">
        <w:rPr>
          <w:rFonts w:hint="eastAsia"/>
        </w:rPr>
        <w:t>※類似様式での提出も可</w:t>
      </w:r>
    </w:p>
    <w:p w14:paraId="0716FC38" w14:textId="77777777" w:rsidR="00BD53BF" w:rsidRPr="00BC6741" w:rsidRDefault="008D4173" w:rsidP="00BB24E0">
      <w:pPr>
        <w:ind w:firstLineChars="100" w:firstLine="210"/>
        <w:rPr>
          <w:rFonts w:ascii="ＭＳ 明朝" w:hAnsi="ＭＳ 明朝"/>
          <w:szCs w:val="21"/>
        </w:rPr>
      </w:pPr>
      <w:r w:rsidRPr="00BC6741">
        <w:rPr>
          <w:rFonts w:ascii="ＭＳ 明朝" w:hAnsi="ＭＳ 明朝"/>
        </w:rPr>
        <w:br w:type="page"/>
      </w:r>
      <w:r w:rsidR="00BD53BF" w:rsidRPr="00BC6741">
        <w:rPr>
          <w:rFonts w:ascii="ＭＳ 明朝" w:hAnsi="ＭＳ 明朝" w:hint="eastAsia"/>
          <w:szCs w:val="21"/>
        </w:rPr>
        <w:lastRenderedPageBreak/>
        <w:t>別記第</w:t>
      </w:r>
      <w:r w:rsidR="00BB24E0" w:rsidRPr="00BC6741">
        <w:rPr>
          <w:rFonts w:ascii="ＭＳ 明朝" w:hAnsi="ＭＳ 明朝" w:hint="eastAsia"/>
          <w:szCs w:val="21"/>
        </w:rPr>
        <w:t>３</w:t>
      </w:r>
      <w:r w:rsidR="00BD53BF" w:rsidRPr="00BC6741">
        <w:rPr>
          <w:rFonts w:ascii="ＭＳ 明朝" w:hAnsi="ＭＳ 明朝" w:hint="eastAsia"/>
          <w:szCs w:val="21"/>
        </w:rPr>
        <w:t xml:space="preserve">号様式　</w:t>
      </w:r>
      <w:r w:rsidR="009F6DEF" w:rsidRPr="00BC6741">
        <w:rPr>
          <w:rFonts w:ascii="ＭＳ 明朝" w:hAnsi="ＭＳ 明朝" w:hint="eastAsia"/>
          <w:szCs w:val="21"/>
        </w:rPr>
        <w:t xml:space="preserve">　</w:t>
      </w:r>
      <w:r w:rsidR="00BD53BF" w:rsidRPr="00BC6741">
        <w:rPr>
          <w:rFonts w:ascii="ＭＳ 明朝" w:hAnsi="ＭＳ 明朝" w:hint="eastAsia"/>
          <w:szCs w:val="21"/>
        </w:rPr>
        <w:t xml:space="preserve">　</w:t>
      </w:r>
    </w:p>
    <w:p w14:paraId="17D699DB" w14:textId="77777777" w:rsidR="00BD53BF" w:rsidRPr="00BC6741" w:rsidRDefault="00BD53BF">
      <w:pPr>
        <w:rPr>
          <w:rFonts w:ascii="ＭＳ 明朝" w:hAnsi="ＭＳ 明朝"/>
          <w:szCs w:val="21"/>
        </w:rPr>
      </w:pPr>
    </w:p>
    <w:p w14:paraId="1ED9322A" w14:textId="77777777" w:rsidR="00BD53BF" w:rsidRPr="00BC6741" w:rsidRDefault="00E025E2">
      <w:pPr>
        <w:jc w:val="center"/>
        <w:rPr>
          <w:rFonts w:ascii="ＭＳ 明朝" w:hAnsi="ＭＳ 明朝"/>
          <w:szCs w:val="21"/>
        </w:rPr>
      </w:pPr>
      <w:r w:rsidRPr="00BC6741">
        <w:rPr>
          <w:rFonts w:ascii="ＭＳ 明朝" w:hAnsi="ＭＳ 明朝" w:cs="ＭＳ ゴシック" w:hint="eastAsia"/>
          <w:kern w:val="0"/>
          <w:szCs w:val="21"/>
        </w:rPr>
        <w:t>完　了　通　知　書</w:t>
      </w:r>
    </w:p>
    <w:p w14:paraId="0D66334D" w14:textId="77777777" w:rsidR="00BD53BF" w:rsidRPr="00BC6741" w:rsidRDefault="00BD53BF">
      <w:pPr>
        <w:ind w:left="210"/>
        <w:rPr>
          <w:rFonts w:ascii="ＭＳ 明朝" w:hAnsi="ＭＳ 明朝"/>
          <w:szCs w:val="21"/>
        </w:rPr>
      </w:pPr>
    </w:p>
    <w:p w14:paraId="24CAD3BC" w14:textId="77777777" w:rsidR="00BD53BF" w:rsidRPr="00BC6741" w:rsidRDefault="00BD53BF">
      <w:pPr>
        <w:ind w:left="210"/>
        <w:jc w:val="right"/>
        <w:rPr>
          <w:rFonts w:ascii="ＭＳ 明朝" w:hAnsi="ＭＳ 明朝"/>
          <w:szCs w:val="21"/>
        </w:rPr>
      </w:pPr>
      <w:r w:rsidRPr="00BC6741">
        <w:rPr>
          <w:rFonts w:ascii="ＭＳ 明朝" w:hAnsi="ＭＳ 明朝" w:hint="eastAsia"/>
          <w:szCs w:val="21"/>
        </w:rPr>
        <w:t xml:space="preserve">　　　　　　　　　　　</w:t>
      </w:r>
      <w:r w:rsidR="00E025E2" w:rsidRPr="00BC6741">
        <w:rPr>
          <w:rFonts w:ascii="ＭＳ 明朝" w:hAnsi="ＭＳ 明朝" w:hint="eastAsia"/>
          <w:szCs w:val="21"/>
        </w:rPr>
        <w:t>令和</w:t>
      </w:r>
      <w:r w:rsidRPr="00BC6741">
        <w:rPr>
          <w:rFonts w:ascii="ＭＳ 明朝" w:hAnsi="ＭＳ 明朝" w:hint="eastAsia"/>
          <w:szCs w:val="21"/>
        </w:rPr>
        <w:t xml:space="preserve">　　年　　月　　日</w:t>
      </w:r>
    </w:p>
    <w:p w14:paraId="1429A712" w14:textId="77777777" w:rsidR="00BD53BF" w:rsidRPr="00BC6741" w:rsidRDefault="005C6758" w:rsidP="00C515AD">
      <w:pPr>
        <w:rPr>
          <w:rFonts w:ascii="ＭＳ 明朝" w:hAnsi="ＭＳ 明朝"/>
          <w:szCs w:val="21"/>
        </w:rPr>
      </w:pPr>
      <w:r w:rsidRPr="00BC6741">
        <w:rPr>
          <w:rFonts w:ascii="ＭＳ 明朝" w:hAnsi="ＭＳ 明朝" w:hint="eastAsia"/>
          <w:szCs w:val="21"/>
        </w:rPr>
        <w:t xml:space="preserve">　広　島　県　知　事　様</w:t>
      </w:r>
    </w:p>
    <w:p w14:paraId="1CFB13DD" w14:textId="77777777" w:rsidR="00882D29" w:rsidRPr="00BC6741" w:rsidRDefault="00882D29" w:rsidP="00C515AD">
      <w:pPr>
        <w:rPr>
          <w:rFonts w:ascii="ＭＳ 明朝" w:hAnsi="ＭＳ 明朝"/>
          <w:szCs w:val="21"/>
        </w:rPr>
      </w:pPr>
    </w:p>
    <w:p w14:paraId="6735D335" w14:textId="77777777" w:rsidR="00BD53BF" w:rsidRPr="00BC6741" w:rsidRDefault="00BD53BF" w:rsidP="00C515AD">
      <w:pPr>
        <w:rPr>
          <w:rFonts w:ascii="ＭＳ 明朝" w:hAnsi="ＭＳ 明朝"/>
          <w:szCs w:val="21"/>
        </w:rPr>
      </w:pPr>
      <w:r w:rsidRPr="00BC6741">
        <w:rPr>
          <w:rFonts w:ascii="ＭＳ 明朝" w:hAnsi="ＭＳ 明朝" w:hint="eastAsia"/>
          <w:szCs w:val="21"/>
        </w:rPr>
        <w:t xml:space="preserve">　　　</w:t>
      </w:r>
      <w:r w:rsidR="00882D29" w:rsidRPr="00BC6741">
        <w:rPr>
          <w:rFonts w:ascii="ＭＳ 明朝" w:hAnsi="ＭＳ 明朝" w:hint="eastAsia"/>
          <w:szCs w:val="21"/>
        </w:rPr>
        <w:t xml:space="preserve">                                             　　</w:t>
      </w:r>
      <w:r w:rsidR="00CA40CA" w:rsidRPr="00BC6741">
        <w:rPr>
          <w:rFonts w:ascii="ＭＳ 明朝" w:hAnsi="ＭＳ 明朝" w:hint="eastAsia"/>
          <w:szCs w:val="21"/>
        </w:rPr>
        <w:t>所在地</w:t>
      </w:r>
    </w:p>
    <w:p w14:paraId="16F494DD" w14:textId="77777777" w:rsidR="00C54C8D" w:rsidRPr="00BC6741" w:rsidRDefault="00C54C8D" w:rsidP="00C515AD">
      <w:pPr>
        <w:rPr>
          <w:rFonts w:ascii="ＭＳ 明朝" w:hAnsi="ＭＳ 明朝"/>
          <w:szCs w:val="21"/>
        </w:rPr>
      </w:pPr>
      <w:r w:rsidRPr="00BC6741">
        <w:rPr>
          <w:rFonts w:ascii="ＭＳ 明朝" w:hAnsi="ＭＳ 明朝" w:hint="eastAsia"/>
          <w:szCs w:val="21"/>
        </w:rPr>
        <w:t xml:space="preserve">　　　</w:t>
      </w:r>
      <w:r w:rsidR="00882D29" w:rsidRPr="00BC6741">
        <w:rPr>
          <w:rFonts w:ascii="ＭＳ 明朝" w:hAnsi="ＭＳ 明朝" w:hint="eastAsia"/>
          <w:szCs w:val="21"/>
        </w:rPr>
        <w:t xml:space="preserve">                                             　　</w:t>
      </w:r>
      <w:r w:rsidR="00C515AD" w:rsidRPr="00BC6741">
        <w:rPr>
          <w:rFonts w:ascii="ＭＳ 明朝" w:hAnsi="ＭＳ 明朝" w:hint="eastAsia"/>
          <w:szCs w:val="21"/>
        </w:rPr>
        <w:t>商号又は名称</w:t>
      </w:r>
      <w:r w:rsidR="004D5B3B" w:rsidRPr="00BC6741">
        <w:rPr>
          <w:rFonts w:ascii="ＭＳ 明朝" w:hAnsi="ＭＳ 明朝" w:hint="eastAsia"/>
          <w:szCs w:val="21"/>
        </w:rPr>
        <w:t xml:space="preserve">　　　　　　　　　　　</w:t>
      </w:r>
    </w:p>
    <w:p w14:paraId="3FFF9862" w14:textId="77777777" w:rsidR="00BD53BF" w:rsidRPr="00BC6741" w:rsidRDefault="008C3365" w:rsidP="008C3365">
      <w:pPr>
        <w:rPr>
          <w:rFonts w:ascii="ＭＳ 明朝" w:hAnsi="ＭＳ 明朝"/>
          <w:szCs w:val="21"/>
        </w:rPr>
      </w:pPr>
      <w:r w:rsidRPr="00BC6741">
        <w:rPr>
          <w:rFonts w:ascii="ＭＳ 明朝" w:hAnsi="ＭＳ 明朝" w:hint="eastAsia"/>
          <w:szCs w:val="21"/>
        </w:rPr>
        <w:t xml:space="preserve">　　　</w:t>
      </w:r>
      <w:r w:rsidR="00882D29" w:rsidRPr="00BC6741">
        <w:rPr>
          <w:rFonts w:ascii="ＭＳ 明朝" w:hAnsi="ＭＳ 明朝" w:hint="eastAsia"/>
          <w:szCs w:val="21"/>
        </w:rPr>
        <w:t xml:space="preserve">                                             </w:t>
      </w:r>
      <w:r w:rsidR="003B1B41" w:rsidRPr="00BC6741">
        <w:rPr>
          <w:rFonts w:ascii="ＭＳ 明朝" w:hAnsi="ＭＳ 明朝" w:hint="eastAsia"/>
          <w:szCs w:val="21"/>
        </w:rPr>
        <w:t xml:space="preserve">　　</w:t>
      </w:r>
      <w:r w:rsidR="003B1B41" w:rsidRPr="00BC6741">
        <w:rPr>
          <w:rFonts w:hint="eastAsia"/>
        </w:rPr>
        <w:t>代表者の役職及び氏名</w:t>
      </w:r>
      <w:r w:rsidRPr="00BC6741">
        <w:rPr>
          <w:rFonts w:ascii="ＭＳ 明朝" w:hAnsi="ＭＳ 明朝" w:hint="eastAsia"/>
          <w:szCs w:val="21"/>
        </w:rPr>
        <w:t xml:space="preserve">　　　　　　　　　　　</w:t>
      </w:r>
      <w:r w:rsidR="00E036FF" w:rsidRPr="00BC6741">
        <w:rPr>
          <w:rFonts w:ascii="ＭＳ 明朝" w:hAnsi="ＭＳ 明朝" w:hint="eastAsia"/>
          <w:szCs w:val="21"/>
        </w:rPr>
        <w:t xml:space="preserve">　　　</w:t>
      </w:r>
    </w:p>
    <w:p w14:paraId="4B85C6FC" w14:textId="77777777" w:rsidR="00BD53BF" w:rsidRPr="00BC6741" w:rsidRDefault="00BD53BF" w:rsidP="00C515AD">
      <w:pPr>
        <w:rPr>
          <w:rFonts w:ascii="ＭＳ 明朝" w:hAnsi="ＭＳ 明朝"/>
          <w:szCs w:val="21"/>
        </w:rPr>
      </w:pPr>
    </w:p>
    <w:p w14:paraId="662F9427" w14:textId="77777777" w:rsidR="00E025E2" w:rsidRPr="00BC6741" w:rsidRDefault="00E025E2" w:rsidP="00C515AD">
      <w:pPr>
        <w:rPr>
          <w:rFonts w:ascii="ＭＳ 明朝" w:hAnsi="ＭＳ 明朝"/>
          <w:szCs w:val="21"/>
        </w:rPr>
      </w:pPr>
      <w:r w:rsidRPr="00BC6741">
        <w:rPr>
          <w:rFonts w:ascii="ＭＳ 明朝" w:hAnsi="ＭＳ 明朝" w:hint="eastAsia"/>
          <w:szCs w:val="21"/>
        </w:rPr>
        <w:t xml:space="preserve">　下記の委託業務が完了しましたので</w:t>
      </w:r>
      <w:r w:rsidR="001A2B1B" w:rsidRPr="00BC6741">
        <w:rPr>
          <w:rFonts w:ascii="ＭＳ 明朝" w:hAnsi="ＭＳ 明朝" w:hint="eastAsia"/>
          <w:szCs w:val="21"/>
        </w:rPr>
        <w:t>、</w:t>
      </w:r>
      <w:r w:rsidRPr="00BC6741">
        <w:rPr>
          <w:rFonts w:ascii="ＭＳ 明朝" w:hAnsi="ＭＳ 明朝" w:hint="eastAsia"/>
          <w:szCs w:val="21"/>
        </w:rPr>
        <w:t>通知します。</w:t>
      </w:r>
    </w:p>
    <w:p w14:paraId="4A537781" w14:textId="77777777" w:rsidR="00E025E2" w:rsidRPr="00BC6741" w:rsidRDefault="00E025E2" w:rsidP="00C515AD">
      <w:pPr>
        <w:rPr>
          <w:rFonts w:ascii="ＭＳ 明朝" w:hAnsi="ＭＳ 明朝"/>
          <w:szCs w:val="21"/>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7008"/>
      </w:tblGrid>
      <w:tr w:rsidR="00BC6741" w:rsidRPr="00BC6741" w14:paraId="58C62795" w14:textId="77777777" w:rsidTr="00EA1560">
        <w:trPr>
          <w:trHeight w:val="567"/>
        </w:trPr>
        <w:tc>
          <w:tcPr>
            <w:tcW w:w="1781" w:type="dxa"/>
            <w:vAlign w:val="center"/>
          </w:tcPr>
          <w:p w14:paraId="7F1C79CF" w14:textId="77777777" w:rsidR="00E025E2" w:rsidRPr="00BC6741" w:rsidRDefault="00E025E2" w:rsidP="005E7AB4">
            <w:pPr>
              <w:jc w:val="center"/>
              <w:rPr>
                <w:rFonts w:ascii="ＭＳ 明朝" w:hAnsi="ＭＳ 明朝"/>
                <w:szCs w:val="21"/>
              </w:rPr>
            </w:pPr>
            <w:r w:rsidRPr="00BC6741">
              <w:rPr>
                <w:rFonts w:ascii="ＭＳ 明朝" w:hAnsi="ＭＳ 明朝" w:hint="eastAsia"/>
                <w:spacing w:val="157"/>
                <w:kern w:val="0"/>
                <w:szCs w:val="21"/>
                <w:fitText w:val="1260" w:id="-2109964032"/>
              </w:rPr>
              <w:t>業務</w:t>
            </w:r>
            <w:r w:rsidRPr="00BC6741">
              <w:rPr>
                <w:rFonts w:ascii="ＭＳ 明朝" w:hAnsi="ＭＳ 明朝" w:hint="eastAsia"/>
                <w:spacing w:val="1"/>
                <w:kern w:val="0"/>
                <w:szCs w:val="21"/>
                <w:fitText w:val="1260" w:id="-2109964032"/>
              </w:rPr>
              <w:t>名</w:t>
            </w:r>
          </w:p>
        </w:tc>
        <w:tc>
          <w:tcPr>
            <w:tcW w:w="7008" w:type="dxa"/>
            <w:vAlign w:val="center"/>
          </w:tcPr>
          <w:p w14:paraId="24057E80" w14:textId="77777777" w:rsidR="00281801" w:rsidRDefault="00281801" w:rsidP="000C4357">
            <w:bookmarkStart w:id="0" w:name="_Hlk220680103"/>
            <w:r w:rsidRPr="00281801">
              <w:rPr>
                <w:rFonts w:hint="eastAsia"/>
              </w:rPr>
              <w:t>「おいしい！広島」魅力ある広島の食への誘導支援及び</w:t>
            </w:r>
          </w:p>
          <w:p w14:paraId="1B9C5DC6" w14:textId="5EEC22F2" w:rsidR="00E025E2" w:rsidRPr="00BC6741" w:rsidRDefault="00281801" w:rsidP="000C4357">
            <w:r w:rsidRPr="00281801">
              <w:rPr>
                <w:rFonts w:hint="eastAsia"/>
              </w:rPr>
              <w:t>地域に根差した食のブランド化検討業務</w:t>
            </w:r>
            <w:bookmarkEnd w:id="0"/>
          </w:p>
        </w:tc>
      </w:tr>
      <w:tr w:rsidR="00BC6741" w:rsidRPr="00BC6741" w14:paraId="297ECFD6" w14:textId="77777777" w:rsidTr="00EA1560">
        <w:trPr>
          <w:trHeight w:val="567"/>
        </w:trPr>
        <w:tc>
          <w:tcPr>
            <w:tcW w:w="1781" w:type="dxa"/>
            <w:vAlign w:val="center"/>
          </w:tcPr>
          <w:p w14:paraId="44E967E1" w14:textId="77777777" w:rsidR="00E025E2" w:rsidRPr="00BC6741" w:rsidRDefault="00E025E2" w:rsidP="005E7AB4">
            <w:pPr>
              <w:jc w:val="center"/>
              <w:rPr>
                <w:rFonts w:ascii="ＭＳ 明朝" w:hAnsi="ＭＳ 明朝"/>
                <w:szCs w:val="21"/>
              </w:rPr>
            </w:pPr>
            <w:r w:rsidRPr="00BC6741">
              <w:rPr>
                <w:rFonts w:ascii="ＭＳ 明朝" w:hAnsi="ＭＳ 明朝" w:hint="eastAsia"/>
                <w:szCs w:val="21"/>
              </w:rPr>
              <w:t>委託料限度額</w:t>
            </w:r>
          </w:p>
        </w:tc>
        <w:tc>
          <w:tcPr>
            <w:tcW w:w="7008" w:type="dxa"/>
            <w:vAlign w:val="center"/>
          </w:tcPr>
          <w:p w14:paraId="4942FA08" w14:textId="77777777" w:rsidR="00E025E2" w:rsidRPr="00BC6741" w:rsidRDefault="009F6DEF" w:rsidP="009F6DEF">
            <w:pPr>
              <w:rPr>
                <w:rFonts w:ascii="ＭＳ 明朝" w:hAnsi="ＭＳ 明朝"/>
                <w:szCs w:val="21"/>
              </w:rPr>
            </w:pPr>
            <w:r w:rsidRPr="00BC6741">
              <w:rPr>
                <w:rFonts w:ascii="ＭＳ 明朝" w:hAnsi="ＭＳ 明朝" w:hint="eastAsia"/>
                <w:szCs w:val="21"/>
              </w:rPr>
              <w:t xml:space="preserve">　　　　　　　　　　円</w:t>
            </w:r>
          </w:p>
        </w:tc>
      </w:tr>
      <w:tr w:rsidR="00BC6741" w:rsidRPr="00BC6741" w14:paraId="3EC774FB" w14:textId="77777777" w:rsidTr="00EA1560">
        <w:trPr>
          <w:trHeight w:val="567"/>
        </w:trPr>
        <w:tc>
          <w:tcPr>
            <w:tcW w:w="1781" w:type="dxa"/>
            <w:vAlign w:val="center"/>
          </w:tcPr>
          <w:p w14:paraId="00F810CC" w14:textId="77777777" w:rsidR="00E025E2" w:rsidRPr="00BC6741" w:rsidRDefault="00E025E2" w:rsidP="005E7AB4">
            <w:pPr>
              <w:jc w:val="center"/>
              <w:rPr>
                <w:rFonts w:ascii="ＭＳ 明朝" w:hAnsi="ＭＳ 明朝"/>
                <w:szCs w:val="21"/>
              </w:rPr>
            </w:pPr>
            <w:r w:rsidRPr="00BC6741">
              <w:rPr>
                <w:rFonts w:ascii="ＭＳ 明朝" w:hAnsi="ＭＳ 明朝" w:hint="eastAsia"/>
                <w:spacing w:val="26"/>
                <w:kern w:val="0"/>
                <w:szCs w:val="21"/>
                <w:fitText w:val="1260" w:id="-2109964288"/>
              </w:rPr>
              <w:t>事業実績</w:t>
            </w:r>
            <w:r w:rsidRPr="00BC6741">
              <w:rPr>
                <w:rFonts w:ascii="ＭＳ 明朝" w:hAnsi="ＭＳ 明朝" w:hint="eastAsia"/>
                <w:spacing w:val="1"/>
                <w:kern w:val="0"/>
                <w:szCs w:val="21"/>
                <w:fitText w:val="1260" w:id="-2109964288"/>
              </w:rPr>
              <w:t>額</w:t>
            </w:r>
          </w:p>
        </w:tc>
        <w:tc>
          <w:tcPr>
            <w:tcW w:w="7008" w:type="dxa"/>
            <w:vAlign w:val="center"/>
          </w:tcPr>
          <w:p w14:paraId="47A92399" w14:textId="77777777" w:rsidR="00E025E2" w:rsidRPr="00BC6741" w:rsidRDefault="009F6DEF" w:rsidP="009F6DEF">
            <w:pPr>
              <w:rPr>
                <w:rFonts w:ascii="ＭＳ 明朝" w:hAnsi="ＭＳ 明朝"/>
                <w:szCs w:val="21"/>
              </w:rPr>
            </w:pPr>
            <w:r w:rsidRPr="00BC6741">
              <w:rPr>
                <w:rFonts w:ascii="ＭＳ 明朝" w:hAnsi="ＭＳ 明朝" w:hint="eastAsia"/>
                <w:szCs w:val="21"/>
              </w:rPr>
              <w:t xml:space="preserve">　　　　　　　　　　円</w:t>
            </w:r>
          </w:p>
        </w:tc>
      </w:tr>
      <w:tr w:rsidR="00BC6741" w:rsidRPr="00BC6741" w14:paraId="7E01E765" w14:textId="77777777" w:rsidTr="00EA1560">
        <w:trPr>
          <w:trHeight w:val="567"/>
        </w:trPr>
        <w:tc>
          <w:tcPr>
            <w:tcW w:w="1781" w:type="dxa"/>
            <w:vAlign w:val="center"/>
          </w:tcPr>
          <w:p w14:paraId="04DFA2AB" w14:textId="77777777" w:rsidR="00E025E2" w:rsidRPr="00BC6741" w:rsidRDefault="00E025E2" w:rsidP="005E7AB4">
            <w:pPr>
              <w:jc w:val="center"/>
              <w:rPr>
                <w:rFonts w:ascii="ＭＳ 明朝" w:hAnsi="ＭＳ 明朝"/>
                <w:szCs w:val="21"/>
              </w:rPr>
            </w:pPr>
            <w:r w:rsidRPr="00BC6741">
              <w:rPr>
                <w:rFonts w:ascii="ＭＳ 明朝" w:hAnsi="ＭＳ 明朝" w:hint="eastAsia"/>
                <w:spacing w:val="70"/>
                <w:kern w:val="0"/>
                <w:szCs w:val="21"/>
                <w:fitText w:val="1260" w:id="-2109964287"/>
              </w:rPr>
              <w:t>履行期</w:t>
            </w:r>
            <w:r w:rsidRPr="00BC6741">
              <w:rPr>
                <w:rFonts w:ascii="ＭＳ 明朝" w:hAnsi="ＭＳ 明朝" w:hint="eastAsia"/>
                <w:kern w:val="0"/>
                <w:szCs w:val="21"/>
                <w:fitText w:val="1260" w:id="-2109964287"/>
              </w:rPr>
              <w:t>間</w:t>
            </w:r>
          </w:p>
        </w:tc>
        <w:tc>
          <w:tcPr>
            <w:tcW w:w="7008" w:type="dxa"/>
            <w:vAlign w:val="center"/>
          </w:tcPr>
          <w:p w14:paraId="127039AA" w14:textId="77777777" w:rsidR="00E025E2" w:rsidRPr="00BC6741" w:rsidRDefault="00E025E2" w:rsidP="009F6DEF">
            <w:pPr>
              <w:rPr>
                <w:rFonts w:ascii="ＭＳ 明朝" w:hAnsi="ＭＳ 明朝"/>
                <w:szCs w:val="21"/>
              </w:rPr>
            </w:pPr>
            <w:r w:rsidRPr="00BC6741">
              <w:rPr>
                <w:rFonts w:ascii="ＭＳ 明朝" w:hAnsi="ＭＳ 明朝" w:hint="eastAsia"/>
                <w:szCs w:val="21"/>
              </w:rPr>
              <w:t xml:space="preserve">令和　</w:t>
            </w:r>
            <w:r w:rsidR="009F6DEF" w:rsidRPr="00BC6741">
              <w:rPr>
                <w:rFonts w:ascii="ＭＳ 明朝" w:hAnsi="ＭＳ 明朝" w:hint="eastAsia"/>
                <w:szCs w:val="21"/>
              </w:rPr>
              <w:t xml:space="preserve">　</w:t>
            </w:r>
            <w:r w:rsidRPr="00BC6741">
              <w:rPr>
                <w:rFonts w:ascii="ＭＳ 明朝" w:hAnsi="ＭＳ 明朝" w:hint="eastAsia"/>
                <w:szCs w:val="21"/>
              </w:rPr>
              <w:t xml:space="preserve">年　</w:t>
            </w:r>
            <w:r w:rsidR="009F6DEF" w:rsidRPr="00BC6741">
              <w:rPr>
                <w:rFonts w:ascii="ＭＳ 明朝" w:hAnsi="ＭＳ 明朝" w:hint="eastAsia"/>
                <w:szCs w:val="21"/>
              </w:rPr>
              <w:t xml:space="preserve">　</w:t>
            </w:r>
            <w:r w:rsidRPr="00BC6741">
              <w:rPr>
                <w:rFonts w:ascii="ＭＳ 明朝" w:hAnsi="ＭＳ 明朝" w:hint="eastAsia"/>
                <w:szCs w:val="21"/>
              </w:rPr>
              <w:t>月</w:t>
            </w:r>
            <w:r w:rsidR="009F6DEF" w:rsidRPr="00BC6741">
              <w:rPr>
                <w:rFonts w:ascii="ＭＳ 明朝" w:hAnsi="ＭＳ 明朝" w:hint="eastAsia"/>
                <w:szCs w:val="21"/>
              </w:rPr>
              <w:t xml:space="preserve">　</w:t>
            </w:r>
            <w:r w:rsidRPr="00BC6741">
              <w:rPr>
                <w:rFonts w:ascii="ＭＳ 明朝" w:hAnsi="ＭＳ 明朝" w:hint="eastAsia"/>
                <w:szCs w:val="21"/>
              </w:rPr>
              <w:t xml:space="preserve">　日から</w:t>
            </w:r>
          </w:p>
          <w:p w14:paraId="7660E36E" w14:textId="77777777" w:rsidR="00E025E2" w:rsidRPr="00BC6741" w:rsidRDefault="00E025E2" w:rsidP="009F6DEF">
            <w:pPr>
              <w:rPr>
                <w:rFonts w:ascii="ＭＳ 明朝" w:hAnsi="ＭＳ 明朝"/>
                <w:szCs w:val="21"/>
              </w:rPr>
            </w:pPr>
            <w:r w:rsidRPr="00BC6741">
              <w:rPr>
                <w:rFonts w:ascii="ＭＳ 明朝" w:hAnsi="ＭＳ 明朝" w:hint="eastAsia"/>
                <w:szCs w:val="21"/>
              </w:rPr>
              <w:t xml:space="preserve">令和　</w:t>
            </w:r>
            <w:r w:rsidR="009F6DEF" w:rsidRPr="00BC6741">
              <w:rPr>
                <w:rFonts w:ascii="ＭＳ 明朝" w:hAnsi="ＭＳ 明朝" w:hint="eastAsia"/>
                <w:szCs w:val="21"/>
              </w:rPr>
              <w:t xml:space="preserve">　</w:t>
            </w:r>
            <w:r w:rsidRPr="00BC6741">
              <w:rPr>
                <w:rFonts w:ascii="ＭＳ 明朝" w:hAnsi="ＭＳ 明朝" w:hint="eastAsia"/>
                <w:szCs w:val="21"/>
              </w:rPr>
              <w:t>年</w:t>
            </w:r>
            <w:r w:rsidR="009F6DEF" w:rsidRPr="00BC6741">
              <w:rPr>
                <w:rFonts w:ascii="ＭＳ 明朝" w:hAnsi="ＭＳ 明朝" w:hint="eastAsia"/>
                <w:szCs w:val="21"/>
              </w:rPr>
              <w:t xml:space="preserve">　</w:t>
            </w:r>
            <w:r w:rsidRPr="00BC6741">
              <w:rPr>
                <w:rFonts w:ascii="ＭＳ 明朝" w:hAnsi="ＭＳ 明朝" w:hint="eastAsia"/>
                <w:szCs w:val="21"/>
              </w:rPr>
              <w:t xml:space="preserve">　月　</w:t>
            </w:r>
            <w:r w:rsidR="009F6DEF" w:rsidRPr="00BC6741">
              <w:rPr>
                <w:rFonts w:ascii="ＭＳ 明朝" w:hAnsi="ＭＳ 明朝" w:hint="eastAsia"/>
                <w:szCs w:val="21"/>
              </w:rPr>
              <w:t xml:space="preserve">　</w:t>
            </w:r>
            <w:r w:rsidRPr="00BC6741">
              <w:rPr>
                <w:rFonts w:ascii="ＭＳ 明朝" w:hAnsi="ＭＳ 明朝" w:hint="eastAsia"/>
                <w:szCs w:val="21"/>
              </w:rPr>
              <w:t>日まで</w:t>
            </w:r>
          </w:p>
        </w:tc>
      </w:tr>
      <w:tr w:rsidR="00BC6741" w:rsidRPr="00BC6741" w14:paraId="173CAF5B" w14:textId="77777777" w:rsidTr="00EA1560">
        <w:trPr>
          <w:trHeight w:val="567"/>
        </w:trPr>
        <w:tc>
          <w:tcPr>
            <w:tcW w:w="1781" w:type="dxa"/>
            <w:vAlign w:val="center"/>
          </w:tcPr>
          <w:p w14:paraId="2A171863" w14:textId="77777777" w:rsidR="009F6DEF" w:rsidRPr="00BC6741" w:rsidRDefault="00E025E2" w:rsidP="005E7AB4">
            <w:pPr>
              <w:jc w:val="center"/>
              <w:rPr>
                <w:rFonts w:ascii="ＭＳ 明朝" w:hAnsi="ＭＳ 明朝"/>
                <w:szCs w:val="21"/>
              </w:rPr>
            </w:pPr>
            <w:r w:rsidRPr="00BC6741">
              <w:rPr>
                <w:rFonts w:ascii="ＭＳ 明朝" w:hAnsi="ＭＳ 明朝" w:hint="eastAsia"/>
                <w:spacing w:val="70"/>
                <w:kern w:val="0"/>
                <w:szCs w:val="21"/>
                <w:fitText w:val="1260" w:id="-2109964286"/>
              </w:rPr>
              <w:t>委託業</w:t>
            </w:r>
            <w:r w:rsidRPr="00BC6741">
              <w:rPr>
                <w:rFonts w:ascii="ＭＳ 明朝" w:hAnsi="ＭＳ 明朝" w:hint="eastAsia"/>
                <w:kern w:val="0"/>
                <w:szCs w:val="21"/>
                <w:fitText w:val="1260" w:id="-2109964286"/>
              </w:rPr>
              <w:t>務</w:t>
            </w:r>
          </w:p>
          <w:p w14:paraId="530F49D5" w14:textId="77777777" w:rsidR="00E025E2" w:rsidRPr="00BC6741" w:rsidRDefault="00E025E2" w:rsidP="005E7AB4">
            <w:pPr>
              <w:jc w:val="center"/>
              <w:rPr>
                <w:rFonts w:ascii="ＭＳ 明朝" w:hAnsi="ＭＳ 明朝"/>
                <w:szCs w:val="21"/>
              </w:rPr>
            </w:pPr>
            <w:r w:rsidRPr="00BC6741">
              <w:rPr>
                <w:rFonts w:ascii="ＭＳ 明朝" w:hAnsi="ＭＳ 明朝" w:hint="eastAsia"/>
                <w:spacing w:val="26"/>
                <w:kern w:val="0"/>
                <w:szCs w:val="21"/>
                <w:fitText w:val="1260" w:id="-2109964285"/>
              </w:rPr>
              <w:t>完了年月</w:t>
            </w:r>
            <w:r w:rsidRPr="00BC6741">
              <w:rPr>
                <w:rFonts w:ascii="ＭＳ 明朝" w:hAnsi="ＭＳ 明朝" w:hint="eastAsia"/>
                <w:spacing w:val="1"/>
                <w:kern w:val="0"/>
                <w:szCs w:val="21"/>
                <w:fitText w:val="1260" w:id="-2109964285"/>
              </w:rPr>
              <w:t>日</w:t>
            </w:r>
          </w:p>
        </w:tc>
        <w:tc>
          <w:tcPr>
            <w:tcW w:w="7008" w:type="dxa"/>
            <w:vAlign w:val="center"/>
          </w:tcPr>
          <w:p w14:paraId="0C904F3E" w14:textId="77777777" w:rsidR="00E025E2" w:rsidRPr="00BC6741" w:rsidRDefault="009F6DEF" w:rsidP="009F6DEF">
            <w:pPr>
              <w:rPr>
                <w:rFonts w:ascii="ＭＳ 明朝" w:hAnsi="ＭＳ 明朝"/>
                <w:szCs w:val="21"/>
              </w:rPr>
            </w:pPr>
            <w:r w:rsidRPr="00BC6741">
              <w:rPr>
                <w:rFonts w:ascii="ＭＳ 明朝" w:hAnsi="ＭＳ 明朝" w:hint="eastAsia"/>
                <w:szCs w:val="21"/>
              </w:rPr>
              <w:t>令和　　年　　月　　日</w:t>
            </w:r>
          </w:p>
        </w:tc>
      </w:tr>
      <w:tr w:rsidR="00BC6741" w:rsidRPr="00BC6741" w14:paraId="3A334817" w14:textId="77777777" w:rsidTr="00EA1560">
        <w:trPr>
          <w:trHeight w:val="5880"/>
        </w:trPr>
        <w:tc>
          <w:tcPr>
            <w:tcW w:w="1781" w:type="dxa"/>
          </w:tcPr>
          <w:p w14:paraId="0E1FE185" w14:textId="77777777" w:rsidR="009F6DEF" w:rsidRPr="00BC6741" w:rsidRDefault="009F6DEF" w:rsidP="005E7AB4">
            <w:pPr>
              <w:jc w:val="center"/>
              <w:rPr>
                <w:rFonts w:ascii="ＭＳ 明朝" w:hAnsi="ＭＳ 明朝"/>
                <w:szCs w:val="21"/>
              </w:rPr>
            </w:pPr>
          </w:p>
          <w:p w14:paraId="781B6C47" w14:textId="77777777" w:rsidR="00E025E2" w:rsidRPr="00BC6741" w:rsidRDefault="00E025E2" w:rsidP="005E7AB4">
            <w:pPr>
              <w:jc w:val="center"/>
              <w:rPr>
                <w:rFonts w:ascii="ＭＳ 明朝" w:hAnsi="ＭＳ 明朝"/>
                <w:szCs w:val="21"/>
              </w:rPr>
            </w:pPr>
            <w:r w:rsidRPr="00BC6741">
              <w:rPr>
                <w:rFonts w:ascii="ＭＳ 明朝" w:hAnsi="ＭＳ 明朝" w:hint="eastAsia"/>
                <w:szCs w:val="21"/>
              </w:rPr>
              <w:t>事業実施状況</w:t>
            </w:r>
          </w:p>
        </w:tc>
        <w:tc>
          <w:tcPr>
            <w:tcW w:w="7008" w:type="dxa"/>
          </w:tcPr>
          <w:p w14:paraId="4F15CC24" w14:textId="3CC399B9" w:rsidR="006D2EF2" w:rsidRPr="00BC6741" w:rsidRDefault="00D76541" w:rsidP="001B0AEF">
            <w:pPr>
              <w:overflowPunct w:val="0"/>
              <w:textAlignment w:val="baseline"/>
              <w:rPr>
                <w:rFonts w:ascii="ＭＳ 明朝" w:hAnsi="ＭＳ 明朝"/>
                <w:spacing w:val="2"/>
                <w:kern w:val="0"/>
              </w:rPr>
            </w:pPr>
            <w:r w:rsidRPr="00BC6741">
              <w:rPr>
                <w:rFonts w:ascii="ＭＳ 明朝" w:hAnsi="ＭＳ 明朝" w:hint="eastAsia"/>
                <w:szCs w:val="21"/>
              </w:rPr>
              <w:t>１</w:t>
            </w:r>
            <w:r w:rsidR="006D2EF2" w:rsidRPr="00BC6741">
              <w:rPr>
                <w:rFonts w:ascii="ＭＳ 明朝" w:hAnsi="ＭＳ 明朝" w:hint="eastAsia"/>
                <w:szCs w:val="21"/>
              </w:rPr>
              <w:t xml:space="preserve">　</w:t>
            </w:r>
            <w:r w:rsidR="001B0AEF" w:rsidRPr="00BC6741">
              <w:rPr>
                <w:rFonts w:ascii="ＭＳ 明朝" w:hAnsi="ＭＳ 明朝" w:hint="eastAsia"/>
                <w:spacing w:val="2"/>
                <w:kern w:val="0"/>
              </w:rPr>
              <w:t>全体業務の実施について</w:t>
            </w:r>
          </w:p>
          <w:p w14:paraId="4920A0A5" w14:textId="77777777" w:rsidR="00D76541" w:rsidRPr="00BC6741" w:rsidRDefault="00D76541" w:rsidP="006D2EF2">
            <w:pPr>
              <w:rPr>
                <w:rFonts w:ascii="ＭＳ 明朝" w:hAnsi="ＭＳ 明朝"/>
                <w:szCs w:val="21"/>
              </w:rPr>
            </w:pPr>
          </w:p>
          <w:p w14:paraId="0FC97682" w14:textId="25FE4C62" w:rsidR="006D2EF2" w:rsidRPr="00BC6741" w:rsidRDefault="006D2EF2" w:rsidP="006D2EF2">
            <w:pPr>
              <w:rPr>
                <w:rFonts w:ascii="ＭＳ 明朝" w:hAnsi="ＭＳ 明朝"/>
                <w:szCs w:val="21"/>
              </w:rPr>
            </w:pPr>
            <w:r w:rsidRPr="00BC6741">
              <w:rPr>
                <w:rFonts w:ascii="ＭＳ 明朝" w:hAnsi="ＭＳ 明朝" w:hint="eastAsia"/>
                <w:szCs w:val="21"/>
              </w:rPr>
              <w:t xml:space="preserve">２　</w:t>
            </w:r>
            <w:r w:rsidR="001B0AEF" w:rsidRPr="00BC6741">
              <w:rPr>
                <w:rFonts w:ascii="ＭＳ 明朝" w:hAnsi="ＭＳ 明朝" w:hint="eastAsia"/>
                <w:spacing w:val="2"/>
                <w:kern w:val="0"/>
              </w:rPr>
              <w:t>事業全体の管理・運営</w:t>
            </w:r>
          </w:p>
          <w:p w14:paraId="4B81AF76" w14:textId="77777777" w:rsidR="00893EF6" w:rsidRPr="00BC6741" w:rsidRDefault="00893EF6" w:rsidP="006D2EF2">
            <w:pPr>
              <w:rPr>
                <w:rFonts w:ascii="ＭＳ 明朝" w:hAnsi="ＭＳ 明朝"/>
                <w:szCs w:val="21"/>
              </w:rPr>
            </w:pPr>
          </w:p>
          <w:p w14:paraId="0B2FD2E1" w14:textId="51E4291D" w:rsidR="00A11C8F" w:rsidRPr="00BC6741" w:rsidRDefault="00A11C8F" w:rsidP="006D2EF2">
            <w:pPr>
              <w:rPr>
                <w:rFonts w:ascii="ＭＳ 明朝" w:hAnsi="ＭＳ 明朝"/>
                <w:szCs w:val="21"/>
              </w:rPr>
            </w:pPr>
            <w:r w:rsidRPr="00BC6741">
              <w:rPr>
                <w:rFonts w:ascii="ＭＳ 明朝" w:hAnsi="ＭＳ 明朝" w:hint="eastAsia"/>
                <w:szCs w:val="21"/>
              </w:rPr>
              <w:t xml:space="preserve">３　</w:t>
            </w:r>
            <w:r w:rsidR="00281801" w:rsidRPr="00281801">
              <w:rPr>
                <w:rFonts w:ascii="ＭＳ 明朝" w:hAnsi="ＭＳ 明朝" w:hint="eastAsia"/>
                <w:szCs w:val="21"/>
              </w:rPr>
              <w:t>旅行者の動線を捉えた切れ目ない情報発信の実施</w:t>
            </w:r>
          </w:p>
          <w:p w14:paraId="7E46B75F" w14:textId="77777777" w:rsidR="00A11C8F" w:rsidRPr="00BC6741" w:rsidRDefault="00A11C8F" w:rsidP="006D2EF2">
            <w:pPr>
              <w:rPr>
                <w:rFonts w:ascii="ＭＳ 明朝" w:hAnsi="ＭＳ 明朝"/>
                <w:szCs w:val="21"/>
              </w:rPr>
            </w:pPr>
          </w:p>
          <w:p w14:paraId="1F82F2CE" w14:textId="67392CF6" w:rsidR="00A11C8F" w:rsidRPr="00BC6741" w:rsidRDefault="00A11C8F" w:rsidP="006D2EF2">
            <w:pPr>
              <w:rPr>
                <w:rFonts w:ascii="ＭＳ 明朝" w:hAnsi="ＭＳ 明朝"/>
                <w:szCs w:val="21"/>
              </w:rPr>
            </w:pPr>
            <w:r w:rsidRPr="00BC6741">
              <w:rPr>
                <w:rFonts w:ascii="ＭＳ 明朝" w:hAnsi="ＭＳ 明朝" w:hint="eastAsia"/>
                <w:szCs w:val="21"/>
              </w:rPr>
              <w:t xml:space="preserve">４　</w:t>
            </w:r>
            <w:r w:rsidR="00281801" w:rsidRPr="00281801">
              <w:rPr>
                <w:rFonts w:ascii="ＭＳ 明朝" w:hAnsi="ＭＳ 明朝" w:hint="eastAsia"/>
                <w:szCs w:val="21"/>
              </w:rPr>
              <w:t>瀬戸内さかなと広島の酒のペアリング推進</w:t>
            </w:r>
          </w:p>
          <w:p w14:paraId="1FF1A4D2" w14:textId="77777777" w:rsidR="00A11C8F" w:rsidRPr="00BC6741" w:rsidRDefault="00A11C8F" w:rsidP="006D2EF2">
            <w:pPr>
              <w:rPr>
                <w:rFonts w:ascii="ＭＳ 明朝" w:hAnsi="ＭＳ 明朝"/>
                <w:szCs w:val="21"/>
              </w:rPr>
            </w:pPr>
          </w:p>
          <w:p w14:paraId="5266DEA2" w14:textId="2ABA8420" w:rsidR="00A11C8F" w:rsidRPr="00BC6741" w:rsidRDefault="00A11C8F" w:rsidP="006D2EF2">
            <w:pPr>
              <w:rPr>
                <w:rFonts w:ascii="ＭＳ 明朝" w:hAnsi="ＭＳ 明朝"/>
                <w:szCs w:val="21"/>
              </w:rPr>
            </w:pPr>
            <w:r w:rsidRPr="00BC6741">
              <w:rPr>
                <w:rFonts w:ascii="ＭＳ 明朝" w:hAnsi="ＭＳ 明朝" w:hint="eastAsia"/>
                <w:szCs w:val="21"/>
              </w:rPr>
              <w:t xml:space="preserve">５　</w:t>
            </w:r>
            <w:r w:rsidR="00281801" w:rsidRPr="00281801">
              <w:rPr>
                <w:rFonts w:ascii="ＭＳ 明朝" w:hAnsi="ＭＳ 明朝" w:hint="eastAsia"/>
                <w:szCs w:val="21"/>
              </w:rPr>
              <w:t>地域に根差した食のブランド化検討</w:t>
            </w:r>
          </w:p>
          <w:p w14:paraId="6020E5C1" w14:textId="77777777" w:rsidR="00A11C8F" w:rsidRPr="00BC6741" w:rsidRDefault="00A11C8F" w:rsidP="006D2EF2">
            <w:pPr>
              <w:rPr>
                <w:rFonts w:ascii="ＭＳ 明朝" w:hAnsi="ＭＳ 明朝"/>
                <w:szCs w:val="21"/>
              </w:rPr>
            </w:pPr>
          </w:p>
          <w:p w14:paraId="4B2778D0" w14:textId="1D781805" w:rsidR="00A11C8F" w:rsidRPr="00BC6741" w:rsidRDefault="00A11C8F" w:rsidP="006D2EF2">
            <w:pPr>
              <w:rPr>
                <w:rFonts w:ascii="ＭＳ 明朝" w:hAnsi="ＭＳ 明朝"/>
                <w:szCs w:val="21"/>
              </w:rPr>
            </w:pPr>
            <w:r w:rsidRPr="00BC6741">
              <w:rPr>
                <w:rFonts w:ascii="ＭＳ 明朝" w:hAnsi="ＭＳ 明朝" w:hint="eastAsia"/>
                <w:szCs w:val="21"/>
              </w:rPr>
              <w:t xml:space="preserve">６　</w:t>
            </w:r>
            <w:r w:rsidR="00281801" w:rsidRPr="00281801">
              <w:rPr>
                <w:rFonts w:ascii="ＭＳ 明朝" w:hAnsi="ＭＳ 明朝" w:hint="eastAsia"/>
                <w:szCs w:val="21"/>
              </w:rPr>
              <w:t>その他</w:t>
            </w:r>
          </w:p>
          <w:p w14:paraId="10FD069A" w14:textId="6AD6D130" w:rsidR="00A11C8F" w:rsidRPr="00BC6741" w:rsidRDefault="00A11C8F" w:rsidP="006D2EF2">
            <w:pPr>
              <w:rPr>
                <w:rFonts w:ascii="ＭＳ 明朝" w:hAnsi="ＭＳ 明朝"/>
                <w:szCs w:val="21"/>
              </w:rPr>
            </w:pPr>
          </w:p>
          <w:p w14:paraId="40B2A5E5" w14:textId="779D2DC2" w:rsidR="00A11C8F" w:rsidRPr="00BC6741" w:rsidRDefault="00281801" w:rsidP="006D2EF2">
            <w:pPr>
              <w:rPr>
                <w:rFonts w:ascii="ＭＳ 明朝" w:hAnsi="ＭＳ 明朝"/>
                <w:szCs w:val="21"/>
              </w:rPr>
            </w:pPr>
            <w:r>
              <w:rPr>
                <w:rFonts w:ascii="ＭＳ 明朝" w:hAnsi="ＭＳ 明朝" w:hint="eastAsia"/>
                <w:szCs w:val="21"/>
              </w:rPr>
              <w:t>７</w:t>
            </w:r>
            <w:r w:rsidR="00A11C8F" w:rsidRPr="00BC6741">
              <w:rPr>
                <w:rFonts w:ascii="ＭＳ 明朝" w:hAnsi="ＭＳ 明朝" w:hint="eastAsia"/>
                <w:szCs w:val="21"/>
              </w:rPr>
              <w:t xml:space="preserve">　成果目標</w:t>
            </w:r>
          </w:p>
          <w:p w14:paraId="4935254C" w14:textId="77777777" w:rsidR="00893EF6" w:rsidRPr="00BC6741" w:rsidRDefault="00893EF6" w:rsidP="006D2EF2">
            <w:pPr>
              <w:rPr>
                <w:rFonts w:ascii="ＭＳ 明朝" w:hAnsi="ＭＳ 明朝"/>
                <w:szCs w:val="21"/>
              </w:rPr>
            </w:pPr>
          </w:p>
          <w:p w14:paraId="16E4AFE0" w14:textId="77777777" w:rsidR="00893EF6" w:rsidRPr="00BC6741" w:rsidRDefault="00893EF6" w:rsidP="00B80045">
            <w:pPr>
              <w:numPr>
                <w:ilvl w:val="0"/>
                <w:numId w:val="8"/>
              </w:numPr>
              <w:rPr>
                <w:rFonts w:ascii="ＭＳ 明朝" w:hAnsi="ＭＳ 明朝"/>
                <w:szCs w:val="21"/>
              </w:rPr>
            </w:pPr>
            <w:r w:rsidRPr="00BC6741">
              <w:rPr>
                <w:rFonts w:ascii="ＭＳ 明朝" w:hAnsi="ＭＳ 明朝" w:hint="eastAsia"/>
                <w:szCs w:val="21"/>
              </w:rPr>
              <w:t>業務費について</w:t>
            </w:r>
          </w:p>
          <w:p w14:paraId="5E3BE0FE" w14:textId="77777777" w:rsidR="00893EF6" w:rsidRPr="00BC6741" w:rsidRDefault="00893EF6" w:rsidP="00893EF6">
            <w:pPr>
              <w:ind w:left="570"/>
              <w:rPr>
                <w:rFonts w:ascii="ＭＳ 明朝" w:hAnsi="ＭＳ 明朝"/>
                <w:szCs w:val="21"/>
              </w:rPr>
            </w:pPr>
            <w:r w:rsidRPr="00BC6741">
              <w:rPr>
                <w:rFonts w:ascii="ＭＳ 明朝" w:hAnsi="ＭＳ 明朝" w:hint="eastAsia"/>
                <w:szCs w:val="21"/>
              </w:rPr>
              <w:t xml:space="preserve">　※事業実施項目ごとに区分して</w:t>
            </w:r>
            <w:r w:rsidR="001A2B1B" w:rsidRPr="00BC6741">
              <w:rPr>
                <w:rFonts w:ascii="ＭＳ 明朝" w:hAnsi="ＭＳ 明朝" w:hint="eastAsia"/>
                <w:szCs w:val="21"/>
              </w:rPr>
              <w:t>、</w:t>
            </w:r>
            <w:r w:rsidRPr="00BC6741">
              <w:rPr>
                <w:rFonts w:ascii="ＭＳ 明朝" w:hAnsi="ＭＳ 明朝" w:hint="eastAsia"/>
                <w:szCs w:val="21"/>
              </w:rPr>
              <w:t>経費の内訳を記載すること。</w:t>
            </w:r>
          </w:p>
        </w:tc>
      </w:tr>
    </w:tbl>
    <w:p w14:paraId="5C616FB3" w14:textId="77777777" w:rsidR="002263B9" w:rsidRPr="00BC6741" w:rsidRDefault="002E2F8B" w:rsidP="002263B9">
      <w:pPr>
        <w:rPr>
          <w:rFonts w:ascii="ＭＳ 明朝"/>
          <w:lang w:eastAsia="zh-TW"/>
        </w:rPr>
      </w:pPr>
      <w:r w:rsidRPr="00BC6741">
        <w:rPr>
          <w:rFonts w:ascii="ＭＳ 明朝" w:hAnsi="ＭＳ 明朝"/>
          <w:szCs w:val="21"/>
        </w:rPr>
        <w:br w:type="page"/>
      </w:r>
      <w:r w:rsidR="002263B9" w:rsidRPr="00BC6741">
        <w:rPr>
          <w:rFonts w:ascii="ＭＳ 明朝" w:hAnsi="ＭＳ 明朝" w:cs="ＭＳ 明朝" w:hint="eastAsia"/>
          <w:lang w:eastAsia="zh-TW"/>
        </w:rPr>
        <w:lastRenderedPageBreak/>
        <w:t>別記第</w:t>
      </w:r>
      <w:r w:rsidR="00BB24E0" w:rsidRPr="00BC6741">
        <w:rPr>
          <w:rFonts w:ascii="ＭＳ 明朝" w:hAnsi="ＭＳ 明朝" w:cs="ＭＳ 明朝" w:hint="eastAsia"/>
        </w:rPr>
        <w:t>４</w:t>
      </w:r>
      <w:r w:rsidR="002263B9" w:rsidRPr="00BC6741">
        <w:rPr>
          <w:rFonts w:ascii="ＭＳ 明朝" w:hAnsi="ＭＳ 明朝" w:cs="ＭＳ 明朝" w:hint="eastAsia"/>
          <w:lang w:eastAsia="zh-TW"/>
        </w:rPr>
        <w:t>号様式</w:t>
      </w:r>
    </w:p>
    <w:p w14:paraId="2106FB99" w14:textId="77777777" w:rsidR="002263B9" w:rsidRPr="00BC6741" w:rsidRDefault="002263B9" w:rsidP="002263B9">
      <w:pPr>
        <w:rPr>
          <w:rFonts w:ascii="ＭＳ 明朝"/>
          <w:lang w:eastAsia="zh-TW"/>
        </w:rPr>
      </w:pPr>
    </w:p>
    <w:p w14:paraId="79B9D31D" w14:textId="77777777" w:rsidR="00281801" w:rsidRPr="00281801" w:rsidRDefault="00281801" w:rsidP="00281801">
      <w:pPr>
        <w:ind w:leftChars="540" w:left="1134" w:rightChars="539" w:right="1132"/>
        <w:jc w:val="distribute"/>
        <w:rPr>
          <w:rFonts w:ascii="ＭＳ 明朝"/>
        </w:rPr>
      </w:pPr>
      <w:r w:rsidRPr="00281801">
        <w:rPr>
          <w:rFonts w:ascii="ＭＳ 明朝" w:hint="eastAsia"/>
        </w:rPr>
        <w:t>「おいしい！広島」魅力ある広島の食への誘導支援及び</w:t>
      </w:r>
    </w:p>
    <w:p w14:paraId="0331CF62" w14:textId="68E50594" w:rsidR="002263B9" w:rsidRPr="00BC6741" w:rsidRDefault="00281801" w:rsidP="00281801">
      <w:pPr>
        <w:ind w:leftChars="540" w:left="1134" w:rightChars="539" w:right="1132"/>
        <w:jc w:val="distribute"/>
        <w:rPr>
          <w:rFonts w:ascii="ＭＳ 明朝"/>
        </w:rPr>
      </w:pPr>
      <w:r w:rsidRPr="00281801">
        <w:rPr>
          <w:rFonts w:ascii="ＭＳ 明朝" w:hint="eastAsia"/>
        </w:rPr>
        <w:t>地域に根差した食のブランド化検討業務</w:t>
      </w:r>
      <w:r w:rsidR="00495004" w:rsidRPr="00BC6741">
        <w:rPr>
          <w:rFonts w:ascii="ＭＳ 明朝" w:hint="eastAsia"/>
        </w:rPr>
        <w:t>委託料概算払計画書</w:t>
      </w:r>
    </w:p>
    <w:p w14:paraId="28ED90E9" w14:textId="77777777" w:rsidR="002263B9" w:rsidRPr="00BC6741" w:rsidRDefault="009F6DEF" w:rsidP="002263B9">
      <w:pPr>
        <w:jc w:val="right"/>
        <w:rPr>
          <w:rFonts w:ascii="ＭＳ 明朝"/>
        </w:rPr>
      </w:pPr>
      <w:r w:rsidRPr="00BC6741">
        <w:rPr>
          <w:rFonts w:ascii="ＭＳ 明朝" w:hint="eastAsia"/>
        </w:rPr>
        <w:t>令和</w:t>
      </w:r>
      <w:r w:rsidR="002263B9" w:rsidRPr="00BC6741">
        <w:rPr>
          <w:rFonts w:ascii="ＭＳ 明朝" w:hint="eastAsia"/>
        </w:rPr>
        <w:t xml:space="preserve">　　年　　月　　日</w:t>
      </w:r>
    </w:p>
    <w:p w14:paraId="3CDCF7DD" w14:textId="77777777" w:rsidR="002263B9" w:rsidRPr="00BC6741" w:rsidRDefault="002263B9" w:rsidP="002263B9">
      <w:pPr>
        <w:rPr>
          <w:rFonts w:ascii="ＭＳ 明朝"/>
        </w:rPr>
      </w:pPr>
    </w:p>
    <w:p w14:paraId="041DB321" w14:textId="77777777" w:rsidR="002263B9" w:rsidRPr="00BC6741" w:rsidRDefault="002263B9" w:rsidP="002263B9">
      <w:pPr>
        <w:rPr>
          <w:rFonts w:ascii="ＭＳ 明朝"/>
        </w:rPr>
      </w:pPr>
      <w:r w:rsidRPr="00BC6741">
        <w:rPr>
          <w:rFonts w:ascii="ＭＳ 明朝" w:hint="eastAsia"/>
        </w:rPr>
        <w:t xml:space="preserve">　広　島　県　知　事　様</w:t>
      </w:r>
    </w:p>
    <w:p w14:paraId="026DA44D" w14:textId="77777777" w:rsidR="002263B9" w:rsidRPr="00BC6741" w:rsidRDefault="002263B9" w:rsidP="002263B9">
      <w:pPr>
        <w:rPr>
          <w:rFonts w:ascii="ＭＳ 明朝"/>
        </w:rPr>
      </w:pPr>
    </w:p>
    <w:p w14:paraId="4344D100" w14:textId="77777777" w:rsidR="002263B9" w:rsidRPr="00BC6741" w:rsidRDefault="00CA40CA" w:rsidP="002263B9">
      <w:pPr>
        <w:ind w:firstLineChars="2300" w:firstLine="4830"/>
        <w:rPr>
          <w:rFonts w:ascii="ＭＳ 明朝"/>
        </w:rPr>
      </w:pPr>
      <w:r w:rsidRPr="00BC6741">
        <w:rPr>
          <w:rFonts w:ascii="ＭＳ 明朝" w:hAnsi="ＭＳ 明朝" w:cs="ＭＳ 明朝" w:hint="eastAsia"/>
        </w:rPr>
        <w:t>所在地</w:t>
      </w:r>
    </w:p>
    <w:p w14:paraId="4212BB3A" w14:textId="77777777" w:rsidR="002263B9" w:rsidRPr="00BC6741" w:rsidRDefault="00C515AD" w:rsidP="002263B9">
      <w:pPr>
        <w:ind w:firstLineChars="2300" w:firstLine="4830"/>
        <w:rPr>
          <w:rFonts w:ascii="ＭＳ 明朝"/>
        </w:rPr>
      </w:pPr>
      <w:r w:rsidRPr="00BC6741">
        <w:rPr>
          <w:rFonts w:ascii="ＭＳ 明朝" w:hAnsi="ＭＳ 明朝" w:cs="ＭＳ 明朝" w:hint="eastAsia"/>
        </w:rPr>
        <w:t>商号又は名称</w:t>
      </w:r>
      <w:r w:rsidR="004D5B3B" w:rsidRPr="00BC6741">
        <w:rPr>
          <w:rFonts w:ascii="ＭＳ 明朝" w:hAnsi="ＭＳ 明朝" w:cs="ＭＳ 明朝" w:hint="eastAsia"/>
        </w:rPr>
        <w:t xml:space="preserve">　　　　　　　　　　</w:t>
      </w:r>
    </w:p>
    <w:p w14:paraId="63A582D3" w14:textId="77777777" w:rsidR="002263B9" w:rsidRPr="00BC6741" w:rsidRDefault="00EA03EA" w:rsidP="002263B9">
      <w:pPr>
        <w:rPr>
          <w:rFonts w:ascii="ＭＳ 明朝"/>
        </w:rPr>
      </w:pPr>
      <w:r w:rsidRPr="00BC6741">
        <w:rPr>
          <w:rFonts w:ascii="ＭＳ 明朝" w:hAnsi="ＭＳ 明朝" w:cs="ＭＳ 明朝" w:hint="eastAsia"/>
        </w:rPr>
        <w:t xml:space="preserve">　　　　　　　　　　　　　　　　　　　　　　　</w:t>
      </w:r>
      <w:r w:rsidR="00FE7D7F" w:rsidRPr="00BC6741">
        <w:rPr>
          <w:rFonts w:hint="eastAsia"/>
        </w:rPr>
        <w:t>代表者の役職及び氏名</w:t>
      </w:r>
      <w:r w:rsidR="00FE7D7F" w:rsidRPr="00BC6741">
        <w:rPr>
          <w:rFonts w:ascii="ＭＳ 明朝" w:hAnsi="ＭＳ 明朝" w:cs="ＭＳ 明朝" w:hint="eastAsia"/>
        </w:rPr>
        <w:t xml:space="preserve">　　　　</w:t>
      </w:r>
      <w:r w:rsidR="00882D29" w:rsidRPr="00BC6741">
        <w:rPr>
          <w:rFonts w:ascii="ＭＳ 明朝" w:hAnsi="ＭＳ 明朝" w:cs="ＭＳ 明朝" w:hint="eastAsia"/>
        </w:rPr>
        <w:t xml:space="preserve">　　</w:t>
      </w:r>
    </w:p>
    <w:p w14:paraId="5F98C1ED" w14:textId="77777777" w:rsidR="002263B9" w:rsidRPr="00BC6741" w:rsidRDefault="002263B9" w:rsidP="002263B9">
      <w:pPr>
        <w:rPr>
          <w:rFonts w:ascii="ＭＳ 明朝"/>
          <w:lang w:eastAsia="zh-TW"/>
        </w:rPr>
      </w:pPr>
    </w:p>
    <w:p w14:paraId="025482CF" w14:textId="77777777" w:rsidR="002263B9" w:rsidRPr="00BC6741" w:rsidRDefault="002263B9" w:rsidP="002263B9">
      <w:pPr>
        <w:rPr>
          <w:rFonts w:ascii="ＭＳ 明朝"/>
        </w:rPr>
      </w:pPr>
    </w:p>
    <w:p w14:paraId="7F2AED47" w14:textId="77777777" w:rsidR="002263B9" w:rsidRPr="00BC6741" w:rsidRDefault="002263B9" w:rsidP="002263B9">
      <w:pPr>
        <w:rPr>
          <w:rFonts w:ascii="ＭＳ 明朝"/>
        </w:rPr>
      </w:pPr>
      <w:r w:rsidRPr="00BC6741">
        <w:rPr>
          <w:rFonts w:ascii="ＭＳ 明朝" w:hint="eastAsia"/>
        </w:rPr>
        <w:t xml:space="preserve">　</w:t>
      </w:r>
      <w:r w:rsidR="009F6DEF" w:rsidRPr="00BC6741">
        <w:rPr>
          <w:rFonts w:ascii="ＭＳ 明朝" w:hint="eastAsia"/>
        </w:rPr>
        <w:t>令和</w:t>
      </w:r>
      <w:r w:rsidRPr="00BC6741">
        <w:rPr>
          <w:rFonts w:ascii="ＭＳ 明朝" w:hint="eastAsia"/>
        </w:rPr>
        <w:t xml:space="preserve">　年</w:t>
      </w:r>
      <w:r w:rsidR="00CF0FBD" w:rsidRPr="00BC6741">
        <w:rPr>
          <w:rFonts w:ascii="ＭＳ 明朝" w:hint="eastAsia"/>
        </w:rPr>
        <w:t xml:space="preserve">　月　日付けで締結した上記委託業務について</w:t>
      </w:r>
      <w:r w:rsidR="001A2B1B" w:rsidRPr="00BC6741">
        <w:rPr>
          <w:rFonts w:ascii="ＭＳ 明朝" w:hint="eastAsia"/>
        </w:rPr>
        <w:t>、</w:t>
      </w:r>
      <w:r w:rsidR="003E1764" w:rsidRPr="00BC6741">
        <w:rPr>
          <w:rFonts w:ascii="ＭＳ 明朝" w:hint="eastAsia"/>
        </w:rPr>
        <w:t>業務</w:t>
      </w:r>
      <w:r w:rsidR="00BB24E0" w:rsidRPr="00BC6741">
        <w:rPr>
          <w:rFonts w:ascii="ＭＳ 明朝" w:hint="eastAsia"/>
        </w:rPr>
        <w:t>委託契約書６(1</w:t>
      </w:r>
      <w:r w:rsidR="009F6DEF" w:rsidRPr="00BC6741">
        <w:rPr>
          <w:rFonts w:ascii="ＭＳ 明朝" w:hint="eastAsia"/>
        </w:rPr>
        <w:t>)</w:t>
      </w:r>
      <w:r w:rsidR="00B67B72" w:rsidRPr="00BC6741">
        <w:rPr>
          <w:rFonts w:ascii="ＭＳ 明朝" w:hint="eastAsia"/>
        </w:rPr>
        <w:t>の規定により</w:t>
      </w:r>
      <w:r w:rsidR="001A2B1B" w:rsidRPr="00BC6741">
        <w:rPr>
          <w:rFonts w:ascii="ＭＳ 明朝" w:hint="eastAsia"/>
        </w:rPr>
        <w:t>、</w:t>
      </w:r>
      <w:r w:rsidRPr="00BC6741">
        <w:rPr>
          <w:rFonts w:ascii="ＭＳ 明朝" w:hint="eastAsia"/>
        </w:rPr>
        <w:t>委託料の概算払計画を提出します。</w:t>
      </w:r>
    </w:p>
    <w:p w14:paraId="2CDDB1D6" w14:textId="77777777" w:rsidR="002263B9" w:rsidRPr="00BC6741" w:rsidRDefault="002263B9" w:rsidP="002263B9">
      <w:pPr>
        <w:rPr>
          <w:rFonts w:ascii="ＭＳ 明朝"/>
        </w:rPr>
      </w:pPr>
    </w:p>
    <w:p w14:paraId="4FFC1EA8" w14:textId="77777777" w:rsidR="002263B9" w:rsidRPr="00BC6741" w:rsidRDefault="002263B9" w:rsidP="002263B9">
      <w:pPr>
        <w:rPr>
          <w:rFonts w:ascii="ＭＳ 明朝"/>
          <w:lang w:eastAsia="zh-TW"/>
        </w:rPr>
      </w:pPr>
      <w:r w:rsidRPr="00BC6741">
        <w:rPr>
          <w:rFonts w:ascii="ＭＳ 明朝" w:hint="eastAsia"/>
        </w:rPr>
        <w:t>１　概算払が必要な理由</w:t>
      </w:r>
    </w:p>
    <w:p w14:paraId="1630EA8D" w14:textId="77777777" w:rsidR="002263B9" w:rsidRPr="00BC6741" w:rsidRDefault="002263B9" w:rsidP="002263B9">
      <w:pPr>
        <w:rPr>
          <w:rFonts w:ascii="ＭＳ 明朝"/>
          <w:lang w:eastAsia="zh-TW"/>
        </w:rPr>
      </w:pPr>
    </w:p>
    <w:p w14:paraId="6DA2DCB1" w14:textId="77777777" w:rsidR="002263B9" w:rsidRPr="00BC6741" w:rsidRDefault="002263B9" w:rsidP="002263B9">
      <w:pPr>
        <w:rPr>
          <w:rFonts w:ascii="ＭＳ 明朝"/>
        </w:rPr>
      </w:pPr>
    </w:p>
    <w:p w14:paraId="1BF9585B" w14:textId="77777777" w:rsidR="002263B9" w:rsidRPr="00BC6741" w:rsidRDefault="003052F8" w:rsidP="002263B9">
      <w:pPr>
        <w:rPr>
          <w:rFonts w:ascii="ＭＳ 明朝"/>
        </w:rPr>
      </w:pPr>
      <w:r w:rsidRPr="00BC6741">
        <w:rPr>
          <w:rFonts w:ascii="ＭＳ 明朝" w:hAnsi="ＭＳ 明朝" w:cs="ＭＳ 明朝" w:hint="eastAsia"/>
        </w:rPr>
        <w:t xml:space="preserve">２　概算払計画　　　　　　　　　　　　　　　　　　　　　</w:t>
      </w:r>
      <w:r w:rsidR="002263B9" w:rsidRPr="00BC6741">
        <w:rPr>
          <w:rFonts w:ascii="ＭＳ 明朝" w:hAnsi="ＭＳ 明朝" w:cs="ＭＳ 明朝" w:hint="eastAsia"/>
        </w:rPr>
        <w:t xml:space="preserve">　　　（単位：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575"/>
        <w:gridCol w:w="3885"/>
      </w:tblGrid>
      <w:tr w:rsidR="00BC6741" w:rsidRPr="00BC6741" w14:paraId="79FFB5A3" w14:textId="77777777" w:rsidTr="003052F8">
        <w:trPr>
          <w:cantSplit/>
          <w:trHeight w:val="563"/>
        </w:trPr>
        <w:tc>
          <w:tcPr>
            <w:tcW w:w="2100" w:type="dxa"/>
            <w:vAlign w:val="center"/>
          </w:tcPr>
          <w:p w14:paraId="47BF5DD2" w14:textId="77777777" w:rsidR="003052F8" w:rsidRPr="00BC6741" w:rsidRDefault="003052F8" w:rsidP="0067556C">
            <w:pPr>
              <w:jc w:val="center"/>
              <w:rPr>
                <w:rFonts w:ascii="ＭＳ 明朝"/>
              </w:rPr>
            </w:pPr>
            <w:r w:rsidRPr="00BC6741">
              <w:rPr>
                <w:rFonts w:ascii="ＭＳ 明朝" w:hAnsi="ＭＳ 明朝" w:cs="ＭＳ 明朝" w:hint="eastAsia"/>
              </w:rPr>
              <w:t>支払月日</w:t>
            </w:r>
          </w:p>
        </w:tc>
        <w:tc>
          <w:tcPr>
            <w:tcW w:w="1575" w:type="dxa"/>
            <w:vAlign w:val="center"/>
          </w:tcPr>
          <w:p w14:paraId="137F1510" w14:textId="77777777" w:rsidR="003052F8" w:rsidRPr="00BC6741" w:rsidRDefault="003052F8" w:rsidP="0067556C">
            <w:pPr>
              <w:jc w:val="center"/>
              <w:rPr>
                <w:rFonts w:ascii="ＭＳ 明朝"/>
              </w:rPr>
            </w:pPr>
            <w:r w:rsidRPr="00BC6741">
              <w:rPr>
                <w:rFonts w:ascii="ＭＳ 明朝" w:hint="eastAsia"/>
              </w:rPr>
              <w:t>概算払金額</w:t>
            </w:r>
          </w:p>
        </w:tc>
        <w:tc>
          <w:tcPr>
            <w:tcW w:w="3885" w:type="dxa"/>
            <w:vAlign w:val="center"/>
          </w:tcPr>
          <w:p w14:paraId="0D57BD24" w14:textId="77777777" w:rsidR="003052F8" w:rsidRPr="00BC6741" w:rsidRDefault="003052F8" w:rsidP="0067556C">
            <w:pPr>
              <w:jc w:val="center"/>
              <w:rPr>
                <w:rFonts w:ascii="ＭＳ 明朝"/>
              </w:rPr>
            </w:pPr>
            <w:r w:rsidRPr="00BC6741">
              <w:rPr>
                <w:rFonts w:ascii="ＭＳ 明朝" w:hAnsi="ＭＳ 明朝" w:cs="ＭＳ 明朝" w:hint="eastAsia"/>
              </w:rPr>
              <w:t>備　考</w:t>
            </w:r>
          </w:p>
        </w:tc>
      </w:tr>
      <w:tr w:rsidR="00BC6741" w:rsidRPr="00BC6741" w14:paraId="3A221BD9" w14:textId="77777777" w:rsidTr="00166D81">
        <w:trPr>
          <w:cantSplit/>
          <w:trHeight w:val="510"/>
        </w:trPr>
        <w:tc>
          <w:tcPr>
            <w:tcW w:w="2100" w:type="dxa"/>
            <w:vAlign w:val="center"/>
          </w:tcPr>
          <w:p w14:paraId="61E82AD2" w14:textId="77777777" w:rsidR="003052F8" w:rsidRPr="00BC6741" w:rsidRDefault="003052F8" w:rsidP="0067556C">
            <w:pPr>
              <w:rPr>
                <w:rFonts w:ascii="ＭＳ 明朝"/>
              </w:rPr>
            </w:pPr>
          </w:p>
        </w:tc>
        <w:tc>
          <w:tcPr>
            <w:tcW w:w="1575" w:type="dxa"/>
            <w:vAlign w:val="center"/>
          </w:tcPr>
          <w:p w14:paraId="22BF96D4" w14:textId="77777777" w:rsidR="003052F8" w:rsidRPr="00BC6741" w:rsidRDefault="003052F8" w:rsidP="0067556C">
            <w:pPr>
              <w:rPr>
                <w:rFonts w:ascii="ＭＳ 明朝"/>
              </w:rPr>
            </w:pPr>
          </w:p>
        </w:tc>
        <w:tc>
          <w:tcPr>
            <w:tcW w:w="3885" w:type="dxa"/>
            <w:vAlign w:val="center"/>
          </w:tcPr>
          <w:p w14:paraId="2B0A0302" w14:textId="77777777" w:rsidR="003052F8" w:rsidRPr="00BC6741" w:rsidRDefault="003052F8" w:rsidP="0067556C">
            <w:pPr>
              <w:rPr>
                <w:rFonts w:ascii="ＭＳ 明朝"/>
              </w:rPr>
            </w:pPr>
          </w:p>
        </w:tc>
      </w:tr>
      <w:tr w:rsidR="00BC6741" w:rsidRPr="00BC6741" w14:paraId="48F35507" w14:textId="77777777" w:rsidTr="00166D81">
        <w:trPr>
          <w:cantSplit/>
          <w:trHeight w:val="510"/>
        </w:trPr>
        <w:tc>
          <w:tcPr>
            <w:tcW w:w="2100" w:type="dxa"/>
            <w:vAlign w:val="center"/>
          </w:tcPr>
          <w:p w14:paraId="49932F8B" w14:textId="77777777" w:rsidR="003052F8" w:rsidRPr="00BC6741" w:rsidRDefault="003052F8" w:rsidP="0067556C">
            <w:pPr>
              <w:rPr>
                <w:rFonts w:ascii="ＭＳ 明朝"/>
              </w:rPr>
            </w:pPr>
          </w:p>
        </w:tc>
        <w:tc>
          <w:tcPr>
            <w:tcW w:w="1575" w:type="dxa"/>
            <w:vAlign w:val="center"/>
          </w:tcPr>
          <w:p w14:paraId="2E93CDED" w14:textId="77777777" w:rsidR="003052F8" w:rsidRPr="00BC6741" w:rsidRDefault="003052F8" w:rsidP="0067556C">
            <w:pPr>
              <w:rPr>
                <w:rFonts w:ascii="ＭＳ 明朝"/>
              </w:rPr>
            </w:pPr>
          </w:p>
        </w:tc>
        <w:tc>
          <w:tcPr>
            <w:tcW w:w="3885" w:type="dxa"/>
            <w:vAlign w:val="center"/>
          </w:tcPr>
          <w:p w14:paraId="774FBC2F" w14:textId="77777777" w:rsidR="003052F8" w:rsidRPr="00BC6741" w:rsidRDefault="003052F8" w:rsidP="0067556C">
            <w:pPr>
              <w:rPr>
                <w:rFonts w:ascii="ＭＳ 明朝"/>
              </w:rPr>
            </w:pPr>
          </w:p>
        </w:tc>
      </w:tr>
      <w:tr w:rsidR="00BC6741" w:rsidRPr="00BC6741" w14:paraId="07EF33CD" w14:textId="77777777" w:rsidTr="00166D81">
        <w:trPr>
          <w:cantSplit/>
          <w:trHeight w:val="510"/>
        </w:trPr>
        <w:tc>
          <w:tcPr>
            <w:tcW w:w="2100" w:type="dxa"/>
            <w:vAlign w:val="center"/>
          </w:tcPr>
          <w:p w14:paraId="3A11D46C" w14:textId="77777777" w:rsidR="003052F8" w:rsidRPr="00BC6741" w:rsidRDefault="003052F8" w:rsidP="0067556C">
            <w:pPr>
              <w:rPr>
                <w:rFonts w:ascii="ＭＳ 明朝"/>
              </w:rPr>
            </w:pPr>
          </w:p>
        </w:tc>
        <w:tc>
          <w:tcPr>
            <w:tcW w:w="1575" w:type="dxa"/>
            <w:vAlign w:val="center"/>
          </w:tcPr>
          <w:p w14:paraId="590EF5C5" w14:textId="77777777" w:rsidR="003052F8" w:rsidRPr="00BC6741" w:rsidRDefault="003052F8" w:rsidP="0067556C">
            <w:pPr>
              <w:rPr>
                <w:rFonts w:ascii="ＭＳ 明朝"/>
              </w:rPr>
            </w:pPr>
          </w:p>
        </w:tc>
        <w:tc>
          <w:tcPr>
            <w:tcW w:w="3885" w:type="dxa"/>
            <w:vAlign w:val="center"/>
          </w:tcPr>
          <w:p w14:paraId="2DF76BCC" w14:textId="77777777" w:rsidR="003052F8" w:rsidRPr="00BC6741" w:rsidRDefault="003052F8" w:rsidP="0067556C">
            <w:pPr>
              <w:rPr>
                <w:rFonts w:ascii="ＭＳ 明朝"/>
              </w:rPr>
            </w:pPr>
          </w:p>
        </w:tc>
      </w:tr>
      <w:tr w:rsidR="00BC6741" w:rsidRPr="00BC6741" w14:paraId="01944F12" w14:textId="77777777" w:rsidTr="00166D81">
        <w:trPr>
          <w:cantSplit/>
          <w:trHeight w:val="510"/>
        </w:trPr>
        <w:tc>
          <w:tcPr>
            <w:tcW w:w="2100" w:type="dxa"/>
            <w:vAlign w:val="center"/>
          </w:tcPr>
          <w:p w14:paraId="7EA2E5E8" w14:textId="77777777" w:rsidR="003052F8" w:rsidRPr="00BC6741" w:rsidRDefault="003052F8" w:rsidP="0067556C">
            <w:pPr>
              <w:rPr>
                <w:rFonts w:ascii="ＭＳ 明朝"/>
              </w:rPr>
            </w:pPr>
          </w:p>
        </w:tc>
        <w:tc>
          <w:tcPr>
            <w:tcW w:w="1575" w:type="dxa"/>
            <w:vAlign w:val="center"/>
          </w:tcPr>
          <w:p w14:paraId="4A5AFC74" w14:textId="77777777" w:rsidR="003052F8" w:rsidRPr="00BC6741" w:rsidRDefault="003052F8" w:rsidP="0067556C">
            <w:pPr>
              <w:rPr>
                <w:rFonts w:ascii="ＭＳ 明朝"/>
              </w:rPr>
            </w:pPr>
          </w:p>
        </w:tc>
        <w:tc>
          <w:tcPr>
            <w:tcW w:w="3885" w:type="dxa"/>
            <w:vAlign w:val="center"/>
          </w:tcPr>
          <w:p w14:paraId="1F93BBB2" w14:textId="77777777" w:rsidR="003052F8" w:rsidRPr="00BC6741" w:rsidRDefault="003052F8" w:rsidP="0067556C">
            <w:pPr>
              <w:rPr>
                <w:rFonts w:ascii="ＭＳ 明朝"/>
              </w:rPr>
            </w:pPr>
          </w:p>
        </w:tc>
      </w:tr>
      <w:tr w:rsidR="00BC6741" w:rsidRPr="00BC6741" w14:paraId="67D8CBE7" w14:textId="77777777" w:rsidTr="00166D81">
        <w:trPr>
          <w:cantSplit/>
          <w:trHeight w:val="510"/>
        </w:trPr>
        <w:tc>
          <w:tcPr>
            <w:tcW w:w="2100" w:type="dxa"/>
            <w:tcBorders>
              <w:bottom w:val="double" w:sz="4" w:space="0" w:color="auto"/>
            </w:tcBorders>
            <w:vAlign w:val="center"/>
          </w:tcPr>
          <w:p w14:paraId="31AA09E1" w14:textId="77777777" w:rsidR="003052F8" w:rsidRPr="00BC6741" w:rsidRDefault="003052F8" w:rsidP="0067556C">
            <w:pPr>
              <w:rPr>
                <w:rFonts w:ascii="ＭＳ 明朝"/>
              </w:rPr>
            </w:pPr>
          </w:p>
        </w:tc>
        <w:tc>
          <w:tcPr>
            <w:tcW w:w="1575" w:type="dxa"/>
            <w:tcBorders>
              <w:bottom w:val="double" w:sz="4" w:space="0" w:color="auto"/>
            </w:tcBorders>
            <w:vAlign w:val="center"/>
          </w:tcPr>
          <w:p w14:paraId="6349DA40" w14:textId="77777777" w:rsidR="003052F8" w:rsidRPr="00BC6741" w:rsidRDefault="003052F8" w:rsidP="0067556C">
            <w:pPr>
              <w:rPr>
                <w:rFonts w:ascii="ＭＳ 明朝"/>
              </w:rPr>
            </w:pPr>
          </w:p>
        </w:tc>
        <w:tc>
          <w:tcPr>
            <w:tcW w:w="3885" w:type="dxa"/>
            <w:tcBorders>
              <w:bottom w:val="double" w:sz="4" w:space="0" w:color="auto"/>
            </w:tcBorders>
            <w:vAlign w:val="center"/>
          </w:tcPr>
          <w:p w14:paraId="2346A29B" w14:textId="77777777" w:rsidR="003052F8" w:rsidRPr="00BC6741" w:rsidRDefault="003052F8" w:rsidP="0067556C">
            <w:pPr>
              <w:rPr>
                <w:rFonts w:ascii="ＭＳ 明朝"/>
              </w:rPr>
            </w:pPr>
          </w:p>
        </w:tc>
      </w:tr>
      <w:tr w:rsidR="003052F8" w:rsidRPr="00BC6741" w14:paraId="42DFA518" w14:textId="77777777" w:rsidTr="00166D81">
        <w:trPr>
          <w:cantSplit/>
          <w:trHeight w:val="685"/>
        </w:trPr>
        <w:tc>
          <w:tcPr>
            <w:tcW w:w="2100" w:type="dxa"/>
            <w:tcBorders>
              <w:top w:val="double" w:sz="4" w:space="0" w:color="auto"/>
            </w:tcBorders>
            <w:vAlign w:val="center"/>
          </w:tcPr>
          <w:p w14:paraId="03135495" w14:textId="77777777" w:rsidR="003052F8" w:rsidRPr="00BC6741" w:rsidRDefault="003052F8" w:rsidP="0067556C">
            <w:pPr>
              <w:jc w:val="center"/>
              <w:rPr>
                <w:rFonts w:ascii="ＭＳ 明朝"/>
              </w:rPr>
            </w:pPr>
            <w:r w:rsidRPr="00BC6741">
              <w:rPr>
                <w:rFonts w:ascii="ＭＳ 明朝" w:hint="eastAsia"/>
              </w:rPr>
              <w:t>合計</w:t>
            </w:r>
          </w:p>
        </w:tc>
        <w:tc>
          <w:tcPr>
            <w:tcW w:w="1575" w:type="dxa"/>
            <w:tcBorders>
              <w:top w:val="double" w:sz="4" w:space="0" w:color="auto"/>
            </w:tcBorders>
            <w:vAlign w:val="center"/>
          </w:tcPr>
          <w:p w14:paraId="17A08EAE" w14:textId="77777777" w:rsidR="003052F8" w:rsidRPr="00BC6741" w:rsidRDefault="003052F8" w:rsidP="0067556C">
            <w:pPr>
              <w:rPr>
                <w:rFonts w:ascii="ＭＳ 明朝"/>
              </w:rPr>
            </w:pPr>
          </w:p>
        </w:tc>
        <w:tc>
          <w:tcPr>
            <w:tcW w:w="3885" w:type="dxa"/>
            <w:tcBorders>
              <w:top w:val="double" w:sz="4" w:space="0" w:color="auto"/>
            </w:tcBorders>
            <w:vAlign w:val="center"/>
          </w:tcPr>
          <w:p w14:paraId="058E65AF" w14:textId="77777777" w:rsidR="003052F8" w:rsidRPr="00BC6741" w:rsidRDefault="003052F8" w:rsidP="0067556C">
            <w:pPr>
              <w:rPr>
                <w:rFonts w:ascii="ＭＳ 明朝"/>
              </w:rPr>
            </w:pPr>
          </w:p>
        </w:tc>
      </w:tr>
    </w:tbl>
    <w:p w14:paraId="18CD5E3E" w14:textId="77777777" w:rsidR="002263B9" w:rsidRPr="00BC6741" w:rsidRDefault="002263B9" w:rsidP="002263B9">
      <w:pPr>
        <w:rPr>
          <w:rFonts w:ascii="ＭＳ 明朝"/>
        </w:rPr>
      </w:pPr>
    </w:p>
    <w:p w14:paraId="19A51FCE" w14:textId="77777777" w:rsidR="002263B9" w:rsidRPr="00BC6741" w:rsidRDefault="002263B9" w:rsidP="002263B9">
      <w:pPr>
        <w:rPr>
          <w:rFonts w:ascii="ＭＳ 明朝"/>
        </w:rPr>
      </w:pPr>
      <w:r w:rsidRPr="00BC6741">
        <w:rPr>
          <w:rFonts w:ascii="ＭＳ 明朝" w:hint="eastAsia"/>
        </w:rPr>
        <w:t>３　その他</w:t>
      </w:r>
      <w:r w:rsidR="00074FD9" w:rsidRPr="00BC6741">
        <w:rPr>
          <w:rFonts w:ascii="ＭＳ 明朝" w:hint="eastAsia"/>
        </w:rPr>
        <w:t>添付資料</w:t>
      </w:r>
    </w:p>
    <w:p w14:paraId="6EC1ECE9" w14:textId="77777777" w:rsidR="002263B9" w:rsidRPr="00BC6741" w:rsidRDefault="00074FD9" w:rsidP="002263B9">
      <w:pPr>
        <w:rPr>
          <w:rFonts w:ascii="ＭＳ 明朝"/>
        </w:rPr>
      </w:pPr>
      <w:r w:rsidRPr="00BC6741">
        <w:rPr>
          <w:rFonts w:ascii="ＭＳ 明朝" w:hint="eastAsia"/>
        </w:rPr>
        <w:t xml:space="preserve">　</w:t>
      </w:r>
      <w:r w:rsidR="004D5B3B" w:rsidRPr="00BC6741">
        <w:rPr>
          <w:rFonts w:ascii="ＭＳ 明朝" w:hint="eastAsia"/>
        </w:rPr>
        <w:t xml:space="preserve">　※必要に応じ</w:t>
      </w:r>
      <w:r w:rsidR="001A2B1B" w:rsidRPr="00BC6741">
        <w:rPr>
          <w:rFonts w:ascii="ＭＳ 明朝" w:hint="eastAsia"/>
        </w:rPr>
        <w:t>、</w:t>
      </w:r>
      <w:r w:rsidR="0014454E" w:rsidRPr="00BC6741">
        <w:rPr>
          <w:rFonts w:ascii="ＭＳ 明朝" w:hint="eastAsia"/>
        </w:rPr>
        <w:t>口座振込依頼書</w:t>
      </w:r>
      <w:r w:rsidR="001A2B1B" w:rsidRPr="00BC6741">
        <w:rPr>
          <w:rFonts w:ascii="ＭＳ 明朝" w:hint="eastAsia"/>
        </w:rPr>
        <w:t>、</w:t>
      </w:r>
      <w:r w:rsidR="004D5B3B" w:rsidRPr="00BC6741">
        <w:rPr>
          <w:rFonts w:ascii="ＭＳ 明朝" w:hint="eastAsia"/>
        </w:rPr>
        <w:t>振込先の通帳の写し等</w:t>
      </w:r>
    </w:p>
    <w:p w14:paraId="20AAA700" w14:textId="77777777" w:rsidR="002263B9" w:rsidRPr="00BC6741" w:rsidRDefault="002263B9" w:rsidP="002263B9">
      <w:pPr>
        <w:rPr>
          <w:rFonts w:ascii="ＭＳ 明朝"/>
        </w:rPr>
      </w:pPr>
    </w:p>
    <w:p w14:paraId="4DD56452" w14:textId="77777777" w:rsidR="00BD53BF" w:rsidRPr="00BC6741" w:rsidRDefault="002263B9">
      <w:pPr>
        <w:rPr>
          <w:rFonts w:ascii="ＭＳ 明朝" w:hAnsi="ＭＳ 明朝"/>
        </w:rPr>
      </w:pPr>
      <w:r w:rsidRPr="00BC6741">
        <w:rPr>
          <w:rFonts w:ascii="ＭＳ 明朝" w:cs="ＭＳ 明朝"/>
        </w:rPr>
        <w:br w:type="page"/>
      </w:r>
      <w:r w:rsidR="00BD53BF" w:rsidRPr="00BC6741">
        <w:rPr>
          <w:rFonts w:ascii="ＭＳ 明朝" w:hAnsi="ＭＳ 明朝" w:hint="eastAsia"/>
        </w:rPr>
        <w:lastRenderedPageBreak/>
        <w:t>別記第</w:t>
      </w:r>
      <w:r w:rsidR="00BB24E0" w:rsidRPr="00BC6741">
        <w:rPr>
          <w:rFonts w:ascii="ＭＳ 明朝" w:hAnsi="ＭＳ 明朝" w:hint="eastAsia"/>
        </w:rPr>
        <w:t>５</w:t>
      </w:r>
      <w:r w:rsidR="00BD53BF" w:rsidRPr="00BC6741">
        <w:rPr>
          <w:rFonts w:ascii="ＭＳ 明朝" w:hAnsi="ＭＳ 明朝" w:hint="eastAsia"/>
        </w:rPr>
        <w:t>号様式</w:t>
      </w:r>
    </w:p>
    <w:p w14:paraId="0E7675E8" w14:textId="77777777" w:rsidR="00BD53BF" w:rsidRPr="00BC6741" w:rsidRDefault="00BD53BF">
      <w:pPr>
        <w:rPr>
          <w:rFonts w:ascii="ＭＳ 明朝" w:hAnsi="ＭＳ 明朝"/>
        </w:rPr>
      </w:pPr>
    </w:p>
    <w:p w14:paraId="5DD05EF9" w14:textId="77777777" w:rsidR="00281801" w:rsidRPr="00281801" w:rsidRDefault="00281801" w:rsidP="00281801">
      <w:pPr>
        <w:ind w:leftChars="540" w:left="1134" w:rightChars="539" w:right="1132"/>
        <w:jc w:val="distribute"/>
        <w:rPr>
          <w:rFonts w:ascii="ＭＳ 明朝"/>
        </w:rPr>
      </w:pPr>
      <w:r w:rsidRPr="00281801">
        <w:rPr>
          <w:rFonts w:ascii="ＭＳ 明朝" w:hint="eastAsia"/>
        </w:rPr>
        <w:t>「おいしい！広島」魅力ある広島の食への誘導支援及び</w:t>
      </w:r>
    </w:p>
    <w:p w14:paraId="05CB253C" w14:textId="1DD8535F" w:rsidR="00BD53BF" w:rsidRPr="00BC6741" w:rsidRDefault="00281801" w:rsidP="00281801">
      <w:pPr>
        <w:ind w:leftChars="540" w:left="1134" w:rightChars="539" w:right="1132"/>
        <w:jc w:val="distribute"/>
        <w:rPr>
          <w:rFonts w:ascii="ＭＳ 明朝" w:hAnsi="ＭＳ 明朝"/>
        </w:rPr>
      </w:pPr>
      <w:r w:rsidRPr="00281801">
        <w:rPr>
          <w:rFonts w:ascii="ＭＳ 明朝" w:hint="eastAsia"/>
        </w:rPr>
        <w:t>地域に根差した食のブランド化検討業務</w:t>
      </w:r>
      <w:r w:rsidR="00495004" w:rsidRPr="00BC6741">
        <w:rPr>
          <w:rFonts w:ascii="ＭＳ 明朝" w:hAnsi="ＭＳ 明朝" w:hint="eastAsia"/>
        </w:rPr>
        <w:t>委託料概算払請求書</w:t>
      </w:r>
    </w:p>
    <w:p w14:paraId="5D602664" w14:textId="77777777" w:rsidR="00BD53BF" w:rsidRPr="00BC6741" w:rsidRDefault="00BD53BF">
      <w:pPr>
        <w:rPr>
          <w:rFonts w:ascii="ＭＳ 明朝" w:hAnsi="ＭＳ 明朝"/>
        </w:rPr>
      </w:pPr>
    </w:p>
    <w:p w14:paraId="4CADC1FD" w14:textId="77777777" w:rsidR="00BD53BF" w:rsidRPr="00BC6741" w:rsidRDefault="00BD53BF">
      <w:pPr>
        <w:rPr>
          <w:rFonts w:ascii="ＭＳ 明朝" w:hAnsi="ＭＳ 明朝"/>
        </w:rPr>
      </w:pPr>
      <w:r w:rsidRPr="00BC6741">
        <w:rPr>
          <w:rFonts w:ascii="ＭＳ 明朝" w:hAnsi="ＭＳ 明朝" w:hint="eastAsia"/>
        </w:rPr>
        <w:t xml:space="preserve">￥　　　　　　　　　　　　　　</w:t>
      </w:r>
    </w:p>
    <w:p w14:paraId="40F7E3D2" w14:textId="77777777" w:rsidR="00BD53BF" w:rsidRPr="00BC6741" w:rsidRDefault="00BD53BF">
      <w:pPr>
        <w:rPr>
          <w:rFonts w:ascii="ＭＳ 明朝" w:hAnsi="ＭＳ 明朝"/>
        </w:rPr>
      </w:pPr>
    </w:p>
    <w:p w14:paraId="00EBD220" w14:textId="77777777" w:rsidR="00BD53BF" w:rsidRPr="00BC6741" w:rsidRDefault="00BD53BF">
      <w:pPr>
        <w:rPr>
          <w:rFonts w:ascii="ＭＳ 明朝" w:hAnsi="ＭＳ 明朝"/>
        </w:rPr>
      </w:pPr>
    </w:p>
    <w:p w14:paraId="71E8B923" w14:textId="77777777" w:rsidR="00BD53BF" w:rsidRPr="00BC6741" w:rsidRDefault="00BD53BF">
      <w:pPr>
        <w:rPr>
          <w:rFonts w:ascii="ＭＳ 明朝" w:hAnsi="ＭＳ 明朝"/>
        </w:rPr>
      </w:pPr>
    </w:p>
    <w:p w14:paraId="081377AB" w14:textId="77777777" w:rsidR="00BD53BF" w:rsidRPr="00BC6741" w:rsidRDefault="00BD53BF">
      <w:pPr>
        <w:rPr>
          <w:rFonts w:ascii="ＭＳ 明朝" w:hAnsi="ＭＳ 明朝"/>
        </w:rPr>
      </w:pPr>
      <w:r w:rsidRPr="00BC6741">
        <w:rPr>
          <w:rFonts w:ascii="ＭＳ 明朝" w:hAnsi="ＭＳ 明朝" w:hint="eastAsia"/>
        </w:rPr>
        <w:t xml:space="preserve">　内　　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1800"/>
        <w:gridCol w:w="1620"/>
        <w:gridCol w:w="1620"/>
        <w:gridCol w:w="1761"/>
      </w:tblGrid>
      <w:tr w:rsidR="00BC6741" w:rsidRPr="00BC6741" w14:paraId="278FF4D3" w14:textId="77777777" w:rsidTr="00166D81">
        <w:trPr>
          <w:cantSplit/>
          <w:trHeight w:val="343"/>
        </w:trPr>
        <w:tc>
          <w:tcPr>
            <w:tcW w:w="1899" w:type="dxa"/>
            <w:vAlign w:val="center"/>
          </w:tcPr>
          <w:p w14:paraId="6DE29530" w14:textId="77777777" w:rsidR="00BD53BF" w:rsidRPr="00BC6741" w:rsidRDefault="00BD53BF">
            <w:pPr>
              <w:jc w:val="center"/>
              <w:rPr>
                <w:rFonts w:ascii="ＭＳ 明朝" w:hAnsi="ＭＳ 明朝"/>
              </w:rPr>
            </w:pPr>
            <w:r w:rsidRPr="00BC6741">
              <w:rPr>
                <w:rFonts w:ascii="ＭＳ 明朝" w:hAnsi="ＭＳ 明朝" w:hint="eastAsia"/>
              </w:rPr>
              <w:t>契約金額</w:t>
            </w:r>
          </w:p>
        </w:tc>
        <w:tc>
          <w:tcPr>
            <w:tcW w:w="1800" w:type="dxa"/>
            <w:vAlign w:val="center"/>
          </w:tcPr>
          <w:p w14:paraId="288249E0" w14:textId="77777777" w:rsidR="00BD53BF" w:rsidRPr="00BC6741" w:rsidRDefault="00BD53BF">
            <w:pPr>
              <w:jc w:val="center"/>
              <w:rPr>
                <w:rFonts w:ascii="ＭＳ 明朝" w:hAnsi="ＭＳ 明朝"/>
              </w:rPr>
            </w:pPr>
            <w:r w:rsidRPr="00BC6741">
              <w:rPr>
                <w:rFonts w:ascii="ＭＳ 明朝" w:hAnsi="ＭＳ 明朝" w:hint="eastAsia"/>
              </w:rPr>
              <w:t>受領済額</w:t>
            </w:r>
          </w:p>
        </w:tc>
        <w:tc>
          <w:tcPr>
            <w:tcW w:w="1620" w:type="dxa"/>
            <w:vAlign w:val="center"/>
          </w:tcPr>
          <w:p w14:paraId="2958DE88" w14:textId="77777777" w:rsidR="00BD53BF" w:rsidRPr="00BC6741" w:rsidRDefault="00BD53BF">
            <w:pPr>
              <w:jc w:val="center"/>
              <w:rPr>
                <w:rFonts w:ascii="ＭＳ 明朝" w:hAnsi="ＭＳ 明朝"/>
              </w:rPr>
            </w:pPr>
            <w:r w:rsidRPr="00BC6741">
              <w:rPr>
                <w:rFonts w:ascii="ＭＳ 明朝" w:hAnsi="ＭＳ 明朝" w:hint="eastAsia"/>
              </w:rPr>
              <w:t>今回請求額</w:t>
            </w:r>
          </w:p>
        </w:tc>
        <w:tc>
          <w:tcPr>
            <w:tcW w:w="1620" w:type="dxa"/>
            <w:vAlign w:val="center"/>
          </w:tcPr>
          <w:p w14:paraId="515DDE2C" w14:textId="77777777" w:rsidR="00BD53BF" w:rsidRPr="00BC6741" w:rsidRDefault="00BD53BF">
            <w:pPr>
              <w:jc w:val="center"/>
              <w:rPr>
                <w:rFonts w:ascii="ＭＳ 明朝" w:hAnsi="ＭＳ 明朝"/>
              </w:rPr>
            </w:pPr>
            <w:r w:rsidRPr="00BC6741">
              <w:rPr>
                <w:rFonts w:ascii="ＭＳ 明朝" w:hAnsi="ＭＳ 明朝" w:hint="eastAsia"/>
              </w:rPr>
              <w:t>残　額</w:t>
            </w:r>
          </w:p>
        </w:tc>
        <w:tc>
          <w:tcPr>
            <w:tcW w:w="1761" w:type="dxa"/>
            <w:vAlign w:val="center"/>
          </w:tcPr>
          <w:p w14:paraId="192124DD" w14:textId="77777777" w:rsidR="00BD53BF" w:rsidRPr="00BC6741" w:rsidRDefault="00BD53BF">
            <w:pPr>
              <w:jc w:val="center"/>
              <w:rPr>
                <w:rFonts w:ascii="ＭＳ 明朝" w:hAnsi="ＭＳ 明朝"/>
              </w:rPr>
            </w:pPr>
            <w:r w:rsidRPr="00BC6741">
              <w:rPr>
                <w:rFonts w:ascii="ＭＳ 明朝" w:hAnsi="ＭＳ 明朝" w:hint="eastAsia"/>
              </w:rPr>
              <w:t>備　考</w:t>
            </w:r>
          </w:p>
        </w:tc>
      </w:tr>
      <w:tr w:rsidR="00BD53BF" w:rsidRPr="00BC6741" w14:paraId="5EC310CB" w14:textId="77777777">
        <w:trPr>
          <w:cantSplit/>
        </w:trPr>
        <w:tc>
          <w:tcPr>
            <w:tcW w:w="1899" w:type="dxa"/>
            <w:vAlign w:val="center"/>
          </w:tcPr>
          <w:p w14:paraId="58B00184" w14:textId="77777777" w:rsidR="00BD53BF" w:rsidRPr="00BC6741" w:rsidRDefault="00BD53BF">
            <w:pPr>
              <w:rPr>
                <w:rFonts w:ascii="ＭＳ 明朝" w:hAnsi="ＭＳ 明朝"/>
              </w:rPr>
            </w:pPr>
          </w:p>
          <w:p w14:paraId="73370E00" w14:textId="77777777" w:rsidR="00BD53BF" w:rsidRPr="00BC6741" w:rsidRDefault="00BD53BF">
            <w:pPr>
              <w:rPr>
                <w:rFonts w:ascii="ＭＳ 明朝" w:hAnsi="ＭＳ 明朝"/>
              </w:rPr>
            </w:pPr>
          </w:p>
          <w:p w14:paraId="2221092B" w14:textId="77777777" w:rsidR="00BD53BF" w:rsidRPr="00BC6741" w:rsidRDefault="00BD53BF">
            <w:pPr>
              <w:rPr>
                <w:rFonts w:ascii="ＭＳ 明朝" w:hAnsi="ＭＳ 明朝"/>
              </w:rPr>
            </w:pPr>
          </w:p>
        </w:tc>
        <w:tc>
          <w:tcPr>
            <w:tcW w:w="1800" w:type="dxa"/>
            <w:vAlign w:val="center"/>
          </w:tcPr>
          <w:p w14:paraId="68697123" w14:textId="77777777" w:rsidR="00BD53BF" w:rsidRPr="00BC6741" w:rsidRDefault="00BD53BF">
            <w:pPr>
              <w:rPr>
                <w:rFonts w:ascii="ＭＳ 明朝" w:hAnsi="ＭＳ 明朝"/>
              </w:rPr>
            </w:pPr>
          </w:p>
        </w:tc>
        <w:tc>
          <w:tcPr>
            <w:tcW w:w="1620" w:type="dxa"/>
            <w:vAlign w:val="center"/>
          </w:tcPr>
          <w:p w14:paraId="30264699" w14:textId="77777777" w:rsidR="00BD53BF" w:rsidRPr="00BC6741" w:rsidRDefault="00BD53BF">
            <w:pPr>
              <w:rPr>
                <w:rFonts w:ascii="ＭＳ 明朝" w:hAnsi="ＭＳ 明朝"/>
              </w:rPr>
            </w:pPr>
          </w:p>
        </w:tc>
        <w:tc>
          <w:tcPr>
            <w:tcW w:w="1620" w:type="dxa"/>
            <w:vAlign w:val="center"/>
          </w:tcPr>
          <w:p w14:paraId="476F313A" w14:textId="77777777" w:rsidR="00BD53BF" w:rsidRPr="00BC6741" w:rsidRDefault="00BD53BF">
            <w:pPr>
              <w:rPr>
                <w:rFonts w:ascii="ＭＳ 明朝" w:hAnsi="ＭＳ 明朝"/>
              </w:rPr>
            </w:pPr>
          </w:p>
        </w:tc>
        <w:tc>
          <w:tcPr>
            <w:tcW w:w="1761" w:type="dxa"/>
            <w:vAlign w:val="center"/>
          </w:tcPr>
          <w:p w14:paraId="0FC04927" w14:textId="77777777" w:rsidR="00BD53BF" w:rsidRPr="00BC6741" w:rsidRDefault="00BD53BF">
            <w:pPr>
              <w:rPr>
                <w:rFonts w:ascii="ＭＳ 明朝" w:hAnsi="ＭＳ 明朝"/>
              </w:rPr>
            </w:pPr>
          </w:p>
        </w:tc>
      </w:tr>
    </w:tbl>
    <w:p w14:paraId="7C681B5A" w14:textId="77777777" w:rsidR="00BD53BF" w:rsidRPr="00BC6741" w:rsidRDefault="00BD53BF">
      <w:pPr>
        <w:rPr>
          <w:rFonts w:ascii="ＭＳ 明朝" w:hAnsi="ＭＳ 明朝"/>
        </w:rPr>
      </w:pPr>
    </w:p>
    <w:p w14:paraId="40EE4335" w14:textId="77777777" w:rsidR="00BD53BF" w:rsidRPr="00BC6741" w:rsidRDefault="00BD53BF">
      <w:pPr>
        <w:rPr>
          <w:rFonts w:ascii="ＭＳ 明朝" w:hAnsi="ＭＳ 明朝"/>
        </w:rPr>
      </w:pPr>
    </w:p>
    <w:p w14:paraId="0F95174E" w14:textId="77777777" w:rsidR="00BD53BF" w:rsidRPr="00BC6741" w:rsidRDefault="00BD53BF">
      <w:pPr>
        <w:rPr>
          <w:rFonts w:ascii="ＭＳ 明朝" w:hAnsi="ＭＳ 明朝"/>
        </w:rPr>
      </w:pPr>
      <w:r w:rsidRPr="00BC6741">
        <w:rPr>
          <w:rFonts w:ascii="ＭＳ 明朝" w:hAnsi="ＭＳ 明朝" w:hint="eastAsia"/>
        </w:rPr>
        <w:t xml:space="preserve">　</w:t>
      </w:r>
      <w:r w:rsidR="009F6DEF" w:rsidRPr="00BC6741">
        <w:rPr>
          <w:rFonts w:ascii="ＭＳ 明朝" w:hAnsi="ＭＳ 明朝" w:hint="eastAsia"/>
        </w:rPr>
        <w:t>令和</w:t>
      </w:r>
      <w:r w:rsidRPr="00BC6741">
        <w:rPr>
          <w:rFonts w:ascii="ＭＳ 明朝" w:hAnsi="ＭＳ 明朝" w:hint="eastAsia"/>
        </w:rPr>
        <w:t xml:space="preserve">　</w:t>
      </w:r>
      <w:r w:rsidR="00CF0FBD" w:rsidRPr="00BC6741">
        <w:rPr>
          <w:rFonts w:ascii="ＭＳ 明朝" w:hAnsi="ＭＳ 明朝" w:hint="eastAsia"/>
        </w:rPr>
        <w:t>年　月　日付けで締結した上記委託業務について</w:t>
      </w:r>
      <w:r w:rsidR="001A2B1B" w:rsidRPr="00BC6741">
        <w:rPr>
          <w:rFonts w:ascii="ＭＳ 明朝" w:hAnsi="ＭＳ 明朝" w:hint="eastAsia"/>
        </w:rPr>
        <w:t>、</w:t>
      </w:r>
      <w:r w:rsidR="003E1764" w:rsidRPr="00BC6741">
        <w:rPr>
          <w:rFonts w:ascii="ＭＳ 明朝" w:hAnsi="ＭＳ 明朝" w:hint="eastAsia"/>
        </w:rPr>
        <w:t>業務</w:t>
      </w:r>
      <w:r w:rsidR="0030761A" w:rsidRPr="00BC6741">
        <w:rPr>
          <w:rFonts w:ascii="ＭＳ 明朝" w:hAnsi="ＭＳ 明朝" w:hint="eastAsia"/>
        </w:rPr>
        <w:t>委託契約書６</w:t>
      </w:r>
      <w:r w:rsidR="009F6DEF" w:rsidRPr="00BC6741">
        <w:rPr>
          <w:rFonts w:ascii="ＭＳ 明朝" w:hAnsi="ＭＳ 明朝" w:hint="eastAsia"/>
        </w:rPr>
        <w:t>(</w:t>
      </w:r>
      <w:r w:rsidR="0030761A" w:rsidRPr="00BC6741">
        <w:rPr>
          <w:rFonts w:ascii="ＭＳ 明朝" w:hAnsi="ＭＳ 明朝"/>
        </w:rPr>
        <w:t>2</w:t>
      </w:r>
      <w:r w:rsidR="009F6DEF" w:rsidRPr="00BC6741">
        <w:rPr>
          <w:rFonts w:ascii="ＭＳ 明朝" w:hAnsi="ＭＳ 明朝" w:hint="eastAsia"/>
        </w:rPr>
        <w:t>)</w:t>
      </w:r>
      <w:r w:rsidR="00B67B72" w:rsidRPr="00BC6741">
        <w:rPr>
          <w:rFonts w:ascii="ＭＳ 明朝" w:hAnsi="ＭＳ 明朝" w:hint="eastAsia"/>
        </w:rPr>
        <w:t>の規定により</w:t>
      </w:r>
      <w:r w:rsidR="001A2B1B" w:rsidRPr="00BC6741">
        <w:rPr>
          <w:rFonts w:ascii="ＭＳ 明朝" w:hAnsi="ＭＳ 明朝" w:hint="eastAsia"/>
        </w:rPr>
        <w:t>、</w:t>
      </w:r>
      <w:r w:rsidRPr="00BC6741">
        <w:rPr>
          <w:rFonts w:ascii="ＭＳ 明朝" w:hAnsi="ＭＳ 明朝" w:hint="eastAsia"/>
        </w:rPr>
        <w:t>委託料の概算払による交付を請求します。</w:t>
      </w:r>
    </w:p>
    <w:p w14:paraId="65ABD703" w14:textId="77777777" w:rsidR="00BD53BF" w:rsidRPr="00BC6741" w:rsidRDefault="00BD53BF">
      <w:pPr>
        <w:rPr>
          <w:rFonts w:ascii="ＭＳ 明朝" w:hAnsi="ＭＳ 明朝"/>
        </w:rPr>
      </w:pPr>
    </w:p>
    <w:p w14:paraId="0C647977" w14:textId="77777777" w:rsidR="00BD53BF" w:rsidRPr="00BC6741" w:rsidRDefault="00BD53BF">
      <w:pPr>
        <w:rPr>
          <w:rFonts w:ascii="ＭＳ 明朝" w:hAnsi="ＭＳ 明朝"/>
        </w:rPr>
      </w:pPr>
    </w:p>
    <w:p w14:paraId="059488E0" w14:textId="77777777" w:rsidR="00BD53BF" w:rsidRPr="00BC6741" w:rsidRDefault="00BD53BF">
      <w:pPr>
        <w:rPr>
          <w:rFonts w:ascii="ＭＳ 明朝" w:hAnsi="ＭＳ 明朝"/>
        </w:rPr>
      </w:pPr>
    </w:p>
    <w:p w14:paraId="2E53A728" w14:textId="77777777" w:rsidR="00BD53BF" w:rsidRPr="00BC6741" w:rsidRDefault="009F6DEF">
      <w:pPr>
        <w:jc w:val="right"/>
        <w:rPr>
          <w:rFonts w:ascii="ＭＳ 明朝" w:hAnsi="ＭＳ 明朝"/>
        </w:rPr>
      </w:pPr>
      <w:r w:rsidRPr="00BC6741">
        <w:rPr>
          <w:rFonts w:ascii="ＭＳ 明朝" w:hAnsi="ＭＳ 明朝" w:hint="eastAsia"/>
        </w:rPr>
        <w:t>令和</w:t>
      </w:r>
      <w:r w:rsidR="00BD53BF" w:rsidRPr="00BC6741">
        <w:rPr>
          <w:rFonts w:ascii="ＭＳ 明朝" w:hAnsi="ＭＳ 明朝" w:hint="eastAsia"/>
        </w:rPr>
        <w:t xml:space="preserve">　　年　　月　　日</w:t>
      </w:r>
    </w:p>
    <w:p w14:paraId="5A4082B2" w14:textId="77777777" w:rsidR="00BD53BF" w:rsidRPr="00BC6741" w:rsidRDefault="00BD53BF">
      <w:pPr>
        <w:jc w:val="right"/>
        <w:rPr>
          <w:rFonts w:ascii="ＭＳ 明朝" w:hAnsi="ＭＳ 明朝"/>
        </w:rPr>
      </w:pPr>
    </w:p>
    <w:p w14:paraId="77E2C658" w14:textId="77777777" w:rsidR="00BD53BF" w:rsidRPr="00BC6741" w:rsidRDefault="00BD53BF">
      <w:pPr>
        <w:jc w:val="right"/>
        <w:rPr>
          <w:rFonts w:ascii="ＭＳ 明朝" w:hAnsi="ＭＳ 明朝"/>
        </w:rPr>
      </w:pPr>
    </w:p>
    <w:p w14:paraId="51E01C72" w14:textId="77777777" w:rsidR="00BD53BF" w:rsidRPr="00BC6741" w:rsidRDefault="00BD53BF">
      <w:pPr>
        <w:rPr>
          <w:rFonts w:ascii="ＭＳ 明朝" w:hAnsi="ＭＳ 明朝"/>
        </w:rPr>
      </w:pPr>
    </w:p>
    <w:p w14:paraId="1DB032A2" w14:textId="77777777" w:rsidR="00BD53BF" w:rsidRPr="00BC6741" w:rsidRDefault="00BD53BF">
      <w:pPr>
        <w:rPr>
          <w:rFonts w:ascii="ＭＳ 明朝" w:hAnsi="ＭＳ 明朝"/>
        </w:rPr>
      </w:pPr>
      <w:r w:rsidRPr="00BC6741">
        <w:rPr>
          <w:rFonts w:ascii="ＭＳ 明朝" w:hAnsi="ＭＳ 明朝" w:hint="eastAsia"/>
          <w:spacing w:val="131"/>
          <w:kern w:val="0"/>
          <w:fitText w:val="2100" w:id="1632416512"/>
        </w:rPr>
        <w:t>広島県知</w:t>
      </w:r>
      <w:r w:rsidRPr="00BC6741">
        <w:rPr>
          <w:rFonts w:ascii="ＭＳ 明朝" w:hAnsi="ＭＳ 明朝" w:hint="eastAsia"/>
          <w:spacing w:val="1"/>
          <w:kern w:val="0"/>
          <w:fitText w:val="2100" w:id="1632416512"/>
        </w:rPr>
        <w:t>事</w:t>
      </w:r>
      <w:r w:rsidRPr="00BC6741">
        <w:rPr>
          <w:rFonts w:ascii="ＭＳ 明朝" w:hAnsi="ＭＳ 明朝" w:hint="eastAsia"/>
        </w:rPr>
        <w:t xml:space="preserve">　　様</w:t>
      </w:r>
    </w:p>
    <w:p w14:paraId="0B9335F0" w14:textId="77777777" w:rsidR="00BD53BF" w:rsidRPr="00BC6741" w:rsidRDefault="00BD53BF">
      <w:pPr>
        <w:jc w:val="right"/>
        <w:rPr>
          <w:rFonts w:ascii="ＭＳ 明朝" w:hAnsi="ＭＳ 明朝"/>
        </w:rPr>
      </w:pPr>
    </w:p>
    <w:p w14:paraId="2988FDCC" w14:textId="77777777" w:rsidR="00BD53BF" w:rsidRPr="00BC6741" w:rsidRDefault="00BD53BF">
      <w:pPr>
        <w:jc w:val="right"/>
        <w:rPr>
          <w:rFonts w:ascii="ＭＳ 明朝" w:hAnsi="ＭＳ 明朝"/>
        </w:rPr>
      </w:pPr>
    </w:p>
    <w:p w14:paraId="077D4B23" w14:textId="77777777" w:rsidR="00BD53BF" w:rsidRPr="00BC6741" w:rsidRDefault="00BD53BF">
      <w:pPr>
        <w:jc w:val="right"/>
        <w:rPr>
          <w:rFonts w:ascii="ＭＳ 明朝" w:hAnsi="ＭＳ 明朝"/>
        </w:rPr>
      </w:pPr>
    </w:p>
    <w:p w14:paraId="6CB830E3" w14:textId="77777777" w:rsidR="00BD53BF" w:rsidRPr="00BC6741" w:rsidRDefault="00BD53BF">
      <w:pPr>
        <w:rPr>
          <w:rFonts w:ascii="ＭＳ 明朝" w:hAnsi="ＭＳ 明朝"/>
        </w:rPr>
      </w:pPr>
      <w:r w:rsidRPr="00BC6741">
        <w:rPr>
          <w:rFonts w:ascii="ＭＳ 明朝" w:hAnsi="ＭＳ 明朝" w:hint="eastAsia"/>
        </w:rPr>
        <w:t xml:space="preserve">　　　　　　　　　　　　　　　　　　受</w:t>
      </w:r>
      <w:r w:rsidR="00166D81" w:rsidRPr="00BC6741">
        <w:rPr>
          <w:rFonts w:ascii="ＭＳ 明朝" w:hAnsi="ＭＳ 明朝" w:hint="eastAsia"/>
        </w:rPr>
        <w:t>注</w:t>
      </w:r>
      <w:r w:rsidR="00CA40CA" w:rsidRPr="00BC6741">
        <w:rPr>
          <w:rFonts w:ascii="ＭＳ 明朝" w:hAnsi="ＭＳ 明朝" w:hint="eastAsia"/>
        </w:rPr>
        <w:t>者　所在地</w:t>
      </w:r>
    </w:p>
    <w:p w14:paraId="713876FD" w14:textId="77777777" w:rsidR="00BD53BF" w:rsidRPr="00BC6741" w:rsidRDefault="00BD53BF">
      <w:pPr>
        <w:rPr>
          <w:rFonts w:ascii="ＭＳ 明朝" w:hAnsi="ＭＳ 明朝"/>
        </w:rPr>
      </w:pPr>
      <w:r w:rsidRPr="00BC6741">
        <w:rPr>
          <w:rFonts w:ascii="ＭＳ 明朝" w:hAnsi="ＭＳ 明朝" w:hint="eastAsia"/>
        </w:rPr>
        <w:t xml:space="preserve">　　　　　　　　　　　　　　　　　　　　　　</w:t>
      </w:r>
      <w:r w:rsidR="00C515AD" w:rsidRPr="00BC6741">
        <w:rPr>
          <w:rFonts w:ascii="ＭＳ 明朝" w:hAnsi="ＭＳ 明朝" w:hint="eastAsia"/>
        </w:rPr>
        <w:t>商号又は名称</w:t>
      </w:r>
    </w:p>
    <w:p w14:paraId="1E39B1F0" w14:textId="77777777" w:rsidR="00BD53BF" w:rsidRPr="00BC6741" w:rsidRDefault="00B21089">
      <w:pPr>
        <w:rPr>
          <w:rFonts w:ascii="ＭＳ 明朝" w:hAnsi="ＭＳ 明朝"/>
        </w:rPr>
      </w:pPr>
      <w:r w:rsidRPr="00BC6741">
        <w:rPr>
          <w:rFonts w:ascii="ＭＳ 明朝" w:hAnsi="ＭＳ 明朝" w:hint="eastAsia"/>
        </w:rPr>
        <w:t xml:space="preserve">　　　　　　　　　　　　　　　　　　　　　　</w:t>
      </w:r>
      <w:r w:rsidRPr="00BC6741">
        <w:rPr>
          <w:rFonts w:hint="eastAsia"/>
        </w:rPr>
        <w:t>代表者の役職及び氏名</w:t>
      </w:r>
      <w:r w:rsidRPr="00BC6741">
        <w:rPr>
          <w:rFonts w:ascii="ＭＳ 明朝" w:hAnsi="ＭＳ 明朝" w:hint="eastAsia"/>
        </w:rPr>
        <w:t xml:space="preserve">　　　　　</w:t>
      </w:r>
      <w:r w:rsidR="00BD53BF" w:rsidRPr="00BC6741">
        <w:rPr>
          <w:rFonts w:ascii="ＭＳ 明朝" w:hAnsi="ＭＳ 明朝" w:hint="eastAsia"/>
        </w:rPr>
        <w:t xml:space="preserve">　　　</w:t>
      </w:r>
    </w:p>
    <w:p w14:paraId="266BF890" w14:textId="77777777" w:rsidR="009F6DEF" w:rsidRPr="00BC6741" w:rsidRDefault="009F6DEF">
      <w:pPr>
        <w:rPr>
          <w:rFonts w:ascii="ＭＳ 明朝" w:hAnsi="ＭＳ 明朝"/>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1397"/>
        <w:gridCol w:w="3225"/>
      </w:tblGrid>
      <w:tr w:rsidR="00BC6741" w:rsidRPr="00BC6741" w14:paraId="78E8FEE9" w14:textId="77777777" w:rsidTr="009F6DEF">
        <w:trPr>
          <w:cantSplit/>
          <w:trHeight w:val="397"/>
        </w:trPr>
        <w:tc>
          <w:tcPr>
            <w:tcW w:w="446" w:type="dxa"/>
            <w:vMerge w:val="restart"/>
            <w:textDirection w:val="tbRlV"/>
          </w:tcPr>
          <w:p w14:paraId="172B84E1" w14:textId="77777777" w:rsidR="009F6DEF" w:rsidRPr="00BC6741" w:rsidRDefault="009F6DEF" w:rsidP="00371557">
            <w:pPr>
              <w:ind w:left="113" w:right="113"/>
              <w:jc w:val="center"/>
              <w:rPr>
                <w:rFonts w:ascii="ＭＳ 明朝" w:hAnsi="ＭＳ 明朝"/>
              </w:rPr>
            </w:pPr>
            <w:r w:rsidRPr="00BC6741">
              <w:rPr>
                <w:rFonts w:ascii="ＭＳ 明朝" w:hAnsi="ＭＳ 明朝" w:hint="eastAsia"/>
              </w:rPr>
              <w:t>振込先</w:t>
            </w:r>
          </w:p>
        </w:tc>
        <w:tc>
          <w:tcPr>
            <w:tcW w:w="1397" w:type="dxa"/>
            <w:vAlign w:val="center"/>
          </w:tcPr>
          <w:p w14:paraId="7B957A09" w14:textId="77777777" w:rsidR="009F6DEF" w:rsidRPr="00BC6741" w:rsidRDefault="009F6DEF" w:rsidP="009F6DEF">
            <w:pPr>
              <w:rPr>
                <w:rFonts w:ascii="ＭＳ 明朝" w:hAnsi="ＭＳ 明朝"/>
              </w:rPr>
            </w:pPr>
            <w:r w:rsidRPr="00BC6741">
              <w:rPr>
                <w:rFonts w:ascii="ＭＳ 明朝" w:hAnsi="ＭＳ 明朝" w:hint="eastAsia"/>
              </w:rPr>
              <w:t>金融機関名</w:t>
            </w:r>
          </w:p>
        </w:tc>
        <w:tc>
          <w:tcPr>
            <w:tcW w:w="3225" w:type="dxa"/>
            <w:vAlign w:val="center"/>
          </w:tcPr>
          <w:p w14:paraId="3077A45B" w14:textId="77777777" w:rsidR="009F6DEF" w:rsidRPr="00BC6741" w:rsidRDefault="009F6DEF" w:rsidP="009F6DEF">
            <w:pPr>
              <w:rPr>
                <w:rFonts w:ascii="ＭＳ 明朝" w:hAnsi="ＭＳ 明朝"/>
              </w:rPr>
            </w:pPr>
          </w:p>
        </w:tc>
      </w:tr>
      <w:tr w:rsidR="00BC6741" w:rsidRPr="00BC6741" w14:paraId="61EA8FB1" w14:textId="77777777" w:rsidTr="009F6DEF">
        <w:trPr>
          <w:cantSplit/>
          <w:trHeight w:val="397"/>
        </w:trPr>
        <w:tc>
          <w:tcPr>
            <w:tcW w:w="446" w:type="dxa"/>
            <w:vMerge/>
            <w:textDirection w:val="tbRlV"/>
          </w:tcPr>
          <w:p w14:paraId="1D883844" w14:textId="77777777" w:rsidR="00BB24E0" w:rsidRPr="00BC6741" w:rsidRDefault="00BB24E0" w:rsidP="00371557">
            <w:pPr>
              <w:ind w:left="113" w:right="113"/>
              <w:jc w:val="center"/>
              <w:rPr>
                <w:rFonts w:ascii="ＭＳ 明朝" w:hAnsi="ＭＳ 明朝"/>
              </w:rPr>
            </w:pPr>
          </w:p>
        </w:tc>
        <w:tc>
          <w:tcPr>
            <w:tcW w:w="1397" w:type="dxa"/>
            <w:vAlign w:val="center"/>
          </w:tcPr>
          <w:p w14:paraId="0DE359DB" w14:textId="77777777" w:rsidR="00BB24E0" w:rsidRPr="00BC6741" w:rsidRDefault="00BB24E0" w:rsidP="009F6DEF">
            <w:pPr>
              <w:rPr>
                <w:rFonts w:ascii="ＭＳ 明朝" w:hAnsi="ＭＳ 明朝"/>
              </w:rPr>
            </w:pPr>
            <w:r w:rsidRPr="00BC6741">
              <w:rPr>
                <w:rFonts w:ascii="ＭＳ 明朝" w:hAnsi="ＭＳ 明朝" w:hint="eastAsia"/>
              </w:rPr>
              <w:t>支店名</w:t>
            </w:r>
          </w:p>
        </w:tc>
        <w:tc>
          <w:tcPr>
            <w:tcW w:w="3225" w:type="dxa"/>
            <w:vAlign w:val="center"/>
          </w:tcPr>
          <w:p w14:paraId="65FACF2B" w14:textId="77777777" w:rsidR="00BB24E0" w:rsidRPr="00BC6741" w:rsidRDefault="00BB24E0" w:rsidP="009F6DEF">
            <w:pPr>
              <w:rPr>
                <w:rFonts w:ascii="ＭＳ 明朝" w:hAnsi="ＭＳ 明朝"/>
              </w:rPr>
            </w:pPr>
          </w:p>
        </w:tc>
      </w:tr>
      <w:tr w:rsidR="00BC6741" w:rsidRPr="00BC6741" w14:paraId="77EB65C5" w14:textId="77777777" w:rsidTr="009F6DEF">
        <w:trPr>
          <w:cantSplit/>
          <w:trHeight w:val="397"/>
        </w:trPr>
        <w:tc>
          <w:tcPr>
            <w:tcW w:w="446" w:type="dxa"/>
            <w:vMerge/>
          </w:tcPr>
          <w:p w14:paraId="7E9768CA" w14:textId="77777777" w:rsidR="009F6DEF" w:rsidRPr="00BC6741" w:rsidRDefault="009F6DEF" w:rsidP="0020702C">
            <w:pPr>
              <w:rPr>
                <w:rFonts w:ascii="ＭＳ 明朝" w:hAnsi="ＭＳ 明朝"/>
              </w:rPr>
            </w:pPr>
          </w:p>
        </w:tc>
        <w:tc>
          <w:tcPr>
            <w:tcW w:w="1397" w:type="dxa"/>
            <w:vAlign w:val="center"/>
          </w:tcPr>
          <w:p w14:paraId="119C1861" w14:textId="77777777" w:rsidR="009F6DEF" w:rsidRPr="00BC6741" w:rsidRDefault="009F6DEF" w:rsidP="009F6DEF">
            <w:pPr>
              <w:rPr>
                <w:rFonts w:ascii="ＭＳ 明朝" w:hAnsi="ＭＳ 明朝"/>
              </w:rPr>
            </w:pPr>
            <w:r w:rsidRPr="00BC6741">
              <w:rPr>
                <w:rFonts w:ascii="ＭＳ 明朝" w:hAnsi="ＭＳ 明朝" w:hint="eastAsia"/>
              </w:rPr>
              <w:t>預金種目</w:t>
            </w:r>
          </w:p>
        </w:tc>
        <w:tc>
          <w:tcPr>
            <w:tcW w:w="3225" w:type="dxa"/>
            <w:vAlign w:val="center"/>
          </w:tcPr>
          <w:p w14:paraId="2C5FF29E" w14:textId="77777777" w:rsidR="009F6DEF" w:rsidRPr="00BC6741" w:rsidRDefault="009F6DEF" w:rsidP="009F6DEF">
            <w:pPr>
              <w:rPr>
                <w:rFonts w:ascii="ＭＳ 明朝" w:hAnsi="ＭＳ 明朝"/>
              </w:rPr>
            </w:pPr>
          </w:p>
        </w:tc>
      </w:tr>
      <w:tr w:rsidR="00BC6741" w:rsidRPr="00BC6741" w14:paraId="3860FEEF" w14:textId="77777777" w:rsidTr="009F6DEF">
        <w:trPr>
          <w:cantSplit/>
          <w:trHeight w:val="397"/>
        </w:trPr>
        <w:tc>
          <w:tcPr>
            <w:tcW w:w="446" w:type="dxa"/>
            <w:vMerge/>
          </w:tcPr>
          <w:p w14:paraId="1CAC369F" w14:textId="77777777" w:rsidR="009F6DEF" w:rsidRPr="00BC6741" w:rsidRDefault="009F6DEF" w:rsidP="0020702C">
            <w:pPr>
              <w:rPr>
                <w:rFonts w:ascii="ＭＳ 明朝" w:hAnsi="ＭＳ 明朝"/>
              </w:rPr>
            </w:pPr>
          </w:p>
        </w:tc>
        <w:tc>
          <w:tcPr>
            <w:tcW w:w="1397" w:type="dxa"/>
            <w:vAlign w:val="center"/>
          </w:tcPr>
          <w:p w14:paraId="15B83593" w14:textId="77777777" w:rsidR="009F6DEF" w:rsidRPr="00BC6741" w:rsidRDefault="009F6DEF" w:rsidP="009F6DEF">
            <w:pPr>
              <w:rPr>
                <w:rFonts w:ascii="ＭＳ 明朝" w:hAnsi="ＭＳ 明朝"/>
              </w:rPr>
            </w:pPr>
            <w:r w:rsidRPr="00BC6741">
              <w:rPr>
                <w:rFonts w:ascii="ＭＳ 明朝" w:hAnsi="ＭＳ 明朝" w:hint="eastAsia"/>
              </w:rPr>
              <w:t>口座番号</w:t>
            </w:r>
          </w:p>
        </w:tc>
        <w:tc>
          <w:tcPr>
            <w:tcW w:w="3225" w:type="dxa"/>
            <w:vAlign w:val="center"/>
          </w:tcPr>
          <w:p w14:paraId="56EC0AA3" w14:textId="77777777" w:rsidR="009F6DEF" w:rsidRPr="00BC6741" w:rsidRDefault="009F6DEF" w:rsidP="009F6DEF">
            <w:pPr>
              <w:rPr>
                <w:rFonts w:ascii="ＭＳ 明朝" w:hAnsi="ＭＳ 明朝"/>
              </w:rPr>
            </w:pPr>
          </w:p>
        </w:tc>
      </w:tr>
      <w:tr w:rsidR="009F6DEF" w:rsidRPr="00BC6741" w14:paraId="32A8B98A" w14:textId="77777777" w:rsidTr="009F6DEF">
        <w:trPr>
          <w:cantSplit/>
          <w:trHeight w:val="397"/>
        </w:trPr>
        <w:tc>
          <w:tcPr>
            <w:tcW w:w="446" w:type="dxa"/>
            <w:vMerge/>
          </w:tcPr>
          <w:p w14:paraId="7C20E9FE" w14:textId="77777777" w:rsidR="009F6DEF" w:rsidRPr="00BC6741" w:rsidRDefault="009F6DEF" w:rsidP="0020702C">
            <w:pPr>
              <w:rPr>
                <w:rFonts w:ascii="ＭＳ 明朝" w:hAnsi="ＭＳ 明朝"/>
              </w:rPr>
            </w:pPr>
          </w:p>
        </w:tc>
        <w:tc>
          <w:tcPr>
            <w:tcW w:w="1397" w:type="dxa"/>
            <w:vAlign w:val="center"/>
          </w:tcPr>
          <w:p w14:paraId="15BDA6F1" w14:textId="77777777" w:rsidR="009F6DEF" w:rsidRPr="00BC6741" w:rsidRDefault="009F6DEF" w:rsidP="009F6DEF">
            <w:pPr>
              <w:rPr>
                <w:rFonts w:ascii="ＭＳ 明朝" w:hAnsi="ＭＳ 明朝"/>
              </w:rPr>
            </w:pPr>
            <w:r w:rsidRPr="00BC6741">
              <w:rPr>
                <w:rFonts w:ascii="ＭＳ 明朝" w:hAnsi="ＭＳ 明朝" w:hint="eastAsia"/>
              </w:rPr>
              <w:t>口座名義</w:t>
            </w:r>
          </w:p>
          <w:p w14:paraId="27BA3428" w14:textId="77777777" w:rsidR="00BB24E0" w:rsidRPr="00BC6741" w:rsidRDefault="00BB24E0" w:rsidP="009F6DEF">
            <w:pPr>
              <w:rPr>
                <w:rFonts w:ascii="ＭＳ 明朝" w:hAnsi="ＭＳ 明朝"/>
              </w:rPr>
            </w:pPr>
            <w:r w:rsidRPr="00BC6741">
              <w:rPr>
                <w:rFonts w:ascii="ＭＳ 明朝" w:hAnsi="ＭＳ 明朝" w:hint="eastAsia"/>
              </w:rPr>
              <w:t>(ｶﾀｶﾅ)</w:t>
            </w:r>
          </w:p>
        </w:tc>
        <w:tc>
          <w:tcPr>
            <w:tcW w:w="3225" w:type="dxa"/>
            <w:vAlign w:val="center"/>
          </w:tcPr>
          <w:p w14:paraId="2D6FBCBF" w14:textId="77777777" w:rsidR="009F6DEF" w:rsidRPr="00BC6741" w:rsidRDefault="009F6DEF" w:rsidP="009F6DEF">
            <w:pPr>
              <w:rPr>
                <w:rFonts w:ascii="ＭＳ 明朝" w:hAnsi="ＭＳ 明朝"/>
              </w:rPr>
            </w:pPr>
          </w:p>
        </w:tc>
      </w:tr>
    </w:tbl>
    <w:p w14:paraId="0DE2A7EC" w14:textId="77777777" w:rsidR="005F1E8B" w:rsidRPr="00BC6741" w:rsidRDefault="005F1E8B" w:rsidP="005F1E8B"/>
    <w:p w14:paraId="4B50B278" w14:textId="77777777" w:rsidR="00BD53BF" w:rsidRPr="00BC6741" w:rsidRDefault="00BD53BF">
      <w:pPr>
        <w:rPr>
          <w:rFonts w:ascii="ＭＳ 明朝" w:hAnsi="ＭＳ 明朝"/>
        </w:rPr>
      </w:pPr>
      <w:r w:rsidRPr="00BC6741">
        <w:rPr>
          <w:rFonts w:ascii="ＭＳ 明朝" w:hAnsi="ＭＳ 明朝"/>
        </w:rPr>
        <w:br w:type="page"/>
      </w:r>
      <w:r w:rsidRPr="00BC6741">
        <w:rPr>
          <w:rFonts w:ascii="ＭＳ 明朝" w:hAnsi="ＭＳ 明朝" w:hint="eastAsia"/>
        </w:rPr>
        <w:lastRenderedPageBreak/>
        <w:t>別記第</w:t>
      </w:r>
      <w:r w:rsidR="00BB24E0" w:rsidRPr="00BC6741">
        <w:rPr>
          <w:rFonts w:ascii="ＭＳ 明朝" w:hAnsi="ＭＳ 明朝" w:hint="eastAsia"/>
        </w:rPr>
        <w:t>６</w:t>
      </w:r>
      <w:r w:rsidRPr="00BC6741">
        <w:rPr>
          <w:rFonts w:ascii="ＭＳ 明朝" w:hAnsi="ＭＳ 明朝" w:hint="eastAsia"/>
        </w:rPr>
        <w:t>号様式</w:t>
      </w:r>
    </w:p>
    <w:p w14:paraId="71DB8619" w14:textId="77777777" w:rsidR="00BD53BF" w:rsidRPr="00BC6741" w:rsidRDefault="00BD53BF">
      <w:pPr>
        <w:rPr>
          <w:rFonts w:ascii="ＭＳ 明朝" w:hAnsi="ＭＳ 明朝"/>
        </w:rPr>
      </w:pPr>
    </w:p>
    <w:p w14:paraId="0EFFBB1D" w14:textId="77777777" w:rsidR="00281801" w:rsidRPr="00281801" w:rsidRDefault="00281801" w:rsidP="00281801">
      <w:pPr>
        <w:ind w:leftChars="540" w:left="1134" w:rightChars="539" w:right="1132"/>
        <w:jc w:val="distribute"/>
        <w:rPr>
          <w:rFonts w:ascii="ＭＳ 明朝"/>
        </w:rPr>
      </w:pPr>
      <w:r w:rsidRPr="00281801">
        <w:rPr>
          <w:rFonts w:ascii="ＭＳ 明朝" w:hint="eastAsia"/>
        </w:rPr>
        <w:t>「おいしい！広島」魅力ある広島の食への誘導支援及び</w:t>
      </w:r>
    </w:p>
    <w:p w14:paraId="6D0D32AF" w14:textId="03BA0774" w:rsidR="00BD53BF" w:rsidRPr="00BC6741" w:rsidRDefault="00281801" w:rsidP="00281801">
      <w:pPr>
        <w:ind w:leftChars="540" w:left="1134" w:rightChars="539" w:right="1132"/>
        <w:jc w:val="distribute"/>
        <w:rPr>
          <w:rFonts w:ascii="ＭＳ 明朝" w:hAnsi="ＭＳ 明朝"/>
        </w:rPr>
      </w:pPr>
      <w:r w:rsidRPr="00281801">
        <w:rPr>
          <w:rFonts w:ascii="ＭＳ 明朝" w:hint="eastAsia"/>
        </w:rPr>
        <w:t>地域に根差した食のブランド化検討業務</w:t>
      </w:r>
      <w:r w:rsidR="00495004" w:rsidRPr="00BC6741">
        <w:rPr>
          <w:rFonts w:ascii="ＭＳ 明朝" w:hAnsi="ＭＳ 明朝" w:hint="eastAsia"/>
          <w:snapToGrid w:val="0"/>
          <w:kern w:val="0"/>
        </w:rPr>
        <w:t>委託料概算払精算書</w:t>
      </w:r>
    </w:p>
    <w:p w14:paraId="2E5E4B0D" w14:textId="77777777" w:rsidR="00BD53BF" w:rsidRPr="00BC6741" w:rsidRDefault="00BD53BF">
      <w:pPr>
        <w:rPr>
          <w:rFonts w:ascii="ＭＳ 明朝" w:hAnsi="ＭＳ 明朝"/>
        </w:rPr>
      </w:pPr>
    </w:p>
    <w:p w14:paraId="727205B7" w14:textId="77777777" w:rsidR="00BD53BF" w:rsidRPr="00BC6741" w:rsidRDefault="00BD53BF">
      <w:pPr>
        <w:rPr>
          <w:rFonts w:ascii="ＭＳ 明朝" w:hAnsi="ＭＳ 明朝"/>
        </w:rPr>
      </w:pPr>
      <w:r w:rsidRPr="00BC6741">
        <w:rPr>
          <w:rFonts w:ascii="ＭＳ 明朝" w:hAnsi="ＭＳ 明朝" w:hint="eastAsia"/>
        </w:rPr>
        <w:t xml:space="preserve">￥　　　　　　　　　　　　　　</w:t>
      </w:r>
    </w:p>
    <w:p w14:paraId="1B522F13" w14:textId="77777777" w:rsidR="00BD53BF" w:rsidRPr="00BC6741" w:rsidRDefault="00BD53BF">
      <w:pPr>
        <w:rPr>
          <w:rFonts w:ascii="ＭＳ 明朝" w:hAnsi="ＭＳ 明朝"/>
        </w:rPr>
      </w:pPr>
    </w:p>
    <w:p w14:paraId="3AE4AD77" w14:textId="77777777" w:rsidR="00BD53BF" w:rsidRPr="00BC6741" w:rsidRDefault="00BD53BF">
      <w:pPr>
        <w:rPr>
          <w:rFonts w:ascii="ＭＳ 明朝" w:hAnsi="ＭＳ 明朝"/>
        </w:rPr>
      </w:pPr>
    </w:p>
    <w:p w14:paraId="71DF8598" w14:textId="77777777" w:rsidR="00BD53BF" w:rsidRPr="00BC6741" w:rsidRDefault="00BD53BF">
      <w:pPr>
        <w:rPr>
          <w:rFonts w:ascii="ＭＳ 明朝" w:hAnsi="ＭＳ 明朝"/>
        </w:rPr>
      </w:pPr>
    </w:p>
    <w:p w14:paraId="2715107B" w14:textId="77777777" w:rsidR="00BD53BF" w:rsidRPr="00BC6741" w:rsidRDefault="00BD53BF">
      <w:pPr>
        <w:rPr>
          <w:rFonts w:ascii="ＭＳ 明朝" w:hAnsi="ＭＳ 明朝"/>
        </w:rPr>
      </w:pPr>
      <w:r w:rsidRPr="00BC6741">
        <w:rPr>
          <w:rFonts w:ascii="ＭＳ 明朝" w:hAnsi="ＭＳ 明朝" w:hint="eastAsia"/>
        </w:rPr>
        <w:t xml:space="preserve">　内　　訳</w:t>
      </w:r>
    </w:p>
    <w:tbl>
      <w:tblPr>
        <w:tblW w:w="8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2100"/>
        <w:gridCol w:w="1890"/>
        <w:gridCol w:w="1890"/>
      </w:tblGrid>
      <w:tr w:rsidR="00BC6741" w:rsidRPr="00BC6741" w14:paraId="1B840447" w14:textId="77777777" w:rsidTr="00EC77A7">
        <w:trPr>
          <w:cantSplit/>
        </w:trPr>
        <w:tc>
          <w:tcPr>
            <w:tcW w:w="2199" w:type="dxa"/>
            <w:vAlign w:val="center"/>
          </w:tcPr>
          <w:p w14:paraId="6E2606B0" w14:textId="77777777" w:rsidR="00EC77A7" w:rsidRPr="00BC6741" w:rsidRDefault="00EC77A7" w:rsidP="00EC77A7">
            <w:pPr>
              <w:jc w:val="center"/>
              <w:rPr>
                <w:rFonts w:ascii="ＭＳ 明朝" w:hAnsi="ＭＳ 明朝"/>
              </w:rPr>
            </w:pPr>
            <w:r w:rsidRPr="00BC6741">
              <w:rPr>
                <w:rFonts w:ascii="ＭＳ 明朝" w:hAnsi="ＭＳ 明朝" w:hint="eastAsia"/>
              </w:rPr>
              <w:t>概算払交付金額</w:t>
            </w:r>
          </w:p>
        </w:tc>
        <w:tc>
          <w:tcPr>
            <w:tcW w:w="2100" w:type="dxa"/>
            <w:vAlign w:val="center"/>
          </w:tcPr>
          <w:p w14:paraId="43DB7D22" w14:textId="77777777" w:rsidR="00EC77A7" w:rsidRPr="00BC6741" w:rsidRDefault="00EC77A7" w:rsidP="00EC77A7">
            <w:pPr>
              <w:jc w:val="center"/>
              <w:rPr>
                <w:rFonts w:ascii="ＭＳ 明朝" w:hAnsi="ＭＳ 明朝"/>
              </w:rPr>
            </w:pPr>
            <w:r w:rsidRPr="00BC6741">
              <w:rPr>
                <w:rFonts w:ascii="ＭＳ 明朝" w:hAnsi="ＭＳ 明朝" w:hint="eastAsia"/>
              </w:rPr>
              <w:t>実績額</w:t>
            </w:r>
          </w:p>
        </w:tc>
        <w:tc>
          <w:tcPr>
            <w:tcW w:w="1890" w:type="dxa"/>
            <w:vAlign w:val="center"/>
          </w:tcPr>
          <w:p w14:paraId="565C4A1B" w14:textId="77777777" w:rsidR="00EC77A7" w:rsidRPr="00BC6741" w:rsidRDefault="00EC77A7" w:rsidP="0020702C">
            <w:pPr>
              <w:jc w:val="center"/>
              <w:rPr>
                <w:rFonts w:ascii="ＭＳ 明朝" w:hAnsi="ＭＳ 明朝"/>
              </w:rPr>
            </w:pPr>
            <w:r w:rsidRPr="00BC6741">
              <w:rPr>
                <w:rFonts w:ascii="ＭＳ 明朝" w:hAnsi="ＭＳ 明朝" w:hint="eastAsia"/>
              </w:rPr>
              <w:t>残　額</w:t>
            </w:r>
          </w:p>
        </w:tc>
        <w:tc>
          <w:tcPr>
            <w:tcW w:w="1890" w:type="dxa"/>
            <w:vAlign w:val="center"/>
          </w:tcPr>
          <w:p w14:paraId="2D93D5F6" w14:textId="77777777" w:rsidR="00EC77A7" w:rsidRPr="00BC6741" w:rsidRDefault="00EC77A7" w:rsidP="00C67441">
            <w:pPr>
              <w:jc w:val="center"/>
              <w:rPr>
                <w:rFonts w:ascii="ＭＳ 明朝" w:hAnsi="ＭＳ 明朝"/>
              </w:rPr>
            </w:pPr>
            <w:r w:rsidRPr="00BC6741">
              <w:rPr>
                <w:rFonts w:ascii="ＭＳ 明朝" w:hAnsi="ＭＳ 明朝" w:hint="eastAsia"/>
              </w:rPr>
              <w:t>備　考</w:t>
            </w:r>
          </w:p>
        </w:tc>
      </w:tr>
      <w:tr w:rsidR="00EC77A7" w:rsidRPr="00BC6741" w14:paraId="53C6B749" w14:textId="77777777" w:rsidTr="00EC77A7">
        <w:trPr>
          <w:cantSplit/>
        </w:trPr>
        <w:tc>
          <w:tcPr>
            <w:tcW w:w="2199" w:type="dxa"/>
            <w:vAlign w:val="center"/>
          </w:tcPr>
          <w:p w14:paraId="32A4DD54" w14:textId="77777777" w:rsidR="00EC77A7" w:rsidRPr="00BC6741" w:rsidRDefault="00EC77A7" w:rsidP="002A25D9">
            <w:pPr>
              <w:jc w:val="right"/>
              <w:rPr>
                <w:rFonts w:ascii="ＭＳ 明朝" w:hAnsi="ＭＳ 明朝"/>
              </w:rPr>
            </w:pPr>
          </w:p>
          <w:p w14:paraId="79CBA891" w14:textId="77777777" w:rsidR="00EC77A7" w:rsidRPr="00BC6741" w:rsidRDefault="00EC77A7">
            <w:pPr>
              <w:rPr>
                <w:rFonts w:ascii="ＭＳ 明朝" w:hAnsi="ＭＳ 明朝"/>
              </w:rPr>
            </w:pPr>
          </w:p>
          <w:p w14:paraId="150EC6B4" w14:textId="77777777" w:rsidR="00EC77A7" w:rsidRPr="00BC6741" w:rsidRDefault="00EC77A7">
            <w:pPr>
              <w:rPr>
                <w:rFonts w:ascii="ＭＳ 明朝" w:hAnsi="ＭＳ 明朝"/>
              </w:rPr>
            </w:pPr>
          </w:p>
        </w:tc>
        <w:tc>
          <w:tcPr>
            <w:tcW w:w="2100" w:type="dxa"/>
            <w:vAlign w:val="center"/>
          </w:tcPr>
          <w:p w14:paraId="72E99CF6" w14:textId="77777777" w:rsidR="00EC77A7" w:rsidRPr="00BC6741" w:rsidRDefault="00EC77A7" w:rsidP="002A25D9">
            <w:pPr>
              <w:jc w:val="right"/>
              <w:rPr>
                <w:rFonts w:ascii="ＭＳ 明朝" w:hAnsi="ＭＳ 明朝"/>
              </w:rPr>
            </w:pPr>
          </w:p>
          <w:p w14:paraId="073784B4" w14:textId="77777777" w:rsidR="00EC77A7" w:rsidRPr="00BC6741" w:rsidRDefault="00EC77A7" w:rsidP="002A25D9">
            <w:pPr>
              <w:rPr>
                <w:rFonts w:ascii="ＭＳ 明朝" w:hAnsi="ＭＳ 明朝"/>
              </w:rPr>
            </w:pPr>
          </w:p>
          <w:p w14:paraId="77EAA044" w14:textId="77777777" w:rsidR="00EC77A7" w:rsidRPr="00BC6741" w:rsidRDefault="00EC77A7">
            <w:pPr>
              <w:rPr>
                <w:rFonts w:ascii="ＭＳ 明朝" w:hAnsi="ＭＳ 明朝"/>
              </w:rPr>
            </w:pPr>
          </w:p>
        </w:tc>
        <w:tc>
          <w:tcPr>
            <w:tcW w:w="1890" w:type="dxa"/>
            <w:vAlign w:val="center"/>
          </w:tcPr>
          <w:p w14:paraId="7F13375A" w14:textId="77777777" w:rsidR="00EC77A7" w:rsidRPr="00BC6741" w:rsidRDefault="00EC77A7" w:rsidP="002A25D9">
            <w:pPr>
              <w:jc w:val="right"/>
              <w:rPr>
                <w:rFonts w:ascii="ＭＳ 明朝" w:hAnsi="ＭＳ 明朝"/>
              </w:rPr>
            </w:pPr>
          </w:p>
          <w:p w14:paraId="1F3F7235" w14:textId="77777777" w:rsidR="00EC77A7" w:rsidRPr="00BC6741" w:rsidRDefault="00EC77A7" w:rsidP="002A25D9">
            <w:pPr>
              <w:rPr>
                <w:rFonts w:ascii="ＭＳ 明朝" w:hAnsi="ＭＳ 明朝"/>
              </w:rPr>
            </w:pPr>
          </w:p>
          <w:p w14:paraId="600D0E21" w14:textId="77777777" w:rsidR="00EC77A7" w:rsidRPr="00BC6741" w:rsidRDefault="00EC77A7">
            <w:pPr>
              <w:rPr>
                <w:rFonts w:ascii="ＭＳ 明朝" w:hAnsi="ＭＳ 明朝"/>
              </w:rPr>
            </w:pPr>
          </w:p>
        </w:tc>
        <w:tc>
          <w:tcPr>
            <w:tcW w:w="1890" w:type="dxa"/>
            <w:vAlign w:val="center"/>
          </w:tcPr>
          <w:p w14:paraId="6FE3EEA3" w14:textId="77777777" w:rsidR="00EC77A7" w:rsidRPr="00BC6741" w:rsidRDefault="00EC77A7" w:rsidP="00EC77A7">
            <w:pPr>
              <w:ind w:right="420"/>
              <w:jc w:val="right"/>
              <w:rPr>
                <w:rFonts w:ascii="ＭＳ 明朝" w:hAnsi="ＭＳ 明朝"/>
              </w:rPr>
            </w:pPr>
          </w:p>
          <w:p w14:paraId="1646DD93" w14:textId="77777777" w:rsidR="00EC77A7" w:rsidRPr="00BC6741" w:rsidRDefault="00EC77A7" w:rsidP="002A25D9">
            <w:pPr>
              <w:rPr>
                <w:rFonts w:ascii="ＭＳ 明朝" w:hAnsi="ＭＳ 明朝"/>
              </w:rPr>
            </w:pPr>
          </w:p>
          <w:p w14:paraId="37AF1BB5" w14:textId="77777777" w:rsidR="00EC77A7" w:rsidRPr="00BC6741" w:rsidRDefault="00EC77A7">
            <w:pPr>
              <w:rPr>
                <w:rFonts w:ascii="ＭＳ 明朝" w:hAnsi="ＭＳ 明朝"/>
              </w:rPr>
            </w:pPr>
          </w:p>
        </w:tc>
      </w:tr>
    </w:tbl>
    <w:p w14:paraId="09723EC5" w14:textId="77777777" w:rsidR="00BD53BF" w:rsidRPr="00BC6741" w:rsidRDefault="00BD53BF">
      <w:pPr>
        <w:rPr>
          <w:rFonts w:ascii="ＭＳ 明朝" w:hAnsi="ＭＳ 明朝"/>
        </w:rPr>
      </w:pPr>
    </w:p>
    <w:p w14:paraId="7EDEB779" w14:textId="77777777" w:rsidR="00BD53BF" w:rsidRPr="00BC6741" w:rsidRDefault="00BD53BF">
      <w:pPr>
        <w:rPr>
          <w:rFonts w:ascii="ＭＳ 明朝" w:hAnsi="ＭＳ 明朝"/>
        </w:rPr>
      </w:pPr>
    </w:p>
    <w:p w14:paraId="413187BB" w14:textId="77777777" w:rsidR="00BD53BF" w:rsidRPr="00BC6741" w:rsidRDefault="00BD53BF" w:rsidP="00EA03EA">
      <w:pPr>
        <w:ind w:rightChars="-150" w:right="-315"/>
        <w:rPr>
          <w:rFonts w:ascii="ＭＳ 明朝" w:hAnsi="ＭＳ 明朝"/>
        </w:rPr>
      </w:pPr>
      <w:r w:rsidRPr="00BC6741">
        <w:rPr>
          <w:rFonts w:ascii="ＭＳ 明朝" w:hAnsi="ＭＳ 明朝" w:hint="eastAsia"/>
        </w:rPr>
        <w:t xml:space="preserve">　</w:t>
      </w:r>
      <w:r w:rsidR="00166D81" w:rsidRPr="00BC6741">
        <w:rPr>
          <w:rFonts w:ascii="ＭＳ 明朝" w:hAnsi="ＭＳ 明朝" w:hint="eastAsia"/>
        </w:rPr>
        <w:t>令和</w:t>
      </w:r>
      <w:r w:rsidRPr="00BC6741">
        <w:rPr>
          <w:rFonts w:ascii="ＭＳ 明朝" w:hAnsi="ＭＳ 明朝" w:hint="eastAsia"/>
        </w:rPr>
        <w:t xml:space="preserve">　</w:t>
      </w:r>
      <w:r w:rsidR="00CF0FBD" w:rsidRPr="00BC6741">
        <w:rPr>
          <w:rFonts w:ascii="ＭＳ 明朝" w:hAnsi="ＭＳ 明朝" w:hint="eastAsia"/>
        </w:rPr>
        <w:t>年　月　日付けで締結した上記委託業務について</w:t>
      </w:r>
      <w:r w:rsidR="001A2B1B" w:rsidRPr="00BC6741">
        <w:rPr>
          <w:rFonts w:ascii="ＭＳ 明朝" w:hAnsi="ＭＳ 明朝" w:hint="eastAsia"/>
        </w:rPr>
        <w:t>、</w:t>
      </w:r>
      <w:r w:rsidR="00B67B72" w:rsidRPr="00BC6741">
        <w:rPr>
          <w:rFonts w:ascii="ＭＳ 明朝" w:hAnsi="ＭＳ 明朝" w:hint="eastAsia"/>
        </w:rPr>
        <w:t>業務</w:t>
      </w:r>
      <w:r w:rsidR="0030761A" w:rsidRPr="00BC6741">
        <w:rPr>
          <w:rFonts w:ascii="ＭＳ 明朝" w:hAnsi="ＭＳ 明朝" w:hint="eastAsia"/>
        </w:rPr>
        <w:t>委託契約書６</w:t>
      </w:r>
      <w:r w:rsidR="00166D81" w:rsidRPr="00BC6741">
        <w:rPr>
          <w:rFonts w:ascii="ＭＳ 明朝" w:hAnsi="ＭＳ 明朝" w:hint="eastAsia"/>
        </w:rPr>
        <w:t>(</w:t>
      </w:r>
      <w:r w:rsidR="0030761A" w:rsidRPr="00BC6741">
        <w:rPr>
          <w:rFonts w:ascii="ＭＳ 明朝" w:hAnsi="ＭＳ 明朝"/>
        </w:rPr>
        <w:t>3</w:t>
      </w:r>
      <w:r w:rsidR="00166D81" w:rsidRPr="00BC6741">
        <w:rPr>
          <w:rFonts w:ascii="ＭＳ 明朝" w:hAnsi="ＭＳ 明朝" w:hint="eastAsia"/>
        </w:rPr>
        <w:t>)の規定</w:t>
      </w:r>
      <w:r w:rsidRPr="00BC6741">
        <w:rPr>
          <w:rFonts w:ascii="ＭＳ 明朝" w:hAnsi="ＭＳ 明朝" w:hint="eastAsia"/>
        </w:rPr>
        <w:t>により</w:t>
      </w:r>
      <w:r w:rsidR="001A2B1B" w:rsidRPr="00BC6741">
        <w:rPr>
          <w:rFonts w:ascii="ＭＳ 明朝" w:hAnsi="ＭＳ 明朝" w:hint="eastAsia"/>
        </w:rPr>
        <w:t>、</w:t>
      </w:r>
      <w:r w:rsidRPr="00BC6741">
        <w:rPr>
          <w:rFonts w:ascii="ＭＳ 明朝" w:hAnsi="ＭＳ 明朝" w:hint="eastAsia"/>
        </w:rPr>
        <w:t>概算払を受けた委託料の精算状況を報告します。</w:t>
      </w:r>
    </w:p>
    <w:p w14:paraId="2430E4A1" w14:textId="77777777" w:rsidR="00BD53BF" w:rsidRPr="00BC6741" w:rsidRDefault="00BD53BF">
      <w:pPr>
        <w:rPr>
          <w:rFonts w:ascii="ＭＳ 明朝" w:hAnsi="ＭＳ 明朝"/>
        </w:rPr>
      </w:pPr>
    </w:p>
    <w:p w14:paraId="02BFCA36" w14:textId="77777777" w:rsidR="00BD53BF" w:rsidRPr="00BC6741" w:rsidRDefault="00BD53BF">
      <w:pPr>
        <w:rPr>
          <w:rFonts w:ascii="ＭＳ 明朝" w:hAnsi="ＭＳ 明朝"/>
        </w:rPr>
      </w:pPr>
    </w:p>
    <w:p w14:paraId="12BD254E" w14:textId="77777777" w:rsidR="00BD53BF" w:rsidRPr="00BC6741" w:rsidRDefault="00BD53BF">
      <w:pPr>
        <w:rPr>
          <w:rFonts w:ascii="ＭＳ 明朝" w:hAnsi="ＭＳ 明朝"/>
        </w:rPr>
      </w:pPr>
    </w:p>
    <w:p w14:paraId="7D4CD0D7" w14:textId="77777777" w:rsidR="00BD53BF" w:rsidRPr="00BC6741" w:rsidRDefault="00166D81">
      <w:pPr>
        <w:jc w:val="right"/>
        <w:rPr>
          <w:rFonts w:ascii="ＭＳ 明朝" w:hAnsi="ＭＳ 明朝"/>
        </w:rPr>
      </w:pPr>
      <w:r w:rsidRPr="00BC6741">
        <w:rPr>
          <w:rFonts w:ascii="ＭＳ 明朝" w:hAnsi="ＭＳ 明朝" w:hint="eastAsia"/>
        </w:rPr>
        <w:t>令和</w:t>
      </w:r>
      <w:r w:rsidR="00BD53BF" w:rsidRPr="00BC6741">
        <w:rPr>
          <w:rFonts w:ascii="ＭＳ 明朝" w:hAnsi="ＭＳ 明朝" w:hint="eastAsia"/>
        </w:rPr>
        <w:t xml:space="preserve">　　年　　月　　日</w:t>
      </w:r>
    </w:p>
    <w:p w14:paraId="06F4BF18" w14:textId="77777777" w:rsidR="00BD53BF" w:rsidRPr="00BC6741" w:rsidRDefault="00BD53BF">
      <w:pPr>
        <w:jc w:val="right"/>
        <w:rPr>
          <w:rFonts w:ascii="ＭＳ 明朝" w:hAnsi="ＭＳ 明朝"/>
        </w:rPr>
      </w:pPr>
    </w:p>
    <w:p w14:paraId="7653C046" w14:textId="77777777" w:rsidR="00BD53BF" w:rsidRPr="00BC6741" w:rsidRDefault="00BD53BF">
      <w:pPr>
        <w:jc w:val="right"/>
        <w:rPr>
          <w:rFonts w:ascii="ＭＳ 明朝" w:hAnsi="ＭＳ 明朝"/>
        </w:rPr>
      </w:pPr>
    </w:p>
    <w:p w14:paraId="0604455A" w14:textId="77777777" w:rsidR="00BD53BF" w:rsidRPr="00BC6741" w:rsidRDefault="00BD53BF">
      <w:pPr>
        <w:rPr>
          <w:rFonts w:ascii="ＭＳ 明朝" w:hAnsi="ＭＳ 明朝"/>
        </w:rPr>
      </w:pPr>
    </w:p>
    <w:p w14:paraId="6CE5545A" w14:textId="77777777" w:rsidR="00BD53BF" w:rsidRPr="00BC6741" w:rsidRDefault="00BD53BF">
      <w:pPr>
        <w:rPr>
          <w:rFonts w:ascii="ＭＳ 明朝" w:hAnsi="ＭＳ 明朝"/>
        </w:rPr>
      </w:pPr>
      <w:r w:rsidRPr="00BC6741">
        <w:rPr>
          <w:rFonts w:ascii="ＭＳ 明朝" w:hAnsi="ＭＳ 明朝" w:hint="eastAsia"/>
          <w:spacing w:val="131"/>
          <w:kern w:val="0"/>
          <w:fitText w:val="2100" w:id="1632416514"/>
        </w:rPr>
        <w:t>広島県知</w:t>
      </w:r>
      <w:r w:rsidRPr="00BC6741">
        <w:rPr>
          <w:rFonts w:ascii="ＭＳ 明朝" w:hAnsi="ＭＳ 明朝" w:hint="eastAsia"/>
          <w:spacing w:val="1"/>
          <w:kern w:val="0"/>
          <w:fitText w:val="2100" w:id="1632416514"/>
        </w:rPr>
        <w:t>事</w:t>
      </w:r>
      <w:r w:rsidRPr="00BC6741">
        <w:rPr>
          <w:rFonts w:ascii="ＭＳ 明朝" w:hAnsi="ＭＳ 明朝" w:hint="eastAsia"/>
        </w:rPr>
        <w:t xml:space="preserve">　　様</w:t>
      </w:r>
    </w:p>
    <w:p w14:paraId="34E1E58D" w14:textId="77777777" w:rsidR="00BD53BF" w:rsidRPr="00BC6741" w:rsidRDefault="00BD53BF">
      <w:pPr>
        <w:jc w:val="right"/>
        <w:rPr>
          <w:rFonts w:ascii="ＭＳ 明朝" w:hAnsi="ＭＳ 明朝"/>
        </w:rPr>
      </w:pPr>
    </w:p>
    <w:p w14:paraId="59301894" w14:textId="77777777" w:rsidR="00BD53BF" w:rsidRPr="00BC6741" w:rsidRDefault="00BD53BF">
      <w:pPr>
        <w:jc w:val="right"/>
        <w:rPr>
          <w:rFonts w:ascii="ＭＳ 明朝" w:hAnsi="ＭＳ 明朝"/>
        </w:rPr>
      </w:pPr>
    </w:p>
    <w:p w14:paraId="252BD51C" w14:textId="77777777" w:rsidR="00BD53BF" w:rsidRPr="00BC6741" w:rsidRDefault="00BD53BF">
      <w:pPr>
        <w:jc w:val="right"/>
        <w:rPr>
          <w:rFonts w:ascii="ＭＳ 明朝" w:hAnsi="ＭＳ 明朝"/>
        </w:rPr>
      </w:pPr>
    </w:p>
    <w:p w14:paraId="1D9B69DE" w14:textId="77777777" w:rsidR="001A1992" w:rsidRPr="00BC6741" w:rsidRDefault="00BD53BF" w:rsidP="001A1992">
      <w:pPr>
        <w:rPr>
          <w:rFonts w:ascii="ＭＳ 明朝" w:hAnsi="ＭＳ 明朝"/>
        </w:rPr>
      </w:pPr>
      <w:r w:rsidRPr="00BC6741">
        <w:rPr>
          <w:rFonts w:ascii="ＭＳ 明朝" w:hAnsi="ＭＳ 明朝" w:hint="eastAsia"/>
        </w:rPr>
        <w:t xml:space="preserve">　　　　　　　　　　　　　　　　　</w:t>
      </w:r>
      <w:r w:rsidR="001A1992" w:rsidRPr="00BC6741">
        <w:rPr>
          <w:rFonts w:ascii="ＭＳ 明朝" w:hAnsi="ＭＳ 明朝" w:hint="eastAsia"/>
        </w:rPr>
        <w:t>受</w:t>
      </w:r>
      <w:r w:rsidR="00166D81" w:rsidRPr="00BC6741">
        <w:rPr>
          <w:rFonts w:ascii="ＭＳ 明朝" w:hAnsi="ＭＳ 明朝" w:hint="eastAsia"/>
        </w:rPr>
        <w:t>注</w:t>
      </w:r>
      <w:r w:rsidR="00CA40CA" w:rsidRPr="00BC6741">
        <w:rPr>
          <w:rFonts w:ascii="ＭＳ 明朝" w:hAnsi="ＭＳ 明朝" w:hint="eastAsia"/>
        </w:rPr>
        <w:t>者　所在地</w:t>
      </w:r>
    </w:p>
    <w:p w14:paraId="6E392331" w14:textId="77777777" w:rsidR="001A1992" w:rsidRPr="00BC6741" w:rsidRDefault="001A1992" w:rsidP="001A1992">
      <w:pPr>
        <w:rPr>
          <w:rFonts w:ascii="ＭＳ 明朝" w:hAnsi="ＭＳ 明朝"/>
        </w:rPr>
      </w:pPr>
      <w:r w:rsidRPr="00BC6741">
        <w:rPr>
          <w:rFonts w:ascii="ＭＳ 明朝" w:hAnsi="ＭＳ 明朝" w:hint="eastAsia"/>
        </w:rPr>
        <w:t xml:space="preserve">　　　　　　　　　　　　　　　　　　　　　</w:t>
      </w:r>
      <w:r w:rsidR="00C515AD" w:rsidRPr="00BC6741">
        <w:rPr>
          <w:rFonts w:ascii="ＭＳ 明朝" w:hAnsi="ＭＳ 明朝" w:hint="eastAsia"/>
        </w:rPr>
        <w:t>商号又は名称</w:t>
      </w:r>
    </w:p>
    <w:p w14:paraId="2107FBD3" w14:textId="77777777" w:rsidR="001A1992" w:rsidRPr="00BC6741" w:rsidRDefault="001A1992" w:rsidP="001A1992">
      <w:pPr>
        <w:rPr>
          <w:rFonts w:ascii="ＭＳ 明朝" w:hAnsi="ＭＳ 明朝"/>
        </w:rPr>
      </w:pPr>
      <w:r w:rsidRPr="00BC6741">
        <w:rPr>
          <w:rFonts w:ascii="ＭＳ 明朝" w:hAnsi="ＭＳ 明朝" w:hint="eastAsia"/>
        </w:rPr>
        <w:t xml:space="preserve">　　　　　　　　　　　　　　　　　　　　　代表者</w:t>
      </w:r>
      <w:r w:rsidR="00B21089" w:rsidRPr="00BC6741">
        <w:rPr>
          <w:rFonts w:hint="eastAsia"/>
        </w:rPr>
        <w:t>の役職及び氏名</w:t>
      </w:r>
      <w:r w:rsidR="00B21089" w:rsidRPr="00BC6741">
        <w:rPr>
          <w:rFonts w:ascii="ＭＳ 明朝" w:hAnsi="ＭＳ 明朝" w:hint="eastAsia"/>
        </w:rPr>
        <w:t xml:space="preserve">　　　　　　　　</w:t>
      </w:r>
      <w:r w:rsidRPr="00BC6741">
        <w:rPr>
          <w:rFonts w:ascii="ＭＳ 明朝" w:hAnsi="ＭＳ 明朝" w:hint="eastAsia"/>
        </w:rPr>
        <w:t xml:space="preserve">　</w:t>
      </w:r>
    </w:p>
    <w:p w14:paraId="4A548C38" w14:textId="77777777" w:rsidR="005F1E8B" w:rsidRPr="00BC6741" w:rsidRDefault="001A1992" w:rsidP="005F1E8B">
      <w:pPr>
        <w:rPr>
          <w:rFonts w:ascii="ＭＳ 明朝" w:hAnsi="ＭＳ 明朝"/>
        </w:rPr>
      </w:pPr>
      <w:r w:rsidRPr="00BC6741">
        <w:rPr>
          <w:rFonts w:ascii="ＭＳ 明朝" w:hAnsi="ＭＳ 明朝"/>
        </w:rPr>
        <w:br w:type="page"/>
      </w:r>
      <w:r w:rsidR="005F1E8B" w:rsidRPr="00BC6741">
        <w:rPr>
          <w:rFonts w:ascii="ＭＳ 明朝" w:hAnsi="ＭＳ 明朝" w:hint="eastAsia"/>
        </w:rPr>
        <w:lastRenderedPageBreak/>
        <w:t>別記第</w:t>
      </w:r>
      <w:r w:rsidR="00BB24E0" w:rsidRPr="00BC6741">
        <w:rPr>
          <w:rFonts w:ascii="ＭＳ 明朝" w:hAnsi="ＭＳ 明朝" w:hint="eastAsia"/>
        </w:rPr>
        <w:t>７</w:t>
      </w:r>
      <w:r w:rsidR="005F1E8B" w:rsidRPr="00BC6741">
        <w:rPr>
          <w:rFonts w:ascii="ＭＳ 明朝" w:hAnsi="ＭＳ 明朝" w:hint="eastAsia"/>
        </w:rPr>
        <w:t>号様式</w:t>
      </w:r>
    </w:p>
    <w:p w14:paraId="28940D86" w14:textId="77777777" w:rsidR="005F1E8B" w:rsidRPr="00BC6741" w:rsidRDefault="005F1E8B" w:rsidP="005F1E8B">
      <w:pPr>
        <w:rPr>
          <w:rFonts w:ascii="ＭＳ 明朝" w:hAnsi="ＭＳ 明朝"/>
        </w:rPr>
      </w:pPr>
    </w:p>
    <w:p w14:paraId="5189382E" w14:textId="77777777" w:rsidR="00281801" w:rsidRPr="00281801" w:rsidRDefault="00281801" w:rsidP="00281801">
      <w:pPr>
        <w:ind w:leftChars="540" w:left="1134" w:rightChars="539" w:right="1132"/>
        <w:jc w:val="distribute"/>
        <w:rPr>
          <w:rFonts w:ascii="ＭＳ 明朝"/>
        </w:rPr>
      </w:pPr>
      <w:r w:rsidRPr="00281801">
        <w:rPr>
          <w:rFonts w:ascii="ＭＳ 明朝" w:hint="eastAsia"/>
        </w:rPr>
        <w:t>「おいしい！広島」魅力ある広島の食への誘導支援及び</w:t>
      </w:r>
    </w:p>
    <w:p w14:paraId="70E2843F" w14:textId="183D10A2" w:rsidR="005F1E8B" w:rsidRPr="00BC6741" w:rsidRDefault="00281801" w:rsidP="00281801">
      <w:pPr>
        <w:ind w:leftChars="540" w:left="1134" w:rightChars="539" w:right="1132"/>
        <w:jc w:val="distribute"/>
        <w:rPr>
          <w:rFonts w:ascii="ＭＳ 明朝" w:hAnsi="ＭＳ 明朝"/>
        </w:rPr>
      </w:pPr>
      <w:r w:rsidRPr="00281801">
        <w:rPr>
          <w:rFonts w:ascii="ＭＳ 明朝" w:hint="eastAsia"/>
        </w:rPr>
        <w:t>地域に根差した食のブランド化検討業務</w:t>
      </w:r>
      <w:r w:rsidR="00506BB6" w:rsidRPr="00BC6741">
        <w:rPr>
          <w:rFonts w:ascii="ＭＳ 明朝" w:hAnsi="ＭＳ 明朝" w:hint="eastAsia"/>
          <w:kern w:val="0"/>
        </w:rPr>
        <w:t>委託料精算払請求書</w:t>
      </w:r>
    </w:p>
    <w:p w14:paraId="3CF86AB6" w14:textId="77777777" w:rsidR="005F1E8B" w:rsidRPr="00BC6741" w:rsidRDefault="005F1E8B" w:rsidP="005F1E8B">
      <w:pPr>
        <w:rPr>
          <w:rFonts w:ascii="ＭＳ 明朝" w:hAnsi="ＭＳ 明朝"/>
        </w:rPr>
      </w:pPr>
    </w:p>
    <w:p w14:paraId="21228B7B" w14:textId="77777777" w:rsidR="005F1E8B" w:rsidRPr="00BC6741" w:rsidRDefault="005F1E8B" w:rsidP="005F1E8B">
      <w:pPr>
        <w:rPr>
          <w:rFonts w:ascii="ＭＳ 明朝" w:hAnsi="ＭＳ 明朝"/>
        </w:rPr>
      </w:pPr>
      <w:r w:rsidRPr="00BC6741">
        <w:rPr>
          <w:rFonts w:ascii="ＭＳ 明朝" w:hAnsi="ＭＳ 明朝" w:hint="eastAsia"/>
        </w:rPr>
        <w:t xml:space="preserve">￥　　　　　　　　　　　　　　</w:t>
      </w:r>
    </w:p>
    <w:p w14:paraId="454DAC79" w14:textId="77777777" w:rsidR="005F1E8B" w:rsidRPr="00BC6741" w:rsidRDefault="005F1E8B" w:rsidP="005F1E8B">
      <w:pPr>
        <w:rPr>
          <w:rFonts w:ascii="ＭＳ 明朝" w:hAnsi="ＭＳ 明朝"/>
        </w:rPr>
      </w:pPr>
    </w:p>
    <w:p w14:paraId="4FDE800A" w14:textId="77777777" w:rsidR="005F1E8B" w:rsidRPr="00BC6741" w:rsidRDefault="005F1E8B" w:rsidP="005F1E8B">
      <w:pPr>
        <w:rPr>
          <w:rFonts w:ascii="ＭＳ 明朝" w:hAnsi="ＭＳ 明朝"/>
        </w:rPr>
      </w:pPr>
      <w:r w:rsidRPr="00BC6741">
        <w:rPr>
          <w:rFonts w:ascii="ＭＳ 明朝" w:hAnsi="ＭＳ 明朝" w:hint="eastAsia"/>
        </w:rPr>
        <w:t xml:space="preserve">　内　　訳</w:t>
      </w: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2205"/>
        <w:gridCol w:w="2200"/>
        <w:gridCol w:w="2105"/>
      </w:tblGrid>
      <w:tr w:rsidR="00BC6741" w:rsidRPr="00BC6741" w14:paraId="0967B806" w14:textId="77777777" w:rsidTr="005445F6">
        <w:trPr>
          <w:cantSplit/>
          <w:trHeight w:val="313"/>
        </w:trPr>
        <w:tc>
          <w:tcPr>
            <w:tcW w:w="8709" w:type="dxa"/>
            <w:gridSpan w:val="4"/>
            <w:vAlign w:val="center"/>
          </w:tcPr>
          <w:p w14:paraId="25E2D08F" w14:textId="77777777" w:rsidR="005445F6" w:rsidRPr="00BC6741" w:rsidRDefault="00CF0FBD" w:rsidP="0020702C">
            <w:pPr>
              <w:jc w:val="center"/>
              <w:rPr>
                <w:rFonts w:ascii="ＭＳ 明朝" w:hAnsi="ＭＳ 明朝"/>
              </w:rPr>
            </w:pPr>
            <w:r w:rsidRPr="00BC6741">
              <w:rPr>
                <w:rFonts w:ascii="ＭＳ 明朝" w:hAnsi="ＭＳ 明朝" w:hint="eastAsia"/>
              </w:rPr>
              <w:t>業　務　に　要　す　る　経</w:t>
            </w:r>
            <w:r w:rsidR="005445F6" w:rsidRPr="00BC6741">
              <w:rPr>
                <w:rFonts w:ascii="ＭＳ 明朝" w:hAnsi="ＭＳ 明朝" w:hint="eastAsia"/>
              </w:rPr>
              <w:t xml:space="preserve">　費</w:t>
            </w:r>
          </w:p>
        </w:tc>
      </w:tr>
      <w:tr w:rsidR="00BC6741" w:rsidRPr="00BC6741" w14:paraId="4F2AAC93" w14:textId="77777777" w:rsidTr="005445F6">
        <w:trPr>
          <w:cantSplit/>
          <w:trHeight w:val="313"/>
        </w:trPr>
        <w:tc>
          <w:tcPr>
            <w:tcW w:w="2199" w:type="dxa"/>
            <w:vAlign w:val="center"/>
          </w:tcPr>
          <w:p w14:paraId="6B0B68E3" w14:textId="77777777" w:rsidR="005445F6" w:rsidRPr="00BC6741" w:rsidRDefault="005445F6" w:rsidP="0020702C">
            <w:pPr>
              <w:jc w:val="center"/>
              <w:rPr>
                <w:rFonts w:ascii="ＭＳ 明朝" w:hAnsi="ＭＳ 明朝"/>
              </w:rPr>
            </w:pPr>
            <w:r w:rsidRPr="00BC6741">
              <w:rPr>
                <w:rFonts w:ascii="ＭＳ 明朝" w:hAnsi="ＭＳ 明朝" w:hint="eastAsia"/>
              </w:rPr>
              <w:t>契約金額</w:t>
            </w:r>
          </w:p>
        </w:tc>
        <w:tc>
          <w:tcPr>
            <w:tcW w:w="2205" w:type="dxa"/>
            <w:tcBorders>
              <w:right w:val="single" w:sz="12" w:space="0" w:color="auto"/>
            </w:tcBorders>
            <w:vAlign w:val="center"/>
          </w:tcPr>
          <w:p w14:paraId="2FC3BAD6" w14:textId="77777777" w:rsidR="005445F6" w:rsidRPr="00BC6741" w:rsidRDefault="005445F6" w:rsidP="0020702C">
            <w:pPr>
              <w:jc w:val="center"/>
              <w:rPr>
                <w:rFonts w:ascii="ＭＳ 明朝" w:hAnsi="ＭＳ 明朝"/>
              </w:rPr>
            </w:pPr>
            <w:r w:rsidRPr="00BC6741">
              <w:rPr>
                <w:rFonts w:ascii="ＭＳ 明朝" w:hAnsi="ＭＳ 明朝" w:hint="eastAsia"/>
              </w:rPr>
              <w:t xml:space="preserve">受領済額　　　</w:t>
            </w:r>
          </w:p>
        </w:tc>
        <w:tc>
          <w:tcPr>
            <w:tcW w:w="2200" w:type="dxa"/>
            <w:tcBorders>
              <w:top w:val="single" w:sz="12" w:space="0" w:color="auto"/>
              <w:left w:val="single" w:sz="12" w:space="0" w:color="auto"/>
              <w:right w:val="single" w:sz="12" w:space="0" w:color="auto"/>
            </w:tcBorders>
            <w:vAlign w:val="center"/>
          </w:tcPr>
          <w:p w14:paraId="02E36CA7" w14:textId="77777777" w:rsidR="005445F6" w:rsidRPr="00BC6741" w:rsidRDefault="005445F6" w:rsidP="0020702C">
            <w:pPr>
              <w:jc w:val="center"/>
              <w:rPr>
                <w:rFonts w:ascii="ＭＳ 明朝" w:hAnsi="ＭＳ 明朝"/>
              </w:rPr>
            </w:pPr>
            <w:r w:rsidRPr="00BC6741">
              <w:rPr>
                <w:rFonts w:ascii="ＭＳ 明朝" w:hAnsi="ＭＳ 明朝" w:hint="eastAsia"/>
              </w:rPr>
              <w:t>今回請求額</w:t>
            </w:r>
          </w:p>
        </w:tc>
        <w:tc>
          <w:tcPr>
            <w:tcW w:w="2105" w:type="dxa"/>
            <w:tcBorders>
              <w:left w:val="single" w:sz="12" w:space="0" w:color="auto"/>
            </w:tcBorders>
            <w:vAlign w:val="center"/>
          </w:tcPr>
          <w:p w14:paraId="69CBEC07" w14:textId="77777777" w:rsidR="005445F6" w:rsidRPr="00BC6741" w:rsidRDefault="005445F6" w:rsidP="0020702C">
            <w:pPr>
              <w:jc w:val="center"/>
              <w:rPr>
                <w:rFonts w:ascii="ＭＳ 明朝" w:hAnsi="ＭＳ 明朝"/>
              </w:rPr>
            </w:pPr>
            <w:r w:rsidRPr="00BC6741">
              <w:rPr>
                <w:rFonts w:ascii="ＭＳ 明朝" w:hAnsi="ＭＳ 明朝" w:hint="eastAsia"/>
              </w:rPr>
              <w:t>残　額</w:t>
            </w:r>
          </w:p>
        </w:tc>
      </w:tr>
      <w:tr w:rsidR="005445F6" w:rsidRPr="00BC6741" w14:paraId="5DC20A67" w14:textId="77777777" w:rsidTr="005445F6">
        <w:trPr>
          <w:cantSplit/>
          <w:trHeight w:val="666"/>
        </w:trPr>
        <w:tc>
          <w:tcPr>
            <w:tcW w:w="2199" w:type="dxa"/>
            <w:vAlign w:val="center"/>
          </w:tcPr>
          <w:p w14:paraId="332B60B0" w14:textId="77777777" w:rsidR="005445F6" w:rsidRPr="00BC6741" w:rsidRDefault="005445F6" w:rsidP="0020702C">
            <w:pPr>
              <w:rPr>
                <w:rFonts w:ascii="ＭＳ 明朝" w:hAnsi="ＭＳ 明朝"/>
              </w:rPr>
            </w:pPr>
          </w:p>
          <w:p w14:paraId="22291F40" w14:textId="77777777" w:rsidR="005445F6" w:rsidRPr="00BC6741" w:rsidRDefault="005445F6" w:rsidP="0020702C">
            <w:pPr>
              <w:rPr>
                <w:rFonts w:ascii="ＭＳ 明朝" w:hAnsi="ＭＳ 明朝"/>
              </w:rPr>
            </w:pPr>
          </w:p>
          <w:p w14:paraId="1EA08F87" w14:textId="77777777" w:rsidR="005445F6" w:rsidRPr="00BC6741" w:rsidRDefault="005445F6" w:rsidP="0020702C">
            <w:pPr>
              <w:rPr>
                <w:rFonts w:ascii="ＭＳ 明朝" w:hAnsi="ＭＳ 明朝"/>
              </w:rPr>
            </w:pPr>
          </w:p>
        </w:tc>
        <w:tc>
          <w:tcPr>
            <w:tcW w:w="2205" w:type="dxa"/>
            <w:tcBorders>
              <w:right w:val="single" w:sz="12" w:space="0" w:color="auto"/>
            </w:tcBorders>
            <w:vAlign w:val="center"/>
          </w:tcPr>
          <w:p w14:paraId="10AEE724" w14:textId="77777777" w:rsidR="005445F6" w:rsidRPr="00BC6741" w:rsidRDefault="005445F6" w:rsidP="0020702C">
            <w:pPr>
              <w:rPr>
                <w:rFonts w:ascii="ＭＳ 明朝" w:hAnsi="ＭＳ 明朝"/>
              </w:rPr>
            </w:pPr>
          </w:p>
        </w:tc>
        <w:tc>
          <w:tcPr>
            <w:tcW w:w="2200" w:type="dxa"/>
            <w:tcBorders>
              <w:left w:val="single" w:sz="12" w:space="0" w:color="auto"/>
              <w:bottom w:val="single" w:sz="12" w:space="0" w:color="auto"/>
              <w:right w:val="single" w:sz="12" w:space="0" w:color="auto"/>
            </w:tcBorders>
            <w:vAlign w:val="center"/>
          </w:tcPr>
          <w:p w14:paraId="20E6134B" w14:textId="77777777" w:rsidR="005445F6" w:rsidRPr="00BC6741" w:rsidRDefault="005445F6" w:rsidP="001A57B0">
            <w:pPr>
              <w:ind w:leftChars="-222" w:hangingChars="222" w:hanging="466"/>
              <w:rPr>
                <w:rFonts w:ascii="ＭＳ 明朝" w:hAnsi="ＭＳ 明朝"/>
              </w:rPr>
            </w:pPr>
          </w:p>
        </w:tc>
        <w:tc>
          <w:tcPr>
            <w:tcW w:w="2105" w:type="dxa"/>
            <w:tcBorders>
              <w:left w:val="single" w:sz="12" w:space="0" w:color="auto"/>
            </w:tcBorders>
            <w:vAlign w:val="center"/>
          </w:tcPr>
          <w:p w14:paraId="357ED51A" w14:textId="77777777" w:rsidR="005445F6" w:rsidRPr="00BC6741" w:rsidRDefault="005445F6" w:rsidP="0020702C">
            <w:pPr>
              <w:rPr>
                <w:rFonts w:ascii="ＭＳ 明朝" w:hAnsi="ＭＳ 明朝"/>
              </w:rPr>
            </w:pPr>
          </w:p>
        </w:tc>
      </w:tr>
    </w:tbl>
    <w:p w14:paraId="781607F4" w14:textId="77777777" w:rsidR="00A77A0E" w:rsidRPr="00BC6741" w:rsidRDefault="00A77A0E" w:rsidP="005F1E8B">
      <w:pPr>
        <w:rPr>
          <w:rFonts w:ascii="ＭＳ 明朝" w:hAnsi="ＭＳ 明朝"/>
        </w:rPr>
      </w:pPr>
    </w:p>
    <w:p w14:paraId="003C031F" w14:textId="77777777" w:rsidR="005F1E8B" w:rsidRPr="00BC6741" w:rsidRDefault="005F1E8B" w:rsidP="005F1E8B">
      <w:pPr>
        <w:rPr>
          <w:rFonts w:ascii="ＭＳ 明朝" w:hAnsi="ＭＳ 明朝"/>
        </w:rPr>
      </w:pPr>
      <w:r w:rsidRPr="00BC6741">
        <w:rPr>
          <w:rFonts w:ascii="ＭＳ 明朝" w:hAnsi="ＭＳ 明朝" w:hint="eastAsia"/>
        </w:rPr>
        <w:t xml:space="preserve">　</w:t>
      </w:r>
      <w:r w:rsidR="00166D81" w:rsidRPr="00BC6741">
        <w:rPr>
          <w:rFonts w:ascii="ＭＳ 明朝" w:hAnsi="ＭＳ 明朝" w:hint="eastAsia"/>
        </w:rPr>
        <w:t>令和</w:t>
      </w:r>
      <w:r w:rsidRPr="00BC6741">
        <w:rPr>
          <w:rFonts w:ascii="ＭＳ 明朝" w:hAnsi="ＭＳ 明朝" w:hint="eastAsia"/>
        </w:rPr>
        <w:t xml:space="preserve">　年　月　日付けで締結した上記委託業務について</w:t>
      </w:r>
      <w:r w:rsidR="001A2B1B" w:rsidRPr="00BC6741">
        <w:rPr>
          <w:rFonts w:ascii="ＭＳ 明朝" w:hAnsi="ＭＳ 明朝" w:hint="eastAsia"/>
        </w:rPr>
        <w:t>、</w:t>
      </w:r>
      <w:r w:rsidR="00CF0FBD" w:rsidRPr="00BC6741">
        <w:rPr>
          <w:rFonts w:ascii="ＭＳ 明朝" w:hAnsi="ＭＳ 明朝" w:hint="eastAsia"/>
        </w:rPr>
        <w:t>約款第</w:t>
      </w:r>
      <w:r w:rsidR="00D9573B" w:rsidRPr="00BC6741">
        <w:rPr>
          <w:rFonts w:ascii="ＭＳ 明朝" w:hAnsi="ＭＳ 明朝" w:hint="eastAsia"/>
        </w:rPr>
        <w:t>31</w:t>
      </w:r>
      <w:r w:rsidRPr="00BC6741">
        <w:rPr>
          <w:rFonts w:ascii="ＭＳ 明朝" w:hAnsi="ＭＳ 明朝" w:hint="eastAsia"/>
        </w:rPr>
        <w:t>条</w:t>
      </w:r>
      <w:r w:rsidR="006C7EA0" w:rsidRPr="00BC6741">
        <w:rPr>
          <w:rFonts w:ascii="ＭＳ 明朝" w:hAnsi="ＭＳ 明朝" w:hint="eastAsia"/>
        </w:rPr>
        <w:t>第１</w:t>
      </w:r>
      <w:r w:rsidRPr="00BC6741">
        <w:rPr>
          <w:rFonts w:ascii="ＭＳ 明朝" w:hAnsi="ＭＳ 明朝" w:hint="eastAsia"/>
        </w:rPr>
        <w:t>項の規定により</w:t>
      </w:r>
      <w:r w:rsidR="001A2B1B" w:rsidRPr="00BC6741">
        <w:rPr>
          <w:rFonts w:ascii="ＭＳ 明朝" w:hAnsi="ＭＳ 明朝" w:hint="eastAsia"/>
        </w:rPr>
        <w:t>、</w:t>
      </w:r>
      <w:r w:rsidRPr="00BC6741">
        <w:rPr>
          <w:rFonts w:ascii="ＭＳ 明朝" w:hAnsi="ＭＳ 明朝" w:hint="eastAsia"/>
        </w:rPr>
        <w:t>委託料を請求します。</w:t>
      </w:r>
    </w:p>
    <w:p w14:paraId="195069E5" w14:textId="77777777" w:rsidR="005F1E8B" w:rsidRPr="00BC6741" w:rsidRDefault="005F1E8B" w:rsidP="005F1E8B">
      <w:pPr>
        <w:rPr>
          <w:rFonts w:ascii="ＭＳ 明朝" w:hAnsi="ＭＳ 明朝"/>
        </w:rPr>
      </w:pPr>
    </w:p>
    <w:p w14:paraId="3CFB416C" w14:textId="77777777" w:rsidR="005F1E8B" w:rsidRPr="00BC6741" w:rsidRDefault="005F1E8B" w:rsidP="005F1E8B">
      <w:pPr>
        <w:rPr>
          <w:rFonts w:ascii="ＭＳ 明朝" w:hAnsi="ＭＳ 明朝"/>
        </w:rPr>
      </w:pPr>
    </w:p>
    <w:p w14:paraId="0E099C2B" w14:textId="77777777" w:rsidR="005F1E8B" w:rsidRPr="00BC6741" w:rsidRDefault="00166D81" w:rsidP="005445F6">
      <w:pPr>
        <w:jc w:val="right"/>
        <w:rPr>
          <w:rFonts w:ascii="ＭＳ 明朝" w:hAnsi="ＭＳ 明朝"/>
        </w:rPr>
      </w:pPr>
      <w:r w:rsidRPr="00BC6741">
        <w:rPr>
          <w:rFonts w:ascii="ＭＳ 明朝" w:hAnsi="ＭＳ 明朝" w:hint="eastAsia"/>
        </w:rPr>
        <w:t>令和</w:t>
      </w:r>
      <w:r w:rsidR="005F1E8B" w:rsidRPr="00BC6741">
        <w:rPr>
          <w:rFonts w:ascii="ＭＳ 明朝" w:hAnsi="ＭＳ 明朝" w:hint="eastAsia"/>
        </w:rPr>
        <w:t xml:space="preserve">　　年　　月　　日</w:t>
      </w:r>
    </w:p>
    <w:p w14:paraId="21B8D1B3" w14:textId="77777777" w:rsidR="005F1E8B" w:rsidRPr="00BC6741" w:rsidRDefault="005F1E8B" w:rsidP="005445F6">
      <w:pPr>
        <w:ind w:right="420"/>
        <w:jc w:val="right"/>
        <w:rPr>
          <w:rFonts w:ascii="ＭＳ 明朝" w:hAnsi="ＭＳ 明朝"/>
        </w:rPr>
      </w:pPr>
    </w:p>
    <w:p w14:paraId="4A517CB8" w14:textId="77777777" w:rsidR="005F1E8B" w:rsidRPr="00BC6741" w:rsidRDefault="005F1E8B" w:rsidP="005F1E8B">
      <w:pPr>
        <w:rPr>
          <w:rFonts w:ascii="ＭＳ 明朝" w:hAnsi="ＭＳ 明朝"/>
        </w:rPr>
      </w:pPr>
    </w:p>
    <w:p w14:paraId="332A7DA1" w14:textId="77777777" w:rsidR="005F1E8B" w:rsidRPr="00BC6741" w:rsidRDefault="005F1E8B" w:rsidP="005F1E8B">
      <w:pPr>
        <w:rPr>
          <w:rFonts w:ascii="ＭＳ 明朝" w:hAnsi="ＭＳ 明朝"/>
        </w:rPr>
      </w:pPr>
      <w:r w:rsidRPr="00BC6741">
        <w:rPr>
          <w:rFonts w:ascii="ＭＳ 明朝" w:hAnsi="ＭＳ 明朝" w:hint="eastAsia"/>
          <w:spacing w:val="131"/>
          <w:kern w:val="0"/>
          <w:fitText w:val="2100" w:id="40668162"/>
        </w:rPr>
        <w:t>広島県知</w:t>
      </w:r>
      <w:r w:rsidRPr="00BC6741">
        <w:rPr>
          <w:rFonts w:ascii="ＭＳ 明朝" w:hAnsi="ＭＳ 明朝" w:hint="eastAsia"/>
          <w:spacing w:val="1"/>
          <w:kern w:val="0"/>
          <w:fitText w:val="2100" w:id="40668162"/>
        </w:rPr>
        <w:t>事</w:t>
      </w:r>
      <w:r w:rsidRPr="00BC6741">
        <w:rPr>
          <w:rFonts w:ascii="ＭＳ 明朝" w:hAnsi="ＭＳ 明朝" w:hint="eastAsia"/>
        </w:rPr>
        <w:t xml:space="preserve">　　様</w:t>
      </w:r>
    </w:p>
    <w:p w14:paraId="00225AB7" w14:textId="77777777" w:rsidR="005F1E8B" w:rsidRPr="00BC6741" w:rsidRDefault="005F1E8B" w:rsidP="005F1E8B">
      <w:pPr>
        <w:jc w:val="right"/>
        <w:rPr>
          <w:rFonts w:ascii="ＭＳ 明朝" w:hAnsi="ＭＳ 明朝"/>
        </w:rPr>
      </w:pPr>
    </w:p>
    <w:p w14:paraId="40FECE0F" w14:textId="77777777" w:rsidR="00166D81" w:rsidRPr="00BC6741" w:rsidRDefault="00166D81" w:rsidP="00166D81">
      <w:pPr>
        <w:jc w:val="right"/>
        <w:rPr>
          <w:rFonts w:ascii="ＭＳ 明朝" w:hAnsi="ＭＳ 明朝"/>
        </w:rPr>
      </w:pPr>
    </w:p>
    <w:p w14:paraId="0A33FC68" w14:textId="77777777" w:rsidR="00166D81" w:rsidRPr="00BC6741" w:rsidRDefault="00166D81" w:rsidP="00166D81">
      <w:pPr>
        <w:jc w:val="right"/>
        <w:rPr>
          <w:rFonts w:ascii="ＭＳ 明朝" w:hAnsi="ＭＳ 明朝"/>
        </w:rPr>
      </w:pPr>
    </w:p>
    <w:p w14:paraId="0766D350" w14:textId="77777777" w:rsidR="00166D81" w:rsidRPr="00BC6741" w:rsidRDefault="00CA40CA" w:rsidP="00166D81">
      <w:pPr>
        <w:rPr>
          <w:rFonts w:ascii="ＭＳ 明朝" w:hAnsi="ＭＳ 明朝"/>
        </w:rPr>
      </w:pPr>
      <w:r w:rsidRPr="00BC6741">
        <w:rPr>
          <w:rFonts w:ascii="ＭＳ 明朝" w:hAnsi="ＭＳ 明朝" w:hint="eastAsia"/>
        </w:rPr>
        <w:t xml:space="preserve">　　　　　　　　　　　　　　　　　　受注者　所在地</w:t>
      </w:r>
    </w:p>
    <w:p w14:paraId="0EC55A04" w14:textId="77777777" w:rsidR="00166D81" w:rsidRPr="00BC6741" w:rsidRDefault="00166D81" w:rsidP="00166D81">
      <w:pPr>
        <w:rPr>
          <w:rFonts w:ascii="ＭＳ 明朝" w:hAnsi="ＭＳ 明朝"/>
        </w:rPr>
      </w:pPr>
      <w:r w:rsidRPr="00BC6741">
        <w:rPr>
          <w:rFonts w:ascii="ＭＳ 明朝" w:hAnsi="ＭＳ 明朝" w:hint="eastAsia"/>
        </w:rPr>
        <w:t xml:space="preserve">　　　　　　　　　　　　　　　　　　　　　　商号又は名称</w:t>
      </w:r>
    </w:p>
    <w:p w14:paraId="441AF689" w14:textId="77777777" w:rsidR="00166D81" w:rsidRPr="00BC6741" w:rsidRDefault="00166D81" w:rsidP="00166D81">
      <w:pPr>
        <w:rPr>
          <w:rFonts w:ascii="ＭＳ 明朝" w:hAnsi="ＭＳ 明朝"/>
        </w:rPr>
      </w:pPr>
      <w:r w:rsidRPr="00BC6741">
        <w:rPr>
          <w:rFonts w:ascii="ＭＳ 明朝" w:hAnsi="ＭＳ 明朝" w:hint="eastAsia"/>
        </w:rPr>
        <w:t xml:space="preserve">　　　　　　　　　　　　　　　　　　　　　　代表者</w:t>
      </w:r>
      <w:r w:rsidR="008B6BF1" w:rsidRPr="00BC6741">
        <w:rPr>
          <w:rFonts w:ascii="ＭＳ 明朝" w:hAnsi="ＭＳ 明朝" w:hint="eastAsia"/>
        </w:rPr>
        <w:t>の</w:t>
      </w:r>
      <w:r w:rsidR="00B21089" w:rsidRPr="00BC6741">
        <w:rPr>
          <w:rFonts w:hint="eastAsia"/>
        </w:rPr>
        <w:t>役職及び氏名</w:t>
      </w:r>
      <w:r w:rsidR="00B21089" w:rsidRPr="00BC6741">
        <w:rPr>
          <w:rFonts w:ascii="ＭＳ 明朝" w:hAnsi="ＭＳ 明朝" w:hint="eastAsia"/>
        </w:rPr>
        <w:t xml:space="preserve">　　　　　　　　　</w:t>
      </w:r>
    </w:p>
    <w:p w14:paraId="5970D09E" w14:textId="77777777" w:rsidR="00166D81" w:rsidRPr="00BC6741" w:rsidRDefault="00166D81" w:rsidP="00166D81">
      <w:pPr>
        <w:rPr>
          <w:rFonts w:ascii="ＭＳ 明朝" w:hAnsi="ＭＳ 明朝"/>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1397"/>
        <w:gridCol w:w="3225"/>
      </w:tblGrid>
      <w:tr w:rsidR="00BC6741" w:rsidRPr="00BC6741" w14:paraId="449779D2" w14:textId="77777777" w:rsidTr="005E7AB4">
        <w:trPr>
          <w:cantSplit/>
          <w:trHeight w:val="397"/>
        </w:trPr>
        <w:tc>
          <w:tcPr>
            <w:tcW w:w="446" w:type="dxa"/>
            <w:vMerge w:val="restart"/>
            <w:textDirection w:val="tbRlV"/>
          </w:tcPr>
          <w:p w14:paraId="580017FC" w14:textId="77777777" w:rsidR="00166D81" w:rsidRPr="00BC6741" w:rsidRDefault="00166D81" w:rsidP="005E7AB4">
            <w:pPr>
              <w:ind w:left="113" w:right="113"/>
              <w:jc w:val="center"/>
              <w:rPr>
                <w:rFonts w:ascii="ＭＳ 明朝" w:hAnsi="ＭＳ 明朝"/>
              </w:rPr>
            </w:pPr>
            <w:r w:rsidRPr="00BC6741">
              <w:rPr>
                <w:rFonts w:ascii="ＭＳ 明朝" w:hAnsi="ＭＳ 明朝" w:hint="eastAsia"/>
              </w:rPr>
              <w:t>振込先</w:t>
            </w:r>
          </w:p>
        </w:tc>
        <w:tc>
          <w:tcPr>
            <w:tcW w:w="1397" w:type="dxa"/>
            <w:vAlign w:val="center"/>
          </w:tcPr>
          <w:p w14:paraId="16A50F8B" w14:textId="77777777" w:rsidR="00166D81" w:rsidRPr="00BC6741" w:rsidRDefault="00166D81" w:rsidP="005E7AB4">
            <w:pPr>
              <w:rPr>
                <w:rFonts w:ascii="ＭＳ 明朝" w:hAnsi="ＭＳ 明朝"/>
              </w:rPr>
            </w:pPr>
            <w:r w:rsidRPr="00BC6741">
              <w:rPr>
                <w:rFonts w:ascii="ＭＳ 明朝" w:hAnsi="ＭＳ 明朝" w:hint="eastAsia"/>
              </w:rPr>
              <w:t>金融機関名</w:t>
            </w:r>
          </w:p>
        </w:tc>
        <w:tc>
          <w:tcPr>
            <w:tcW w:w="3225" w:type="dxa"/>
            <w:vAlign w:val="center"/>
          </w:tcPr>
          <w:p w14:paraId="5551F7AD" w14:textId="77777777" w:rsidR="00166D81" w:rsidRPr="00BC6741" w:rsidRDefault="00166D81" w:rsidP="005E7AB4">
            <w:pPr>
              <w:rPr>
                <w:rFonts w:ascii="ＭＳ 明朝" w:hAnsi="ＭＳ 明朝"/>
              </w:rPr>
            </w:pPr>
          </w:p>
        </w:tc>
      </w:tr>
      <w:tr w:rsidR="00BC6741" w:rsidRPr="00BC6741" w14:paraId="6B3AC0A3" w14:textId="77777777" w:rsidTr="005E7AB4">
        <w:trPr>
          <w:cantSplit/>
          <w:trHeight w:val="397"/>
        </w:trPr>
        <w:tc>
          <w:tcPr>
            <w:tcW w:w="446" w:type="dxa"/>
            <w:vMerge/>
            <w:textDirection w:val="tbRlV"/>
          </w:tcPr>
          <w:p w14:paraId="02293C31" w14:textId="77777777" w:rsidR="00BB24E0" w:rsidRPr="00BC6741" w:rsidRDefault="00BB24E0" w:rsidP="005E7AB4">
            <w:pPr>
              <w:ind w:left="113" w:right="113"/>
              <w:jc w:val="center"/>
              <w:rPr>
                <w:rFonts w:ascii="ＭＳ 明朝" w:hAnsi="ＭＳ 明朝"/>
              </w:rPr>
            </w:pPr>
          </w:p>
        </w:tc>
        <w:tc>
          <w:tcPr>
            <w:tcW w:w="1397" w:type="dxa"/>
            <w:vAlign w:val="center"/>
          </w:tcPr>
          <w:p w14:paraId="02F6E18C" w14:textId="77777777" w:rsidR="00BB24E0" w:rsidRPr="00BC6741" w:rsidRDefault="00BB24E0" w:rsidP="005E7AB4">
            <w:pPr>
              <w:rPr>
                <w:rFonts w:ascii="ＭＳ 明朝" w:hAnsi="ＭＳ 明朝"/>
              </w:rPr>
            </w:pPr>
            <w:r w:rsidRPr="00BC6741">
              <w:rPr>
                <w:rFonts w:ascii="ＭＳ 明朝" w:hAnsi="ＭＳ 明朝" w:hint="eastAsia"/>
              </w:rPr>
              <w:t>支店名</w:t>
            </w:r>
          </w:p>
        </w:tc>
        <w:tc>
          <w:tcPr>
            <w:tcW w:w="3225" w:type="dxa"/>
            <w:vAlign w:val="center"/>
          </w:tcPr>
          <w:p w14:paraId="54375EC0" w14:textId="77777777" w:rsidR="00BB24E0" w:rsidRPr="00BC6741" w:rsidRDefault="00BB24E0" w:rsidP="005E7AB4">
            <w:pPr>
              <w:rPr>
                <w:rFonts w:ascii="ＭＳ 明朝" w:hAnsi="ＭＳ 明朝"/>
              </w:rPr>
            </w:pPr>
          </w:p>
        </w:tc>
      </w:tr>
      <w:tr w:rsidR="00BC6741" w:rsidRPr="00BC6741" w14:paraId="353C50E8" w14:textId="77777777" w:rsidTr="005E7AB4">
        <w:trPr>
          <w:cantSplit/>
          <w:trHeight w:val="397"/>
        </w:trPr>
        <w:tc>
          <w:tcPr>
            <w:tcW w:w="446" w:type="dxa"/>
            <w:vMerge/>
          </w:tcPr>
          <w:p w14:paraId="47FD1E0F" w14:textId="77777777" w:rsidR="00166D81" w:rsidRPr="00BC6741" w:rsidRDefault="00166D81" w:rsidP="005E7AB4">
            <w:pPr>
              <w:rPr>
                <w:rFonts w:ascii="ＭＳ 明朝" w:hAnsi="ＭＳ 明朝"/>
              </w:rPr>
            </w:pPr>
          </w:p>
        </w:tc>
        <w:tc>
          <w:tcPr>
            <w:tcW w:w="1397" w:type="dxa"/>
            <w:vAlign w:val="center"/>
          </w:tcPr>
          <w:p w14:paraId="5476EE34" w14:textId="77777777" w:rsidR="00166D81" w:rsidRPr="00BC6741" w:rsidRDefault="00166D81" w:rsidP="005E7AB4">
            <w:pPr>
              <w:rPr>
                <w:rFonts w:ascii="ＭＳ 明朝" w:hAnsi="ＭＳ 明朝"/>
              </w:rPr>
            </w:pPr>
            <w:r w:rsidRPr="00BC6741">
              <w:rPr>
                <w:rFonts w:ascii="ＭＳ 明朝" w:hAnsi="ＭＳ 明朝" w:hint="eastAsia"/>
              </w:rPr>
              <w:t>預金種目</w:t>
            </w:r>
          </w:p>
        </w:tc>
        <w:tc>
          <w:tcPr>
            <w:tcW w:w="3225" w:type="dxa"/>
            <w:vAlign w:val="center"/>
          </w:tcPr>
          <w:p w14:paraId="719D290A" w14:textId="77777777" w:rsidR="00166D81" w:rsidRPr="00BC6741" w:rsidRDefault="00166D81" w:rsidP="005E7AB4">
            <w:pPr>
              <w:rPr>
                <w:rFonts w:ascii="ＭＳ 明朝" w:hAnsi="ＭＳ 明朝"/>
              </w:rPr>
            </w:pPr>
          </w:p>
        </w:tc>
      </w:tr>
      <w:tr w:rsidR="00BC6741" w:rsidRPr="00BC6741" w14:paraId="19214376" w14:textId="77777777" w:rsidTr="005E7AB4">
        <w:trPr>
          <w:cantSplit/>
          <w:trHeight w:val="397"/>
        </w:trPr>
        <w:tc>
          <w:tcPr>
            <w:tcW w:w="446" w:type="dxa"/>
            <w:vMerge/>
          </w:tcPr>
          <w:p w14:paraId="65F899E3" w14:textId="77777777" w:rsidR="00166D81" w:rsidRPr="00BC6741" w:rsidRDefault="00166D81" w:rsidP="005E7AB4">
            <w:pPr>
              <w:rPr>
                <w:rFonts w:ascii="ＭＳ 明朝" w:hAnsi="ＭＳ 明朝"/>
              </w:rPr>
            </w:pPr>
          </w:p>
        </w:tc>
        <w:tc>
          <w:tcPr>
            <w:tcW w:w="1397" w:type="dxa"/>
            <w:vAlign w:val="center"/>
          </w:tcPr>
          <w:p w14:paraId="0D348FDB" w14:textId="77777777" w:rsidR="00166D81" w:rsidRPr="00BC6741" w:rsidRDefault="00166D81" w:rsidP="005E7AB4">
            <w:pPr>
              <w:rPr>
                <w:rFonts w:ascii="ＭＳ 明朝" w:hAnsi="ＭＳ 明朝"/>
              </w:rPr>
            </w:pPr>
            <w:r w:rsidRPr="00BC6741">
              <w:rPr>
                <w:rFonts w:ascii="ＭＳ 明朝" w:hAnsi="ＭＳ 明朝" w:hint="eastAsia"/>
              </w:rPr>
              <w:t>口座番号</w:t>
            </w:r>
          </w:p>
        </w:tc>
        <w:tc>
          <w:tcPr>
            <w:tcW w:w="3225" w:type="dxa"/>
            <w:vAlign w:val="center"/>
          </w:tcPr>
          <w:p w14:paraId="347F77BC" w14:textId="77777777" w:rsidR="00166D81" w:rsidRPr="00BC6741" w:rsidRDefault="00166D81" w:rsidP="005E7AB4">
            <w:pPr>
              <w:rPr>
                <w:rFonts w:ascii="ＭＳ 明朝" w:hAnsi="ＭＳ 明朝"/>
              </w:rPr>
            </w:pPr>
          </w:p>
        </w:tc>
      </w:tr>
      <w:tr w:rsidR="00166D81" w:rsidRPr="00BC6741" w14:paraId="7A271081" w14:textId="77777777" w:rsidTr="005E7AB4">
        <w:trPr>
          <w:cantSplit/>
          <w:trHeight w:val="397"/>
        </w:trPr>
        <w:tc>
          <w:tcPr>
            <w:tcW w:w="446" w:type="dxa"/>
            <w:vMerge/>
          </w:tcPr>
          <w:p w14:paraId="2C25C961" w14:textId="77777777" w:rsidR="00166D81" w:rsidRPr="00BC6741" w:rsidRDefault="00166D81" w:rsidP="005E7AB4">
            <w:pPr>
              <w:rPr>
                <w:rFonts w:ascii="ＭＳ 明朝" w:hAnsi="ＭＳ 明朝"/>
              </w:rPr>
            </w:pPr>
          </w:p>
        </w:tc>
        <w:tc>
          <w:tcPr>
            <w:tcW w:w="1397" w:type="dxa"/>
            <w:vAlign w:val="center"/>
          </w:tcPr>
          <w:p w14:paraId="40AB5AF7" w14:textId="77777777" w:rsidR="00BB24E0" w:rsidRPr="00BC6741" w:rsidRDefault="00166D81" w:rsidP="005E7AB4">
            <w:pPr>
              <w:rPr>
                <w:rFonts w:ascii="ＭＳ 明朝" w:hAnsi="ＭＳ 明朝"/>
              </w:rPr>
            </w:pPr>
            <w:r w:rsidRPr="00BC6741">
              <w:rPr>
                <w:rFonts w:ascii="ＭＳ 明朝" w:hAnsi="ＭＳ 明朝" w:hint="eastAsia"/>
              </w:rPr>
              <w:t>口座名義</w:t>
            </w:r>
          </w:p>
          <w:p w14:paraId="08CD8F93" w14:textId="77777777" w:rsidR="00166D81" w:rsidRPr="00BC6741" w:rsidRDefault="00BB24E0" w:rsidP="005E7AB4">
            <w:pPr>
              <w:rPr>
                <w:rFonts w:ascii="ＭＳ 明朝" w:hAnsi="ＭＳ 明朝"/>
              </w:rPr>
            </w:pPr>
            <w:r w:rsidRPr="00BC6741">
              <w:rPr>
                <w:rFonts w:ascii="ＭＳ 明朝" w:hAnsi="ＭＳ 明朝" w:hint="eastAsia"/>
              </w:rPr>
              <w:t>(ｶﾀｶﾅ)</w:t>
            </w:r>
          </w:p>
        </w:tc>
        <w:tc>
          <w:tcPr>
            <w:tcW w:w="3225" w:type="dxa"/>
            <w:vAlign w:val="center"/>
          </w:tcPr>
          <w:p w14:paraId="5109A5B6" w14:textId="77777777" w:rsidR="00166D81" w:rsidRPr="00BC6741" w:rsidRDefault="00166D81" w:rsidP="005E7AB4">
            <w:pPr>
              <w:rPr>
                <w:rFonts w:ascii="ＭＳ 明朝" w:hAnsi="ＭＳ 明朝"/>
              </w:rPr>
            </w:pPr>
          </w:p>
        </w:tc>
      </w:tr>
    </w:tbl>
    <w:p w14:paraId="47B11974" w14:textId="77777777" w:rsidR="00D70106" w:rsidRPr="00BC6741" w:rsidRDefault="00D70106" w:rsidP="00D70106">
      <w:pPr>
        <w:ind w:left="4255"/>
        <w:rPr>
          <w:rFonts w:ascii="ＭＳ 明朝" w:hAnsi="ＭＳ 明朝"/>
        </w:rPr>
      </w:pPr>
    </w:p>
    <w:p w14:paraId="702A42E4" w14:textId="77777777" w:rsidR="00362908" w:rsidRPr="00BC6741" w:rsidRDefault="00362908" w:rsidP="00D70106">
      <w:pPr>
        <w:ind w:left="4255"/>
        <w:rPr>
          <w:rFonts w:ascii="ＭＳ 明朝" w:hAnsi="ＭＳ 明朝"/>
        </w:rPr>
      </w:pPr>
    </w:p>
    <w:p w14:paraId="2055172C" w14:textId="77777777" w:rsidR="00362908" w:rsidRPr="00BC6741" w:rsidRDefault="00362908" w:rsidP="00D70106">
      <w:pPr>
        <w:ind w:left="4255"/>
        <w:rPr>
          <w:rFonts w:ascii="ＭＳ 明朝" w:hAnsi="ＭＳ 明朝"/>
        </w:rPr>
      </w:pPr>
    </w:p>
    <w:p w14:paraId="7B66ADA6" w14:textId="77777777" w:rsidR="00362908" w:rsidRPr="00BC6741" w:rsidRDefault="00362908" w:rsidP="00D70106">
      <w:pPr>
        <w:ind w:left="4255"/>
        <w:rPr>
          <w:rFonts w:ascii="ＭＳ 明朝" w:hAnsi="ＭＳ 明朝"/>
        </w:rPr>
      </w:pPr>
    </w:p>
    <w:p w14:paraId="2D20C220" w14:textId="77777777" w:rsidR="00362908" w:rsidRPr="00BC6741" w:rsidRDefault="00362908" w:rsidP="00D70106">
      <w:pPr>
        <w:ind w:left="4255"/>
        <w:rPr>
          <w:rFonts w:ascii="ＭＳ 明朝" w:hAnsi="ＭＳ 明朝"/>
        </w:rPr>
      </w:pPr>
    </w:p>
    <w:p w14:paraId="5CC4132D" w14:textId="77777777" w:rsidR="00362908" w:rsidRPr="00BC6741" w:rsidRDefault="00362908" w:rsidP="00D70106">
      <w:pPr>
        <w:ind w:left="4255"/>
        <w:rPr>
          <w:rFonts w:ascii="ＭＳ 明朝" w:hAnsi="ＭＳ 明朝"/>
        </w:rPr>
      </w:pPr>
    </w:p>
    <w:p w14:paraId="69207F1C" w14:textId="77777777" w:rsidR="00362908" w:rsidRPr="00BC6741" w:rsidRDefault="00362908" w:rsidP="00D70106">
      <w:pPr>
        <w:ind w:left="4255"/>
        <w:rPr>
          <w:rFonts w:ascii="ＭＳ 明朝" w:hAnsi="ＭＳ 明朝"/>
        </w:rPr>
      </w:pPr>
    </w:p>
    <w:p w14:paraId="1EB9463E" w14:textId="77777777" w:rsidR="00362908" w:rsidRPr="00BC6741" w:rsidRDefault="00362908" w:rsidP="00D70106">
      <w:pPr>
        <w:ind w:left="4255"/>
        <w:rPr>
          <w:rFonts w:ascii="ＭＳ 明朝" w:hAnsi="ＭＳ 明朝"/>
        </w:rPr>
      </w:pPr>
    </w:p>
    <w:p w14:paraId="44C86FAC" w14:textId="77777777" w:rsidR="00362908" w:rsidRPr="00BC6741" w:rsidRDefault="00362908" w:rsidP="00D70106">
      <w:pPr>
        <w:ind w:left="4255"/>
        <w:rPr>
          <w:rFonts w:ascii="ＭＳ 明朝" w:hAnsi="ＭＳ 明朝"/>
        </w:rPr>
      </w:pPr>
    </w:p>
    <w:p w14:paraId="5870E755" w14:textId="77777777" w:rsidR="00362908" w:rsidRPr="00BC6741" w:rsidRDefault="00362908" w:rsidP="00D70106">
      <w:pPr>
        <w:ind w:left="4255"/>
        <w:rPr>
          <w:rFonts w:ascii="ＭＳ 明朝" w:hAnsi="ＭＳ 明朝"/>
        </w:rPr>
      </w:pPr>
    </w:p>
    <w:p w14:paraId="7E679D83" w14:textId="77777777" w:rsidR="00362908" w:rsidRPr="00BC6741" w:rsidRDefault="00362908" w:rsidP="00362908">
      <w:pPr>
        <w:rPr>
          <w:rFonts w:ascii="ＭＳ 明朝" w:hAnsi="ＭＳ 明朝"/>
        </w:rPr>
      </w:pPr>
      <w:r w:rsidRPr="00BC6741">
        <w:rPr>
          <w:rFonts w:ascii="ＭＳ 明朝" w:hAnsi="ＭＳ 明朝" w:hint="eastAsia"/>
        </w:rPr>
        <w:lastRenderedPageBreak/>
        <w:t>別記第</w:t>
      </w:r>
      <w:r w:rsidR="00BB24E0" w:rsidRPr="00BC6741">
        <w:rPr>
          <w:rFonts w:ascii="ＭＳ 明朝" w:hAnsi="ＭＳ 明朝" w:hint="eastAsia"/>
        </w:rPr>
        <w:t>８</w:t>
      </w:r>
      <w:r w:rsidRPr="00BC6741">
        <w:rPr>
          <w:rFonts w:ascii="ＭＳ 明朝" w:hAnsi="ＭＳ 明朝" w:hint="eastAsia"/>
        </w:rPr>
        <w:t>号様式</w:t>
      </w:r>
    </w:p>
    <w:p w14:paraId="6812B189" w14:textId="77777777" w:rsidR="00362908" w:rsidRPr="00BC6741" w:rsidRDefault="00362908" w:rsidP="00362908">
      <w:pPr>
        <w:jc w:val="center"/>
        <w:rPr>
          <w:sz w:val="24"/>
        </w:rPr>
      </w:pPr>
      <w:r w:rsidRPr="00BC6741">
        <w:rPr>
          <w:rFonts w:hint="eastAsia"/>
          <w:sz w:val="24"/>
        </w:rPr>
        <w:t>再　委　託　申　請　書</w:t>
      </w:r>
    </w:p>
    <w:p w14:paraId="3031B3DB" w14:textId="77777777" w:rsidR="00362908" w:rsidRPr="00BC6741" w:rsidRDefault="00362908" w:rsidP="00362908"/>
    <w:p w14:paraId="7DCD9F4A" w14:textId="77777777" w:rsidR="00362908" w:rsidRPr="00BC6741" w:rsidRDefault="00362908" w:rsidP="00362908">
      <w:pPr>
        <w:jc w:val="right"/>
      </w:pPr>
      <w:r w:rsidRPr="00BC6741">
        <w:rPr>
          <w:rFonts w:hint="eastAsia"/>
        </w:rPr>
        <w:t>令和　　年　　月　　日</w:t>
      </w:r>
    </w:p>
    <w:p w14:paraId="5464C5B4" w14:textId="77777777" w:rsidR="00362908" w:rsidRPr="00BC6741" w:rsidRDefault="00362908" w:rsidP="00362908"/>
    <w:p w14:paraId="390172EB" w14:textId="77777777" w:rsidR="00362908" w:rsidRPr="00BC6741" w:rsidRDefault="00362908" w:rsidP="00362908">
      <w:pPr>
        <w:rPr>
          <w:rFonts w:ascii="ＭＳ 明朝" w:hAnsi="ＭＳ 明朝"/>
        </w:rPr>
      </w:pPr>
      <w:r w:rsidRPr="00BC6741">
        <w:rPr>
          <w:rFonts w:ascii="ＭＳ 明朝" w:hAnsi="ＭＳ 明朝" w:hint="eastAsia"/>
          <w:spacing w:val="131"/>
          <w:kern w:val="0"/>
          <w:fitText w:val="2100" w:id="-1439020032"/>
        </w:rPr>
        <w:t>広島県知</w:t>
      </w:r>
      <w:r w:rsidRPr="00BC6741">
        <w:rPr>
          <w:rFonts w:ascii="ＭＳ 明朝" w:hAnsi="ＭＳ 明朝" w:hint="eastAsia"/>
          <w:spacing w:val="1"/>
          <w:kern w:val="0"/>
          <w:fitText w:val="2100" w:id="-1439020032"/>
        </w:rPr>
        <w:t>事</w:t>
      </w:r>
      <w:r w:rsidRPr="00BC6741">
        <w:rPr>
          <w:rFonts w:ascii="ＭＳ 明朝" w:hAnsi="ＭＳ 明朝" w:hint="eastAsia"/>
        </w:rPr>
        <w:t xml:space="preserve">　　様</w:t>
      </w:r>
    </w:p>
    <w:p w14:paraId="07A263C3" w14:textId="77777777" w:rsidR="00362908" w:rsidRPr="00BC6741" w:rsidRDefault="00362908" w:rsidP="00362908"/>
    <w:p w14:paraId="7BD9E0C4" w14:textId="77777777" w:rsidR="00362908" w:rsidRPr="00BC6741" w:rsidRDefault="00362908" w:rsidP="00362908">
      <w:pPr>
        <w:ind w:firstLineChars="2500" w:firstLine="5250"/>
        <w:jc w:val="right"/>
      </w:pPr>
      <w:r w:rsidRPr="00BC6741">
        <w:rPr>
          <w:rFonts w:hint="eastAsia"/>
        </w:rPr>
        <w:t xml:space="preserve">（　受　注　者　）　</w:t>
      </w:r>
    </w:p>
    <w:p w14:paraId="7090B07E" w14:textId="77777777" w:rsidR="00362908" w:rsidRPr="00BC6741" w:rsidRDefault="00362908" w:rsidP="00362908"/>
    <w:p w14:paraId="63DAFE0B" w14:textId="77777777" w:rsidR="00281801" w:rsidRDefault="00362908" w:rsidP="00281801">
      <w:pPr>
        <w:ind w:leftChars="540" w:left="1134" w:rightChars="539" w:right="1132"/>
        <w:rPr>
          <w:rFonts w:ascii="ＭＳ 明朝"/>
        </w:rPr>
      </w:pPr>
      <w:r w:rsidRPr="00BC6741">
        <w:rPr>
          <w:rFonts w:hint="eastAsia"/>
        </w:rPr>
        <w:t xml:space="preserve">業務名　</w:t>
      </w:r>
      <w:r w:rsidR="00281801" w:rsidRPr="00281801">
        <w:rPr>
          <w:rFonts w:ascii="ＭＳ 明朝" w:hint="eastAsia"/>
        </w:rPr>
        <w:t>「おいしい！広島」魅力ある広島の食への誘導支援及び</w:t>
      </w:r>
    </w:p>
    <w:p w14:paraId="7172607A" w14:textId="7A2E78BE" w:rsidR="00F05FCD" w:rsidRPr="00BC6741" w:rsidRDefault="00281801" w:rsidP="00281801">
      <w:pPr>
        <w:ind w:leftChars="540" w:left="1134" w:rightChars="539" w:right="1132" w:firstLineChars="400" w:firstLine="840"/>
        <w:rPr>
          <w:rFonts w:ascii="ＭＳ 明朝"/>
        </w:rPr>
      </w:pPr>
      <w:r w:rsidRPr="00281801">
        <w:rPr>
          <w:rFonts w:ascii="ＭＳ 明朝" w:hint="eastAsia"/>
        </w:rPr>
        <w:t>地域に根差した食のブランド化検討業務</w:t>
      </w:r>
    </w:p>
    <w:p w14:paraId="75C11F15" w14:textId="4BEC2BF8" w:rsidR="00EA1560" w:rsidRPr="00BC6741" w:rsidRDefault="00EA1560" w:rsidP="000C4357">
      <w:pPr>
        <w:rPr>
          <w:u w:val="single"/>
        </w:rPr>
      </w:pPr>
    </w:p>
    <w:p w14:paraId="30F2C03A" w14:textId="1B611075" w:rsidR="00362908" w:rsidRPr="00BC6741" w:rsidRDefault="00362908" w:rsidP="00EA1560">
      <w:r w:rsidRPr="00BC6741">
        <w:rPr>
          <w:rFonts w:hint="eastAsia"/>
        </w:rPr>
        <w:t>（契約年月日：令和　　年　　月　　日）</w:t>
      </w:r>
    </w:p>
    <w:p w14:paraId="6BC549EF" w14:textId="77777777" w:rsidR="00362908" w:rsidRPr="00BC6741" w:rsidRDefault="00362908" w:rsidP="00362908"/>
    <w:p w14:paraId="0AB24000" w14:textId="77777777" w:rsidR="00362908" w:rsidRPr="00BC6741" w:rsidRDefault="00362908" w:rsidP="00362908">
      <w:r w:rsidRPr="00BC6741">
        <w:rPr>
          <w:rFonts w:hint="eastAsia"/>
        </w:rPr>
        <w:t>上記の業務を次のとおり再委託したいので承認してください。</w:t>
      </w:r>
    </w:p>
    <w:p w14:paraId="734E024F" w14:textId="77777777" w:rsidR="00362908" w:rsidRPr="00BC6741" w:rsidRDefault="00362908" w:rsidP="003629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693"/>
        <w:gridCol w:w="1693"/>
        <w:gridCol w:w="1722"/>
        <w:gridCol w:w="1693"/>
      </w:tblGrid>
      <w:tr w:rsidR="00BC6741" w:rsidRPr="00BC6741" w14:paraId="2CB46D9D" w14:textId="77777777" w:rsidTr="003F79DE">
        <w:trPr>
          <w:trHeight w:hRule="exact" w:val="567"/>
        </w:trPr>
        <w:tc>
          <w:tcPr>
            <w:tcW w:w="2023" w:type="dxa"/>
            <w:vAlign w:val="center"/>
          </w:tcPr>
          <w:p w14:paraId="12BB8764" w14:textId="77777777" w:rsidR="00362908" w:rsidRPr="00BC6741" w:rsidRDefault="00362908" w:rsidP="003F79DE">
            <w:pPr>
              <w:jc w:val="center"/>
            </w:pPr>
            <w:r w:rsidRPr="00BC6741">
              <w:rPr>
                <w:rFonts w:hint="eastAsia"/>
              </w:rPr>
              <w:t>業者番号</w:t>
            </w:r>
          </w:p>
        </w:tc>
        <w:tc>
          <w:tcPr>
            <w:tcW w:w="2024" w:type="dxa"/>
            <w:vAlign w:val="center"/>
          </w:tcPr>
          <w:p w14:paraId="3F45B004" w14:textId="77777777" w:rsidR="00362908" w:rsidRPr="00BC6741" w:rsidRDefault="00362908" w:rsidP="003F79DE">
            <w:pPr>
              <w:jc w:val="center"/>
            </w:pPr>
            <w:r w:rsidRPr="00BC6741">
              <w:rPr>
                <w:rFonts w:hint="eastAsia"/>
              </w:rPr>
              <w:t>再委託業者名</w:t>
            </w:r>
          </w:p>
        </w:tc>
        <w:tc>
          <w:tcPr>
            <w:tcW w:w="2024" w:type="dxa"/>
            <w:vAlign w:val="center"/>
          </w:tcPr>
          <w:p w14:paraId="6F7E5521" w14:textId="77777777" w:rsidR="00362908" w:rsidRPr="00BC6741" w:rsidRDefault="00362908" w:rsidP="003F79DE">
            <w:pPr>
              <w:jc w:val="center"/>
            </w:pPr>
            <w:r w:rsidRPr="00BC6741">
              <w:rPr>
                <w:rFonts w:hint="eastAsia"/>
              </w:rPr>
              <w:t>所在地</w:t>
            </w:r>
          </w:p>
        </w:tc>
        <w:tc>
          <w:tcPr>
            <w:tcW w:w="2024" w:type="dxa"/>
            <w:vAlign w:val="center"/>
          </w:tcPr>
          <w:p w14:paraId="5C94BE5C" w14:textId="77777777" w:rsidR="00362908" w:rsidRPr="00BC6741" w:rsidRDefault="00362908" w:rsidP="003F79DE">
            <w:pPr>
              <w:jc w:val="center"/>
            </w:pPr>
            <w:r w:rsidRPr="00BC6741">
              <w:rPr>
                <w:rFonts w:hint="eastAsia"/>
              </w:rPr>
              <w:t>再委託金額</w:t>
            </w:r>
            <w:r w:rsidRPr="00BC6741">
              <w:t>(</w:t>
            </w:r>
            <w:r w:rsidRPr="00BC6741">
              <w:rPr>
                <w:rFonts w:hint="eastAsia"/>
              </w:rPr>
              <w:t>円</w:t>
            </w:r>
            <w:r w:rsidRPr="00BC6741">
              <w:t>)</w:t>
            </w:r>
          </w:p>
        </w:tc>
        <w:tc>
          <w:tcPr>
            <w:tcW w:w="2024" w:type="dxa"/>
            <w:vAlign w:val="center"/>
          </w:tcPr>
          <w:p w14:paraId="5157B480" w14:textId="77777777" w:rsidR="00362908" w:rsidRPr="00BC6741" w:rsidRDefault="00362908" w:rsidP="003F79DE">
            <w:pPr>
              <w:jc w:val="center"/>
            </w:pPr>
            <w:r w:rsidRPr="00BC6741">
              <w:rPr>
                <w:rFonts w:hint="eastAsia"/>
              </w:rPr>
              <w:t>備　考</w:t>
            </w:r>
          </w:p>
        </w:tc>
      </w:tr>
      <w:tr w:rsidR="00BC6741" w:rsidRPr="00BC6741" w14:paraId="1EF76913" w14:textId="77777777" w:rsidTr="003F79DE">
        <w:tc>
          <w:tcPr>
            <w:tcW w:w="2023" w:type="dxa"/>
          </w:tcPr>
          <w:p w14:paraId="20DDF515" w14:textId="77777777" w:rsidR="00362908" w:rsidRPr="00BC6741" w:rsidRDefault="00362908" w:rsidP="003F79DE"/>
        </w:tc>
        <w:tc>
          <w:tcPr>
            <w:tcW w:w="2024" w:type="dxa"/>
          </w:tcPr>
          <w:p w14:paraId="7E0FE052" w14:textId="77777777" w:rsidR="00362908" w:rsidRPr="00BC6741" w:rsidRDefault="00362908" w:rsidP="003F79DE"/>
        </w:tc>
        <w:tc>
          <w:tcPr>
            <w:tcW w:w="2024" w:type="dxa"/>
          </w:tcPr>
          <w:p w14:paraId="421DA4BF" w14:textId="77777777" w:rsidR="00362908" w:rsidRPr="00BC6741" w:rsidRDefault="00362908" w:rsidP="003F79DE"/>
          <w:p w14:paraId="06461014" w14:textId="77777777" w:rsidR="00362908" w:rsidRPr="00BC6741" w:rsidRDefault="00362908" w:rsidP="003F79DE"/>
          <w:p w14:paraId="48E376D4" w14:textId="77777777" w:rsidR="00362908" w:rsidRPr="00BC6741" w:rsidRDefault="00362908" w:rsidP="003F79DE"/>
        </w:tc>
        <w:tc>
          <w:tcPr>
            <w:tcW w:w="2024" w:type="dxa"/>
          </w:tcPr>
          <w:p w14:paraId="59527942" w14:textId="77777777" w:rsidR="00362908" w:rsidRPr="00BC6741" w:rsidRDefault="00362908" w:rsidP="003F79DE"/>
        </w:tc>
        <w:tc>
          <w:tcPr>
            <w:tcW w:w="2024" w:type="dxa"/>
          </w:tcPr>
          <w:p w14:paraId="4C02B570" w14:textId="77777777" w:rsidR="00362908" w:rsidRPr="00BC6741" w:rsidRDefault="00362908" w:rsidP="003F79DE"/>
        </w:tc>
      </w:tr>
      <w:tr w:rsidR="00362908" w:rsidRPr="00BC6741" w14:paraId="2163B15E" w14:textId="77777777" w:rsidTr="003F79DE">
        <w:tc>
          <w:tcPr>
            <w:tcW w:w="2023" w:type="dxa"/>
          </w:tcPr>
          <w:p w14:paraId="1486BA26" w14:textId="77777777" w:rsidR="00362908" w:rsidRPr="00BC6741" w:rsidRDefault="00362908" w:rsidP="003F79DE"/>
        </w:tc>
        <w:tc>
          <w:tcPr>
            <w:tcW w:w="2024" w:type="dxa"/>
          </w:tcPr>
          <w:p w14:paraId="0F9FF8C8" w14:textId="77777777" w:rsidR="00362908" w:rsidRPr="00BC6741" w:rsidRDefault="00362908" w:rsidP="003F79DE"/>
        </w:tc>
        <w:tc>
          <w:tcPr>
            <w:tcW w:w="2024" w:type="dxa"/>
          </w:tcPr>
          <w:p w14:paraId="0717D43F" w14:textId="77777777" w:rsidR="00362908" w:rsidRPr="00BC6741" w:rsidRDefault="00362908" w:rsidP="003F79DE"/>
          <w:p w14:paraId="38362238" w14:textId="77777777" w:rsidR="00362908" w:rsidRPr="00BC6741" w:rsidRDefault="00362908" w:rsidP="003F79DE"/>
          <w:p w14:paraId="0FCB9411" w14:textId="77777777" w:rsidR="00362908" w:rsidRPr="00BC6741" w:rsidRDefault="00362908" w:rsidP="003F79DE"/>
        </w:tc>
        <w:tc>
          <w:tcPr>
            <w:tcW w:w="2024" w:type="dxa"/>
          </w:tcPr>
          <w:p w14:paraId="0FFBFBDD" w14:textId="77777777" w:rsidR="00362908" w:rsidRPr="00BC6741" w:rsidRDefault="00362908" w:rsidP="003F79DE"/>
        </w:tc>
        <w:tc>
          <w:tcPr>
            <w:tcW w:w="2024" w:type="dxa"/>
          </w:tcPr>
          <w:p w14:paraId="50F9FCCA" w14:textId="77777777" w:rsidR="00362908" w:rsidRPr="00BC6741" w:rsidRDefault="00362908" w:rsidP="003F79DE"/>
        </w:tc>
      </w:tr>
    </w:tbl>
    <w:p w14:paraId="089830C7" w14:textId="77777777" w:rsidR="00362908" w:rsidRPr="00BC6741" w:rsidRDefault="00362908" w:rsidP="003629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6294"/>
      </w:tblGrid>
      <w:tr w:rsidR="00BC6741" w:rsidRPr="00BC6741" w14:paraId="41C43DB2" w14:textId="77777777" w:rsidTr="003F79DE">
        <w:tc>
          <w:tcPr>
            <w:tcW w:w="2568" w:type="dxa"/>
            <w:vAlign w:val="center"/>
          </w:tcPr>
          <w:p w14:paraId="5193FCA9" w14:textId="77777777" w:rsidR="00362908" w:rsidRPr="00BC6741" w:rsidRDefault="00362908" w:rsidP="003F79DE">
            <w:pPr>
              <w:jc w:val="center"/>
            </w:pPr>
            <w:r w:rsidRPr="00BC6741">
              <w:rPr>
                <w:rFonts w:hint="eastAsia"/>
              </w:rPr>
              <w:t>再委託部分の業務内容</w:t>
            </w:r>
          </w:p>
        </w:tc>
        <w:tc>
          <w:tcPr>
            <w:tcW w:w="7551" w:type="dxa"/>
          </w:tcPr>
          <w:p w14:paraId="3550CC57" w14:textId="77777777" w:rsidR="00362908" w:rsidRPr="00BC6741" w:rsidRDefault="00362908" w:rsidP="003F79DE"/>
          <w:p w14:paraId="77BC037D" w14:textId="77777777" w:rsidR="00362908" w:rsidRPr="00BC6741" w:rsidRDefault="00362908" w:rsidP="003F79DE"/>
          <w:p w14:paraId="02DEC31B" w14:textId="77777777" w:rsidR="00362908" w:rsidRPr="00BC6741" w:rsidRDefault="00362908" w:rsidP="003F79DE"/>
          <w:p w14:paraId="36EF9D7A" w14:textId="77777777" w:rsidR="00362908" w:rsidRPr="00BC6741" w:rsidRDefault="00362908" w:rsidP="003F79DE"/>
          <w:p w14:paraId="217933C8" w14:textId="77777777" w:rsidR="00362908" w:rsidRPr="00BC6741" w:rsidRDefault="00362908" w:rsidP="003F79DE"/>
        </w:tc>
      </w:tr>
      <w:tr w:rsidR="00BC6741" w:rsidRPr="00BC6741" w14:paraId="4263F98A" w14:textId="77777777" w:rsidTr="003F79DE">
        <w:tc>
          <w:tcPr>
            <w:tcW w:w="2568" w:type="dxa"/>
            <w:vAlign w:val="center"/>
          </w:tcPr>
          <w:p w14:paraId="207FBECA" w14:textId="77777777" w:rsidR="00362908" w:rsidRPr="00BC6741" w:rsidRDefault="00362908" w:rsidP="003F79DE">
            <w:pPr>
              <w:jc w:val="center"/>
            </w:pPr>
            <w:r w:rsidRPr="00BC6741">
              <w:rPr>
                <w:rFonts w:hint="eastAsia"/>
              </w:rPr>
              <w:t>申請の理由</w:t>
            </w:r>
          </w:p>
        </w:tc>
        <w:tc>
          <w:tcPr>
            <w:tcW w:w="7551" w:type="dxa"/>
          </w:tcPr>
          <w:p w14:paraId="5FC71F27" w14:textId="77777777" w:rsidR="00362908" w:rsidRPr="00BC6741" w:rsidRDefault="00362908" w:rsidP="003F79DE"/>
          <w:p w14:paraId="7502F7DA" w14:textId="77777777" w:rsidR="00362908" w:rsidRPr="00BC6741" w:rsidRDefault="00362908" w:rsidP="003F79DE"/>
          <w:p w14:paraId="0DEB5A7D" w14:textId="77777777" w:rsidR="00362908" w:rsidRPr="00BC6741" w:rsidRDefault="00362908" w:rsidP="003F79DE"/>
          <w:p w14:paraId="18FB1D4B" w14:textId="77777777" w:rsidR="00362908" w:rsidRPr="00BC6741" w:rsidRDefault="00362908" w:rsidP="003F79DE"/>
          <w:p w14:paraId="749F7C57" w14:textId="77777777" w:rsidR="00362908" w:rsidRPr="00BC6741" w:rsidRDefault="00362908" w:rsidP="003F79DE"/>
          <w:p w14:paraId="25721B5B" w14:textId="77777777" w:rsidR="00362908" w:rsidRPr="00BC6741" w:rsidRDefault="00362908" w:rsidP="003F79DE"/>
          <w:p w14:paraId="25902E61" w14:textId="77777777" w:rsidR="00362908" w:rsidRPr="00BC6741" w:rsidRDefault="00362908" w:rsidP="003F79DE"/>
          <w:p w14:paraId="274FFB2F" w14:textId="77777777" w:rsidR="00362908" w:rsidRPr="00BC6741" w:rsidRDefault="00362908" w:rsidP="003F79DE"/>
        </w:tc>
      </w:tr>
    </w:tbl>
    <w:p w14:paraId="1068F735" w14:textId="77777777" w:rsidR="00362908" w:rsidRDefault="00362908" w:rsidP="00362908">
      <w:r>
        <w:rPr>
          <w:rFonts w:hint="eastAsia"/>
        </w:rPr>
        <w:t>※注　理由欄には再委託が必要な理由等を具体的に記載すること。</w:t>
      </w:r>
    </w:p>
    <w:p w14:paraId="25E05817" w14:textId="77777777" w:rsidR="00362908" w:rsidRPr="0048229A" w:rsidRDefault="00362908" w:rsidP="00362908">
      <w:pPr>
        <w:rPr>
          <w:rFonts w:ascii="ＭＳ 明朝" w:hAnsi="ＭＳ 明朝"/>
        </w:rPr>
      </w:pPr>
    </w:p>
    <w:sectPr w:rsidR="00362908" w:rsidRPr="0048229A" w:rsidSect="00436D1E">
      <w:headerReference w:type="first" r:id="rId8"/>
      <w:pgSz w:w="11906" w:h="16838" w:code="9"/>
      <w:pgMar w:top="1701" w:right="1701" w:bottom="284" w:left="1701" w:header="851" w:footer="992" w:gutter="0"/>
      <w:cols w:space="425"/>
      <w:titlePg/>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F2155" w14:textId="77777777" w:rsidR="008A7915" w:rsidRDefault="008A7915">
      <w:r>
        <w:separator/>
      </w:r>
    </w:p>
  </w:endnote>
  <w:endnote w:type="continuationSeparator" w:id="0">
    <w:p w14:paraId="53D0A31C" w14:textId="77777777" w:rsidR="008A7915" w:rsidRDefault="008A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C31A7" w14:textId="77777777" w:rsidR="008A7915" w:rsidRDefault="008A7915">
      <w:r>
        <w:separator/>
      </w:r>
    </w:p>
  </w:footnote>
  <w:footnote w:type="continuationSeparator" w:id="0">
    <w:p w14:paraId="461B98E9" w14:textId="77777777" w:rsidR="008A7915" w:rsidRDefault="008A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91B3E" w14:textId="4D96958D" w:rsidR="00056D63" w:rsidRPr="00056D63" w:rsidRDefault="00056D63" w:rsidP="00056D63">
    <w:pPr>
      <w:pStyle w:val="a6"/>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AE7"/>
    <w:multiLevelType w:val="singleLevel"/>
    <w:tmpl w:val="F132AA56"/>
    <w:lvl w:ilvl="0">
      <w:start w:val="1"/>
      <w:numFmt w:val="decimal"/>
      <w:lvlText w:val="（%1）"/>
      <w:lvlJc w:val="left"/>
      <w:pPr>
        <w:tabs>
          <w:tab w:val="num" w:pos="735"/>
        </w:tabs>
        <w:ind w:left="735" w:hanging="525"/>
      </w:pPr>
      <w:rPr>
        <w:rFonts w:hint="eastAsia"/>
      </w:rPr>
    </w:lvl>
  </w:abstractNum>
  <w:abstractNum w:abstractNumId="1" w15:restartNumberingAfterBreak="0">
    <w:nsid w:val="0CA84A03"/>
    <w:multiLevelType w:val="singleLevel"/>
    <w:tmpl w:val="4D562EBC"/>
    <w:lvl w:ilvl="0">
      <w:start w:val="1"/>
      <w:numFmt w:val="decimalFullWidth"/>
      <w:lvlText w:val="第%1条"/>
      <w:lvlJc w:val="left"/>
      <w:pPr>
        <w:tabs>
          <w:tab w:val="num" w:pos="930"/>
        </w:tabs>
        <w:ind w:left="930" w:hanging="720"/>
      </w:pPr>
      <w:rPr>
        <w:rFonts w:hint="eastAsia"/>
      </w:rPr>
    </w:lvl>
  </w:abstractNum>
  <w:abstractNum w:abstractNumId="2" w15:restartNumberingAfterBreak="0">
    <w:nsid w:val="15CF47CE"/>
    <w:multiLevelType w:val="hybridMultilevel"/>
    <w:tmpl w:val="83EEDAE6"/>
    <w:lvl w:ilvl="0" w:tplc="B976969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AC2EE2"/>
    <w:multiLevelType w:val="hybridMultilevel"/>
    <w:tmpl w:val="C09229B2"/>
    <w:lvl w:ilvl="0" w:tplc="30381DC6">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B60C37"/>
    <w:multiLevelType w:val="singleLevel"/>
    <w:tmpl w:val="8A7EADC8"/>
    <w:lvl w:ilvl="0">
      <w:start w:val="2"/>
      <w:numFmt w:val="decimalFullWidth"/>
      <w:lvlText w:val="第%1条"/>
      <w:lvlJc w:val="left"/>
      <w:pPr>
        <w:tabs>
          <w:tab w:val="num" w:pos="930"/>
        </w:tabs>
        <w:ind w:left="930" w:hanging="720"/>
      </w:pPr>
      <w:rPr>
        <w:rFonts w:hint="eastAsia"/>
      </w:rPr>
    </w:lvl>
  </w:abstractNum>
  <w:abstractNum w:abstractNumId="5" w15:restartNumberingAfterBreak="0">
    <w:nsid w:val="33492291"/>
    <w:multiLevelType w:val="hybridMultilevel"/>
    <w:tmpl w:val="982EA25C"/>
    <w:lvl w:ilvl="0" w:tplc="DC5062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2C21686"/>
    <w:multiLevelType w:val="singleLevel"/>
    <w:tmpl w:val="AB9E81FC"/>
    <w:lvl w:ilvl="0">
      <w:start w:val="6"/>
      <w:numFmt w:val="decimalFullWidth"/>
      <w:lvlText w:val="第%1条"/>
      <w:lvlJc w:val="left"/>
      <w:pPr>
        <w:tabs>
          <w:tab w:val="num" w:pos="930"/>
        </w:tabs>
        <w:ind w:left="930" w:hanging="720"/>
      </w:pPr>
      <w:rPr>
        <w:rFonts w:hint="eastAsia"/>
      </w:rPr>
    </w:lvl>
  </w:abstractNum>
  <w:abstractNum w:abstractNumId="7" w15:restartNumberingAfterBreak="0">
    <w:nsid w:val="7704230C"/>
    <w:multiLevelType w:val="hybridMultilevel"/>
    <w:tmpl w:val="D7BAADC6"/>
    <w:lvl w:ilvl="0" w:tplc="1436BD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62428108">
    <w:abstractNumId w:val="0"/>
  </w:num>
  <w:num w:numId="2" w16cid:durableId="1919712490">
    <w:abstractNumId w:val="6"/>
  </w:num>
  <w:num w:numId="3" w16cid:durableId="1545676672">
    <w:abstractNumId w:val="4"/>
  </w:num>
  <w:num w:numId="4" w16cid:durableId="789780420">
    <w:abstractNumId w:val="1"/>
  </w:num>
  <w:num w:numId="5" w16cid:durableId="1237132552">
    <w:abstractNumId w:val="2"/>
  </w:num>
  <w:num w:numId="6" w16cid:durableId="41756349">
    <w:abstractNumId w:val="5"/>
  </w:num>
  <w:num w:numId="7" w16cid:durableId="2135324097">
    <w:abstractNumId w:val="3"/>
  </w:num>
  <w:num w:numId="8" w16cid:durableId="48327873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C6C"/>
    <w:rsid w:val="00003FFA"/>
    <w:rsid w:val="00014B5A"/>
    <w:rsid w:val="000173F5"/>
    <w:rsid w:val="000214EE"/>
    <w:rsid w:val="0002680B"/>
    <w:rsid w:val="000419D4"/>
    <w:rsid w:val="00043CB3"/>
    <w:rsid w:val="0004519B"/>
    <w:rsid w:val="00056325"/>
    <w:rsid w:val="00056D63"/>
    <w:rsid w:val="00057B65"/>
    <w:rsid w:val="0006455C"/>
    <w:rsid w:val="00070CAA"/>
    <w:rsid w:val="00074FD9"/>
    <w:rsid w:val="00076BC0"/>
    <w:rsid w:val="0008704F"/>
    <w:rsid w:val="00091F16"/>
    <w:rsid w:val="000939F6"/>
    <w:rsid w:val="000A293A"/>
    <w:rsid w:val="000A2D2C"/>
    <w:rsid w:val="000A63D5"/>
    <w:rsid w:val="000A6C50"/>
    <w:rsid w:val="000C06BE"/>
    <w:rsid w:val="000C1074"/>
    <w:rsid w:val="000C318A"/>
    <w:rsid w:val="000C4357"/>
    <w:rsid w:val="000C5093"/>
    <w:rsid w:val="000E11F0"/>
    <w:rsid w:val="000E1CB8"/>
    <w:rsid w:val="000F79DC"/>
    <w:rsid w:val="001063F5"/>
    <w:rsid w:val="00107116"/>
    <w:rsid w:val="00110F46"/>
    <w:rsid w:val="00115432"/>
    <w:rsid w:val="00120D32"/>
    <w:rsid w:val="00122CD1"/>
    <w:rsid w:val="0012352D"/>
    <w:rsid w:val="00123B94"/>
    <w:rsid w:val="001310B1"/>
    <w:rsid w:val="00135535"/>
    <w:rsid w:val="0014454E"/>
    <w:rsid w:val="001457F3"/>
    <w:rsid w:val="0016265A"/>
    <w:rsid w:val="00166D81"/>
    <w:rsid w:val="00172656"/>
    <w:rsid w:val="00175322"/>
    <w:rsid w:val="00186FA3"/>
    <w:rsid w:val="001913DA"/>
    <w:rsid w:val="001A0753"/>
    <w:rsid w:val="001A1992"/>
    <w:rsid w:val="001A242A"/>
    <w:rsid w:val="001A2B1B"/>
    <w:rsid w:val="001A57B0"/>
    <w:rsid w:val="001B0AEF"/>
    <w:rsid w:val="001B3FD2"/>
    <w:rsid w:val="001B6441"/>
    <w:rsid w:val="001B753D"/>
    <w:rsid w:val="001D03B0"/>
    <w:rsid w:val="001D094E"/>
    <w:rsid w:val="001D7F90"/>
    <w:rsid w:val="001F5AEC"/>
    <w:rsid w:val="00202625"/>
    <w:rsid w:val="00202A75"/>
    <w:rsid w:val="00203279"/>
    <w:rsid w:val="0020702C"/>
    <w:rsid w:val="002125F7"/>
    <w:rsid w:val="0021370E"/>
    <w:rsid w:val="00216968"/>
    <w:rsid w:val="00221E37"/>
    <w:rsid w:val="002235DB"/>
    <w:rsid w:val="002263B9"/>
    <w:rsid w:val="00232788"/>
    <w:rsid w:val="00241D95"/>
    <w:rsid w:val="00243256"/>
    <w:rsid w:val="002507E7"/>
    <w:rsid w:val="00252A8C"/>
    <w:rsid w:val="002541EC"/>
    <w:rsid w:val="00263944"/>
    <w:rsid w:val="0027046D"/>
    <w:rsid w:val="00274647"/>
    <w:rsid w:val="00275F3F"/>
    <w:rsid w:val="00281801"/>
    <w:rsid w:val="00286F03"/>
    <w:rsid w:val="0029107F"/>
    <w:rsid w:val="00294677"/>
    <w:rsid w:val="00294E87"/>
    <w:rsid w:val="002A25D9"/>
    <w:rsid w:val="002B1F6C"/>
    <w:rsid w:val="002C2D63"/>
    <w:rsid w:val="002C515D"/>
    <w:rsid w:val="002D1278"/>
    <w:rsid w:val="002D2767"/>
    <w:rsid w:val="002D49D2"/>
    <w:rsid w:val="002D7E57"/>
    <w:rsid w:val="002E2F8B"/>
    <w:rsid w:val="002E30C8"/>
    <w:rsid w:val="002E3AFA"/>
    <w:rsid w:val="002F75CD"/>
    <w:rsid w:val="00300C22"/>
    <w:rsid w:val="0030514D"/>
    <w:rsid w:val="003052F8"/>
    <w:rsid w:val="0030761A"/>
    <w:rsid w:val="00312860"/>
    <w:rsid w:val="003140D6"/>
    <w:rsid w:val="00314E5C"/>
    <w:rsid w:val="00316612"/>
    <w:rsid w:val="00326F00"/>
    <w:rsid w:val="003371A1"/>
    <w:rsid w:val="00343772"/>
    <w:rsid w:val="0035130D"/>
    <w:rsid w:val="0035185D"/>
    <w:rsid w:val="00356265"/>
    <w:rsid w:val="00362908"/>
    <w:rsid w:val="003629ED"/>
    <w:rsid w:val="00367F27"/>
    <w:rsid w:val="00371557"/>
    <w:rsid w:val="0037713B"/>
    <w:rsid w:val="003821BB"/>
    <w:rsid w:val="00391F5D"/>
    <w:rsid w:val="003A10B8"/>
    <w:rsid w:val="003A673F"/>
    <w:rsid w:val="003B15E8"/>
    <w:rsid w:val="003B1973"/>
    <w:rsid w:val="003B1B41"/>
    <w:rsid w:val="003C0B83"/>
    <w:rsid w:val="003C0F30"/>
    <w:rsid w:val="003C5E37"/>
    <w:rsid w:val="003D12D5"/>
    <w:rsid w:val="003D2215"/>
    <w:rsid w:val="003E1764"/>
    <w:rsid w:val="003F5C6C"/>
    <w:rsid w:val="003F79DE"/>
    <w:rsid w:val="00403A2F"/>
    <w:rsid w:val="00403EC1"/>
    <w:rsid w:val="0040557C"/>
    <w:rsid w:val="004055C7"/>
    <w:rsid w:val="00416AD3"/>
    <w:rsid w:val="00416FB6"/>
    <w:rsid w:val="00420DBC"/>
    <w:rsid w:val="00427907"/>
    <w:rsid w:val="00435790"/>
    <w:rsid w:val="00436D1E"/>
    <w:rsid w:val="00437289"/>
    <w:rsid w:val="00437E49"/>
    <w:rsid w:val="004507B2"/>
    <w:rsid w:val="004575CD"/>
    <w:rsid w:val="004652F9"/>
    <w:rsid w:val="00467030"/>
    <w:rsid w:val="00476132"/>
    <w:rsid w:val="00481F6F"/>
    <w:rsid w:val="0048229A"/>
    <w:rsid w:val="0048799E"/>
    <w:rsid w:val="00494E75"/>
    <w:rsid w:val="00495004"/>
    <w:rsid w:val="004B0558"/>
    <w:rsid w:val="004C159B"/>
    <w:rsid w:val="004D5B3B"/>
    <w:rsid w:val="004E027D"/>
    <w:rsid w:val="004E4973"/>
    <w:rsid w:val="004F582A"/>
    <w:rsid w:val="0050032A"/>
    <w:rsid w:val="00503243"/>
    <w:rsid w:val="00506BB6"/>
    <w:rsid w:val="00521F50"/>
    <w:rsid w:val="005353D4"/>
    <w:rsid w:val="005415C6"/>
    <w:rsid w:val="005445F6"/>
    <w:rsid w:val="00544AAE"/>
    <w:rsid w:val="005608C8"/>
    <w:rsid w:val="00566971"/>
    <w:rsid w:val="005671A7"/>
    <w:rsid w:val="0057409A"/>
    <w:rsid w:val="005743A1"/>
    <w:rsid w:val="005760BF"/>
    <w:rsid w:val="00580541"/>
    <w:rsid w:val="00591217"/>
    <w:rsid w:val="00593068"/>
    <w:rsid w:val="00594B63"/>
    <w:rsid w:val="00594E03"/>
    <w:rsid w:val="00596E5A"/>
    <w:rsid w:val="005B6FA5"/>
    <w:rsid w:val="005C3BEC"/>
    <w:rsid w:val="005C3D5C"/>
    <w:rsid w:val="005C6758"/>
    <w:rsid w:val="005D03ED"/>
    <w:rsid w:val="005D1A2A"/>
    <w:rsid w:val="005D21FA"/>
    <w:rsid w:val="005D5D31"/>
    <w:rsid w:val="005E7AB4"/>
    <w:rsid w:val="005F1E8B"/>
    <w:rsid w:val="005F2295"/>
    <w:rsid w:val="005F6ED9"/>
    <w:rsid w:val="006011F2"/>
    <w:rsid w:val="0060263C"/>
    <w:rsid w:val="00605200"/>
    <w:rsid w:val="00622899"/>
    <w:rsid w:val="00623D13"/>
    <w:rsid w:val="00631D9A"/>
    <w:rsid w:val="00634FD6"/>
    <w:rsid w:val="0064037F"/>
    <w:rsid w:val="006508F6"/>
    <w:rsid w:val="00650FFE"/>
    <w:rsid w:val="00657543"/>
    <w:rsid w:val="0067556C"/>
    <w:rsid w:val="006767E1"/>
    <w:rsid w:val="00692EDB"/>
    <w:rsid w:val="006B130D"/>
    <w:rsid w:val="006B6D97"/>
    <w:rsid w:val="006C546A"/>
    <w:rsid w:val="006C7EA0"/>
    <w:rsid w:val="006D0E1C"/>
    <w:rsid w:val="006D2E18"/>
    <w:rsid w:val="006D2EF2"/>
    <w:rsid w:val="006D3E4C"/>
    <w:rsid w:val="006F1EE9"/>
    <w:rsid w:val="006F2BF1"/>
    <w:rsid w:val="006F34FA"/>
    <w:rsid w:val="00705427"/>
    <w:rsid w:val="00707E82"/>
    <w:rsid w:val="00720DFD"/>
    <w:rsid w:val="00726FC3"/>
    <w:rsid w:val="0073474E"/>
    <w:rsid w:val="00734C1D"/>
    <w:rsid w:val="00735313"/>
    <w:rsid w:val="007518D6"/>
    <w:rsid w:val="00752CC4"/>
    <w:rsid w:val="00754905"/>
    <w:rsid w:val="00754E98"/>
    <w:rsid w:val="00754ECE"/>
    <w:rsid w:val="007605F7"/>
    <w:rsid w:val="00763381"/>
    <w:rsid w:val="0076500A"/>
    <w:rsid w:val="00771D86"/>
    <w:rsid w:val="00772B34"/>
    <w:rsid w:val="00775149"/>
    <w:rsid w:val="00775DE9"/>
    <w:rsid w:val="0077706B"/>
    <w:rsid w:val="0079278B"/>
    <w:rsid w:val="00795C6A"/>
    <w:rsid w:val="007A0C7E"/>
    <w:rsid w:val="007A4F2D"/>
    <w:rsid w:val="007B0620"/>
    <w:rsid w:val="007B2CDB"/>
    <w:rsid w:val="007C20ED"/>
    <w:rsid w:val="007C49C8"/>
    <w:rsid w:val="007C71A1"/>
    <w:rsid w:val="007D67AA"/>
    <w:rsid w:val="007E6BAE"/>
    <w:rsid w:val="007F20F7"/>
    <w:rsid w:val="007F6EF4"/>
    <w:rsid w:val="00800C76"/>
    <w:rsid w:val="00806412"/>
    <w:rsid w:val="008110E0"/>
    <w:rsid w:val="00811EE9"/>
    <w:rsid w:val="00832EB7"/>
    <w:rsid w:val="008370B0"/>
    <w:rsid w:val="00840507"/>
    <w:rsid w:val="00845124"/>
    <w:rsid w:val="0084616F"/>
    <w:rsid w:val="00854CEC"/>
    <w:rsid w:val="00861B8F"/>
    <w:rsid w:val="0087588F"/>
    <w:rsid w:val="0087736E"/>
    <w:rsid w:val="00880BAB"/>
    <w:rsid w:val="00882D29"/>
    <w:rsid w:val="00884AC7"/>
    <w:rsid w:val="00891033"/>
    <w:rsid w:val="00891627"/>
    <w:rsid w:val="00893EF6"/>
    <w:rsid w:val="00897D33"/>
    <w:rsid w:val="008A7915"/>
    <w:rsid w:val="008B4536"/>
    <w:rsid w:val="008B4FD5"/>
    <w:rsid w:val="008B6BF1"/>
    <w:rsid w:val="008B7907"/>
    <w:rsid w:val="008C3365"/>
    <w:rsid w:val="008D4173"/>
    <w:rsid w:val="008D7EC7"/>
    <w:rsid w:val="008E18AD"/>
    <w:rsid w:val="008E296F"/>
    <w:rsid w:val="008E4326"/>
    <w:rsid w:val="008F59CD"/>
    <w:rsid w:val="008F59FC"/>
    <w:rsid w:val="008F6CC0"/>
    <w:rsid w:val="009026A4"/>
    <w:rsid w:val="00912CBF"/>
    <w:rsid w:val="00914D92"/>
    <w:rsid w:val="00914DCF"/>
    <w:rsid w:val="009300DC"/>
    <w:rsid w:val="00941250"/>
    <w:rsid w:val="009458C6"/>
    <w:rsid w:val="00953E48"/>
    <w:rsid w:val="009542CF"/>
    <w:rsid w:val="009758A7"/>
    <w:rsid w:val="009A0B38"/>
    <w:rsid w:val="009B2593"/>
    <w:rsid w:val="009B27C8"/>
    <w:rsid w:val="009B5DB2"/>
    <w:rsid w:val="009C27C7"/>
    <w:rsid w:val="009C3008"/>
    <w:rsid w:val="009C42BB"/>
    <w:rsid w:val="009D06C1"/>
    <w:rsid w:val="009D105F"/>
    <w:rsid w:val="009F6DEF"/>
    <w:rsid w:val="00A01EA9"/>
    <w:rsid w:val="00A0381C"/>
    <w:rsid w:val="00A11C8F"/>
    <w:rsid w:val="00A12399"/>
    <w:rsid w:val="00A1344C"/>
    <w:rsid w:val="00A21996"/>
    <w:rsid w:val="00A30107"/>
    <w:rsid w:val="00A37A68"/>
    <w:rsid w:val="00A46EAC"/>
    <w:rsid w:val="00A678A0"/>
    <w:rsid w:val="00A723D2"/>
    <w:rsid w:val="00A77A0E"/>
    <w:rsid w:val="00A80C06"/>
    <w:rsid w:val="00A811E1"/>
    <w:rsid w:val="00A84380"/>
    <w:rsid w:val="00A87B51"/>
    <w:rsid w:val="00A90FAC"/>
    <w:rsid w:val="00A95ACC"/>
    <w:rsid w:val="00AB0AC4"/>
    <w:rsid w:val="00AB4CCB"/>
    <w:rsid w:val="00AB4E34"/>
    <w:rsid w:val="00AC47B6"/>
    <w:rsid w:val="00AE5C19"/>
    <w:rsid w:val="00AF4B06"/>
    <w:rsid w:val="00AF699B"/>
    <w:rsid w:val="00B07991"/>
    <w:rsid w:val="00B15BB9"/>
    <w:rsid w:val="00B21089"/>
    <w:rsid w:val="00B45BC7"/>
    <w:rsid w:val="00B466C4"/>
    <w:rsid w:val="00B47C7A"/>
    <w:rsid w:val="00B47FBA"/>
    <w:rsid w:val="00B620A6"/>
    <w:rsid w:val="00B674A5"/>
    <w:rsid w:val="00B67B72"/>
    <w:rsid w:val="00B71CC0"/>
    <w:rsid w:val="00B76C0F"/>
    <w:rsid w:val="00B80045"/>
    <w:rsid w:val="00B81316"/>
    <w:rsid w:val="00BA6E71"/>
    <w:rsid w:val="00BB24E0"/>
    <w:rsid w:val="00BC6741"/>
    <w:rsid w:val="00BD53BF"/>
    <w:rsid w:val="00BE1CAD"/>
    <w:rsid w:val="00BE56C0"/>
    <w:rsid w:val="00BE64C7"/>
    <w:rsid w:val="00BF0324"/>
    <w:rsid w:val="00BF0F52"/>
    <w:rsid w:val="00BF339A"/>
    <w:rsid w:val="00BF611A"/>
    <w:rsid w:val="00C00C40"/>
    <w:rsid w:val="00C02E7A"/>
    <w:rsid w:val="00C061BF"/>
    <w:rsid w:val="00C15668"/>
    <w:rsid w:val="00C15C1B"/>
    <w:rsid w:val="00C31E07"/>
    <w:rsid w:val="00C37385"/>
    <w:rsid w:val="00C40B48"/>
    <w:rsid w:val="00C44616"/>
    <w:rsid w:val="00C515AD"/>
    <w:rsid w:val="00C53391"/>
    <w:rsid w:val="00C54599"/>
    <w:rsid w:val="00C54C8D"/>
    <w:rsid w:val="00C54EDB"/>
    <w:rsid w:val="00C55FAD"/>
    <w:rsid w:val="00C67441"/>
    <w:rsid w:val="00C7495C"/>
    <w:rsid w:val="00C8476E"/>
    <w:rsid w:val="00C90529"/>
    <w:rsid w:val="00CA0B27"/>
    <w:rsid w:val="00CA40CA"/>
    <w:rsid w:val="00CC0421"/>
    <w:rsid w:val="00CF0FBD"/>
    <w:rsid w:val="00CF27D6"/>
    <w:rsid w:val="00CF2E8F"/>
    <w:rsid w:val="00D00FA9"/>
    <w:rsid w:val="00D1798B"/>
    <w:rsid w:val="00D2312B"/>
    <w:rsid w:val="00D3188E"/>
    <w:rsid w:val="00D32175"/>
    <w:rsid w:val="00D376DA"/>
    <w:rsid w:val="00D5040B"/>
    <w:rsid w:val="00D52BD4"/>
    <w:rsid w:val="00D54C0A"/>
    <w:rsid w:val="00D611D9"/>
    <w:rsid w:val="00D6317A"/>
    <w:rsid w:val="00D70106"/>
    <w:rsid w:val="00D753C7"/>
    <w:rsid w:val="00D76541"/>
    <w:rsid w:val="00D76C0A"/>
    <w:rsid w:val="00D82315"/>
    <w:rsid w:val="00D83B74"/>
    <w:rsid w:val="00D85FF2"/>
    <w:rsid w:val="00D9573B"/>
    <w:rsid w:val="00DB0DB6"/>
    <w:rsid w:val="00DB5C85"/>
    <w:rsid w:val="00DC5A5C"/>
    <w:rsid w:val="00DD667A"/>
    <w:rsid w:val="00DE184C"/>
    <w:rsid w:val="00DE2FFB"/>
    <w:rsid w:val="00DE4E15"/>
    <w:rsid w:val="00DF0447"/>
    <w:rsid w:val="00E00203"/>
    <w:rsid w:val="00E00685"/>
    <w:rsid w:val="00E025E2"/>
    <w:rsid w:val="00E036FF"/>
    <w:rsid w:val="00E04C61"/>
    <w:rsid w:val="00E24062"/>
    <w:rsid w:val="00E25686"/>
    <w:rsid w:val="00E327F9"/>
    <w:rsid w:val="00E329CE"/>
    <w:rsid w:val="00E34A25"/>
    <w:rsid w:val="00E36B76"/>
    <w:rsid w:val="00E407B5"/>
    <w:rsid w:val="00E41954"/>
    <w:rsid w:val="00E4208C"/>
    <w:rsid w:val="00E4586E"/>
    <w:rsid w:val="00E47226"/>
    <w:rsid w:val="00E60F00"/>
    <w:rsid w:val="00E737EC"/>
    <w:rsid w:val="00E85E3F"/>
    <w:rsid w:val="00E868D6"/>
    <w:rsid w:val="00E87B0A"/>
    <w:rsid w:val="00E9359C"/>
    <w:rsid w:val="00E9471C"/>
    <w:rsid w:val="00E95C19"/>
    <w:rsid w:val="00E9654B"/>
    <w:rsid w:val="00EA03EA"/>
    <w:rsid w:val="00EA1560"/>
    <w:rsid w:val="00EB089C"/>
    <w:rsid w:val="00EB4550"/>
    <w:rsid w:val="00EC4465"/>
    <w:rsid w:val="00EC77A7"/>
    <w:rsid w:val="00ED1353"/>
    <w:rsid w:val="00ED3CBB"/>
    <w:rsid w:val="00EE03E2"/>
    <w:rsid w:val="00F05FCD"/>
    <w:rsid w:val="00F13DC9"/>
    <w:rsid w:val="00F17C83"/>
    <w:rsid w:val="00F229E5"/>
    <w:rsid w:val="00F3107B"/>
    <w:rsid w:val="00F44F24"/>
    <w:rsid w:val="00F4522A"/>
    <w:rsid w:val="00F47909"/>
    <w:rsid w:val="00F5069D"/>
    <w:rsid w:val="00F57F62"/>
    <w:rsid w:val="00F624E3"/>
    <w:rsid w:val="00F80A6A"/>
    <w:rsid w:val="00F8369B"/>
    <w:rsid w:val="00F91039"/>
    <w:rsid w:val="00F91F33"/>
    <w:rsid w:val="00FA44FF"/>
    <w:rsid w:val="00FC04CE"/>
    <w:rsid w:val="00FC13E0"/>
    <w:rsid w:val="00FD0700"/>
    <w:rsid w:val="00FD2759"/>
    <w:rsid w:val="00FE2BC9"/>
    <w:rsid w:val="00FE34DB"/>
    <w:rsid w:val="00FE7D7F"/>
    <w:rsid w:val="00FF6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50AFA84C"/>
  <w15:chartTrackingRefBased/>
  <w15:docId w15:val="{14251625-9F1B-42DD-B097-0AAEF564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paragraph" w:styleId="a4">
    <w:name w:val="Closing"/>
    <w:basedOn w:val="a"/>
    <w:next w:val="a"/>
    <w:pPr>
      <w:jc w:val="right"/>
    </w:pPr>
    <w:rPr>
      <w:sz w:val="22"/>
    </w:rPr>
  </w:style>
  <w:style w:type="paragraph" w:styleId="a5">
    <w:name w:val="Body Text Indent"/>
    <w:basedOn w:val="a"/>
    <w:pPr>
      <w:ind w:left="210"/>
    </w:pPr>
  </w:style>
  <w:style w:type="paragraph" w:styleId="a6">
    <w:name w:val="header"/>
    <w:basedOn w:val="a"/>
    <w:link w:val="a7"/>
    <w:pPr>
      <w:tabs>
        <w:tab w:val="center" w:pos="4252"/>
        <w:tab w:val="right" w:pos="8504"/>
      </w:tabs>
      <w:snapToGrid w:val="0"/>
    </w:pPr>
  </w:style>
  <w:style w:type="paragraph" w:styleId="a8">
    <w:name w:val="footer"/>
    <w:basedOn w:val="a"/>
    <w:link w:val="a9"/>
    <w:pPr>
      <w:tabs>
        <w:tab w:val="center" w:pos="4252"/>
        <w:tab w:val="right" w:pos="8504"/>
      </w:tabs>
      <w:snapToGrid w:val="0"/>
    </w:pPr>
    <w:rPr>
      <w:sz w:val="22"/>
    </w:rPr>
  </w:style>
  <w:style w:type="character" w:styleId="aa">
    <w:name w:val="page number"/>
    <w:basedOn w:val="a0"/>
  </w:style>
  <w:style w:type="paragraph" w:styleId="ab">
    <w:name w:val="Body Text"/>
    <w:basedOn w:val="a"/>
    <w:rPr>
      <w:rFonts w:ascii="ＭＳ ゴシック" w:eastAsia="ＭＳ ゴシック"/>
      <w:sz w:val="24"/>
    </w:rPr>
  </w:style>
  <w:style w:type="paragraph" w:styleId="2">
    <w:name w:val="Body Text Indent 2"/>
    <w:basedOn w:val="a"/>
    <w:pPr>
      <w:ind w:left="210" w:hangingChars="100" w:hanging="210"/>
    </w:pPr>
    <w:rPr>
      <w:rFonts w:ascii="ＭＳ 明朝" w:hAnsi="ＭＳ 明朝"/>
    </w:rPr>
  </w:style>
  <w:style w:type="paragraph" w:styleId="3">
    <w:name w:val="Body Text Indent 3"/>
    <w:basedOn w:val="a"/>
    <w:pPr>
      <w:ind w:firstLineChars="100" w:firstLine="210"/>
    </w:pPr>
    <w:rPr>
      <w:rFonts w:ascii="HGSｺﾞｼｯｸE" w:eastAsia="HGSｺﾞｼｯｸE" w:hAnsi="ＭＳ 明朝"/>
    </w:rPr>
  </w:style>
  <w:style w:type="paragraph" w:customStyle="1" w:styleId="ac">
    <w:name w:val="オアシス"/>
    <w:rsid w:val="004E027D"/>
    <w:pPr>
      <w:widowControl w:val="0"/>
      <w:wordWrap w:val="0"/>
      <w:autoSpaceDE w:val="0"/>
      <w:autoSpaceDN w:val="0"/>
      <w:adjustRightInd w:val="0"/>
      <w:spacing w:line="376" w:lineRule="exact"/>
      <w:jc w:val="both"/>
      <w:textAlignment w:val="baseline"/>
    </w:pPr>
    <w:rPr>
      <w:rFonts w:ascii="ＭＳ 明朝"/>
      <w:spacing w:val="2"/>
      <w:sz w:val="21"/>
    </w:rPr>
  </w:style>
  <w:style w:type="character" w:customStyle="1" w:styleId="a9">
    <w:name w:val="フッター (文字)"/>
    <w:link w:val="a8"/>
    <w:semiHidden/>
    <w:rsid w:val="00861B8F"/>
    <w:rPr>
      <w:rFonts w:ascii="Century" w:eastAsia="ＭＳ 明朝" w:hAnsi="Century"/>
      <w:kern w:val="2"/>
      <w:sz w:val="22"/>
      <w:lang w:val="en-US" w:eastAsia="ja-JP" w:bidi="ar-SA"/>
    </w:rPr>
  </w:style>
  <w:style w:type="table" w:styleId="ad">
    <w:name w:val="Table Grid"/>
    <w:basedOn w:val="a1"/>
    <w:uiPriority w:val="99"/>
    <w:rsid w:val="008910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1457F3"/>
    <w:rPr>
      <w:rFonts w:ascii="Arial" w:eastAsia="ＭＳ ゴシック" w:hAnsi="Arial"/>
      <w:sz w:val="18"/>
      <w:szCs w:val="18"/>
    </w:rPr>
  </w:style>
  <w:style w:type="character" w:customStyle="1" w:styleId="a7">
    <w:name w:val="ヘッダー (文字)"/>
    <w:link w:val="a6"/>
    <w:semiHidden/>
    <w:rsid w:val="006C7EA0"/>
    <w:rPr>
      <w:rFonts w:ascii="Century" w:eastAsia="ＭＳ 明朝" w:hAnsi="Century"/>
      <w:kern w:val="2"/>
      <w:sz w:val="21"/>
      <w:lang w:val="en-US" w:eastAsia="ja-JP" w:bidi="ar-SA"/>
    </w:rPr>
  </w:style>
  <w:style w:type="character" w:customStyle="1" w:styleId="30">
    <w:name w:val="(文字) (文字)3"/>
    <w:semiHidden/>
    <w:rsid w:val="001A1992"/>
    <w:rPr>
      <w:kern w:val="2"/>
      <w:sz w:val="21"/>
      <w:szCs w:val="22"/>
    </w:rPr>
  </w:style>
  <w:style w:type="character" w:styleId="af">
    <w:name w:val="Hyperlink"/>
    <w:uiPriority w:val="99"/>
    <w:rsid w:val="00362908"/>
    <w:rPr>
      <w:rFonts w:cs="Times New Roman"/>
      <w:color w:val="0000FF"/>
      <w:u w:val="single"/>
    </w:rPr>
  </w:style>
  <w:style w:type="character" w:styleId="af0">
    <w:name w:val="annotation reference"/>
    <w:basedOn w:val="a0"/>
    <w:rsid w:val="000C4357"/>
    <w:rPr>
      <w:sz w:val="18"/>
      <w:szCs w:val="18"/>
    </w:rPr>
  </w:style>
  <w:style w:type="paragraph" w:styleId="af1">
    <w:name w:val="annotation text"/>
    <w:basedOn w:val="a"/>
    <w:link w:val="af2"/>
    <w:rsid w:val="000C4357"/>
    <w:pPr>
      <w:jc w:val="left"/>
    </w:pPr>
  </w:style>
  <w:style w:type="character" w:customStyle="1" w:styleId="af2">
    <w:name w:val="コメント文字列 (文字)"/>
    <w:basedOn w:val="a0"/>
    <w:link w:val="af1"/>
    <w:rsid w:val="000C4357"/>
    <w:rPr>
      <w:kern w:val="2"/>
      <w:sz w:val="21"/>
    </w:rPr>
  </w:style>
  <w:style w:type="paragraph" w:styleId="af3">
    <w:name w:val="annotation subject"/>
    <w:basedOn w:val="af1"/>
    <w:next w:val="af1"/>
    <w:link w:val="af4"/>
    <w:rsid w:val="000C4357"/>
    <w:rPr>
      <w:b/>
      <w:bCs/>
    </w:rPr>
  </w:style>
  <w:style w:type="character" w:customStyle="1" w:styleId="af4">
    <w:name w:val="コメント内容 (文字)"/>
    <w:basedOn w:val="af2"/>
    <w:link w:val="af3"/>
    <w:rsid w:val="000C4357"/>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648320">
      <w:bodyDiv w:val="1"/>
      <w:marLeft w:val="0"/>
      <w:marRight w:val="0"/>
      <w:marTop w:val="0"/>
      <w:marBottom w:val="0"/>
      <w:divBdr>
        <w:top w:val="none" w:sz="0" w:space="0" w:color="auto"/>
        <w:left w:val="none" w:sz="0" w:space="0" w:color="auto"/>
        <w:bottom w:val="none" w:sz="0" w:space="0" w:color="auto"/>
        <w:right w:val="none" w:sz="0" w:space="0" w:color="auto"/>
      </w:divBdr>
    </w:div>
    <w:div w:id="884366454">
      <w:bodyDiv w:val="1"/>
      <w:marLeft w:val="0"/>
      <w:marRight w:val="0"/>
      <w:marTop w:val="0"/>
      <w:marBottom w:val="0"/>
      <w:divBdr>
        <w:top w:val="none" w:sz="0" w:space="0" w:color="auto"/>
        <w:left w:val="none" w:sz="0" w:space="0" w:color="auto"/>
        <w:bottom w:val="none" w:sz="0" w:space="0" w:color="auto"/>
        <w:right w:val="none" w:sz="0" w:space="0" w:color="auto"/>
      </w:divBdr>
    </w:div>
    <w:div w:id="96967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EE156-3615-4B42-A1F1-B04DDB4E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2292</Words>
  <Characters>1334</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処理要領</vt:lpstr>
      <vt:lpstr>平成１２年　　月　　日</vt:lpstr>
    </vt:vector>
  </TitlesOfParts>
  <Company>広島県</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処理要領</dc:title>
  <dc:subject/>
  <dc:creator>広島県</dc:creator>
  <cp:keywords/>
  <cp:lastModifiedBy>滝本 有美子</cp:lastModifiedBy>
  <cp:revision>17</cp:revision>
  <cp:lastPrinted>2022-10-06T08:26:00Z</cp:lastPrinted>
  <dcterms:created xsi:type="dcterms:W3CDTF">2023-09-21T08:05:00Z</dcterms:created>
  <dcterms:modified xsi:type="dcterms:W3CDTF">2026-02-13T05:14:00Z</dcterms:modified>
</cp:coreProperties>
</file>